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710A2E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>
        <w:rPr>
          <w:b/>
          <w:sz w:val="40"/>
          <w:szCs w:val="32"/>
          <w:lang w:val="hu-HU"/>
        </w:rPr>
        <w:t>3</w:t>
      </w:r>
      <w:r w:rsidR="00F179B4" w:rsidRPr="00710A2E">
        <w:rPr>
          <w:b/>
          <w:sz w:val="40"/>
          <w:szCs w:val="32"/>
          <w:lang w:val="hu-HU"/>
        </w:rPr>
        <w:t>. SZELLEMI TERMÉK</w:t>
      </w:r>
    </w:p>
    <w:p w14:paraId="2F6A96A0" w14:textId="6BE5A870" w:rsidR="0033784C" w:rsidRPr="00F0403F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F0403F">
        <w:rPr>
          <w:b/>
          <w:bCs/>
          <w:sz w:val="40"/>
          <w:szCs w:val="40"/>
          <w:lang w:val="hu-HU"/>
        </w:rPr>
        <w:t>M</w:t>
      </w:r>
      <w:r w:rsidR="00E80C06">
        <w:rPr>
          <w:b/>
          <w:bCs/>
          <w:sz w:val="40"/>
          <w:szCs w:val="40"/>
          <w:lang w:val="hu-HU"/>
        </w:rPr>
        <w:t>10</w:t>
      </w:r>
      <w:r w:rsidRPr="00F0403F">
        <w:rPr>
          <w:b/>
          <w:bCs/>
          <w:sz w:val="40"/>
          <w:szCs w:val="40"/>
          <w:lang w:val="hu-HU"/>
        </w:rPr>
        <w:t>:</w:t>
      </w:r>
    </w:p>
    <w:p w14:paraId="6C670BD0" w14:textId="78E7B2D7" w:rsidR="00AC3F2C" w:rsidRPr="00C000CD" w:rsidRDefault="00DE4A47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sz w:val="40"/>
          <w:szCs w:val="40"/>
          <w:lang w:val="hu-HU"/>
        </w:rPr>
        <w:t>KÁNIKULA</w:t>
      </w:r>
    </w:p>
    <w:p w14:paraId="0B6F5AAC" w14:textId="73E0E95A" w:rsidR="00C000CD" w:rsidRPr="00C000CD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 </w:t>
      </w:r>
      <w:r w:rsidR="00F0403F">
        <w:rPr>
          <w:b/>
          <w:bCs/>
          <w:sz w:val="24"/>
          <w:szCs w:val="24"/>
          <w:lang w:val="hu-HU"/>
        </w:rPr>
        <w:t>„F</w:t>
      </w:r>
      <w:r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>
        <w:rPr>
          <w:b/>
          <w:bCs/>
          <w:sz w:val="24"/>
          <w:szCs w:val="24"/>
          <w:lang w:val="hu-HU"/>
        </w:rPr>
        <w:t>”</w:t>
      </w:r>
      <w:r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710A2E" w:rsidRDefault="00AC3F2C" w:rsidP="000175D3">
      <w:pPr>
        <w:jc w:val="center"/>
        <w:rPr>
          <w:sz w:val="24"/>
          <w:szCs w:val="24"/>
          <w:lang w:val="hu-HU"/>
        </w:rPr>
      </w:pPr>
      <w:r w:rsidRPr="00710A2E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710A2E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az </w:t>
      </w:r>
      <w:r w:rsidR="00AC3F2C" w:rsidRPr="00710A2E">
        <w:rPr>
          <w:b/>
          <w:bCs/>
          <w:sz w:val="24"/>
          <w:szCs w:val="24"/>
          <w:lang w:val="hu-HU"/>
        </w:rPr>
        <w:t>Urban Science</w:t>
      </w:r>
      <w:r w:rsidR="00A47E42" w:rsidRPr="00710A2E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710A2E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Vonzó</w:t>
      </w:r>
      <w:r w:rsidR="00F179B4" w:rsidRPr="00710A2E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című projektben</w:t>
      </w:r>
      <w:r w:rsidR="00A47E42" w:rsidRPr="00710A2E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C000CD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710A2E" w:rsidRDefault="00AC3F2C" w:rsidP="00AD19E1">
      <w:pPr>
        <w:jc w:val="center"/>
        <w:rPr>
          <w:sz w:val="24"/>
          <w:szCs w:val="24"/>
          <w:lang w:val="hu-HU"/>
        </w:rPr>
      </w:pPr>
      <w:r w:rsidRPr="00710A2E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710A2E" w:rsidRDefault="00DD3AD6" w:rsidP="000175D3">
      <w:pPr>
        <w:jc w:val="center"/>
        <w:rPr>
          <w:lang w:val="hu-HU"/>
        </w:rPr>
      </w:pPr>
      <w:r w:rsidRPr="00710A2E">
        <w:rPr>
          <w:lang w:val="hu-HU"/>
        </w:rPr>
        <w:br w:type="page"/>
      </w:r>
    </w:p>
    <w:p w14:paraId="1FA9748A" w14:textId="4FDDA620" w:rsidR="00527F5B" w:rsidRPr="00710A2E" w:rsidRDefault="00F179B4" w:rsidP="00AD19E1">
      <w:pPr>
        <w:shd w:val="clear" w:color="auto" w:fill="F2F2F2" w:themeFill="background1" w:themeFillShade="F2"/>
        <w:rPr>
          <w:lang w:val="hu-HU"/>
        </w:rPr>
      </w:pPr>
      <w:r w:rsidRPr="00710A2E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21755504" w:rsidR="00C000CD" w:rsidRPr="00B53857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>
        <w:rPr>
          <w:b/>
          <w:sz w:val="24"/>
          <w:szCs w:val="20"/>
          <w:lang w:val="hu-HU"/>
        </w:rPr>
        <w:t xml:space="preserve">TANULÁSI-TANÍTÁSI </w:t>
      </w:r>
      <w:r w:rsidR="00C000CD" w:rsidRPr="00B53857">
        <w:rPr>
          <w:b/>
          <w:sz w:val="24"/>
          <w:szCs w:val="20"/>
          <w:lang w:val="hu-HU"/>
        </w:rPr>
        <w:t>MODUL</w:t>
      </w:r>
      <w:r w:rsidR="00F0403F">
        <w:rPr>
          <w:b/>
          <w:sz w:val="24"/>
          <w:szCs w:val="20"/>
          <w:lang w:val="hu-HU"/>
        </w:rPr>
        <w:t xml:space="preserve"> (M</w:t>
      </w:r>
      <w:r w:rsidR="00E80C06">
        <w:rPr>
          <w:b/>
          <w:sz w:val="24"/>
          <w:szCs w:val="20"/>
          <w:lang w:val="hu-HU"/>
        </w:rPr>
        <w:t>10</w:t>
      </w:r>
      <w:r w:rsidR="00F0403F">
        <w:rPr>
          <w:b/>
          <w:sz w:val="24"/>
          <w:szCs w:val="20"/>
          <w:lang w:val="hu-HU"/>
        </w:rPr>
        <w:t>)</w:t>
      </w:r>
    </w:p>
    <w:p w14:paraId="76794967" w14:textId="09E9465F" w:rsidR="00C000CD" w:rsidRPr="00B53857" w:rsidRDefault="00DE4A47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>
        <w:rPr>
          <w:b/>
          <w:sz w:val="32"/>
          <w:szCs w:val="24"/>
          <w:lang w:val="hu-HU"/>
        </w:rPr>
        <w:t>KÁNIKULA</w:t>
      </w:r>
    </w:p>
    <w:p w14:paraId="2601EAE2" w14:textId="5BD19AFC" w:rsidR="00C000CD" w:rsidRDefault="00C000CD" w:rsidP="009C36D4">
      <w:pPr>
        <w:shd w:val="clear" w:color="auto" w:fill="C6D9F1" w:themeFill="text2" w:themeFillTint="33"/>
        <w:rPr>
          <w:i/>
          <w:iCs/>
        </w:rPr>
      </w:pPr>
      <w:r w:rsidRPr="00D06993">
        <w:rPr>
          <w:i/>
          <w:iCs/>
        </w:rPr>
        <w:t>„</w:t>
      </w:r>
      <w:r w:rsidR="00E80C06" w:rsidRPr="00E80C06">
        <w:rPr>
          <w:i/>
          <w:iCs/>
        </w:rPr>
        <w:t>A modul egyszerű gyakorlati tevékenysége</w:t>
      </w:r>
      <w:r w:rsidR="00E80C06">
        <w:rPr>
          <w:i/>
          <w:iCs/>
        </w:rPr>
        <w:t>i</w:t>
      </w:r>
      <w:r w:rsidR="00E80C06" w:rsidRPr="00E80C06">
        <w:rPr>
          <w:i/>
          <w:iCs/>
        </w:rPr>
        <w:t xml:space="preserve"> segít</w:t>
      </w:r>
      <w:r w:rsidR="00E80C06">
        <w:rPr>
          <w:i/>
          <w:iCs/>
        </w:rPr>
        <w:t>enek</w:t>
      </w:r>
      <w:r w:rsidR="00E80C06" w:rsidRPr="00E80C06">
        <w:rPr>
          <w:i/>
          <w:iCs/>
        </w:rPr>
        <w:t xml:space="preserve"> a diákoknak összekapcsolni a különböző iskolai tantárgyakban tanult különböző természettudományos tartalmakat. </w:t>
      </w:r>
      <w:r w:rsidR="00E80C06">
        <w:rPr>
          <w:i/>
          <w:iCs/>
        </w:rPr>
        <w:t>Ráadásul a modul</w:t>
      </w:r>
      <w:r w:rsidR="00E80C06" w:rsidRPr="00E80C06">
        <w:rPr>
          <w:i/>
          <w:iCs/>
        </w:rPr>
        <w:t xml:space="preserve"> életre</w:t>
      </w:r>
      <w:r w:rsidR="00E80C06">
        <w:rPr>
          <w:i/>
          <w:iCs/>
        </w:rPr>
        <w:t xml:space="preserve"> is</w:t>
      </w:r>
      <w:r w:rsidR="00E80C06" w:rsidRPr="00E80C06">
        <w:rPr>
          <w:i/>
          <w:iCs/>
        </w:rPr>
        <w:t xml:space="preserve"> kelti ezeket a tartalmakat, összekapcsolva </w:t>
      </w:r>
      <w:r w:rsidR="00E80C06">
        <w:rPr>
          <w:i/>
          <w:iCs/>
        </w:rPr>
        <w:t xml:space="preserve">azokat </w:t>
      </w:r>
      <w:r w:rsidR="00E80C06" w:rsidRPr="00E80C06">
        <w:rPr>
          <w:i/>
          <w:iCs/>
        </w:rPr>
        <w:t>a valós élettapasztalatok</w:t>
      </w:r>
      <w:r w:rsidR="00E80C06">
        <w:rPr>
          <w:i/>
          <w:iCs/>
        </w:rPr>
        <w:t>kal</w:t>
      </w:r>
      <w:r w:rsidR="00E80215" w:rsidRPr="00E80215">
        <w:rPr>
          <w:i/>
          <w:iCs/>
        </w:rPr>
        <w:t>."</w:t>
      </w:r>
    </w:p>
    <w:p w14:paraId="329C9A52" w14:textId="4CF0793C" w:rsidR="00C000CD" w:rsidRPr="00D06993" w:rsidRDefault="00C000CD" w:rsidP="00C000CD">
      <w:pPr>
        <w:shd w:val="clear" w:color="auto" w:fill="C6D9F1" w:themeFill="text2" w:themeFillTint="33"/>
        <w:jc w:val="right"/>
      </w:pPr>
      <w:r w:rsidRPr="00D06993">
        <w:t>(</w:t>
      </w:r>
      <w:r w:rsidR="00E80C06">
        <w:t>Zsuzsa, fizika</w:t>
      </w:r>
      <w:r>
        <w:t xml:space="preserve"> szakos tanár</w:t>
      </w:r>
      <w:r w:rsidRPr="00D06993">
        <w:t>)</w:t>
      </w:r>
    </w:p>
    <w:p w14:paraId="3CD91ACC" w14:textId="444C7FB1" w:rsidR="00C000CD" w:rsidRDefault="00A547D5" w:rsidP="00C000CD">
      <w:pPr>
        <w:spacing w:before="360"/>
        <w:jc w:val="center"/>
      </w:pPr>
      <w:r>
        <w:t>A modul tevékenységei a tanulási ciklus 5E modellje szerint épülnek fel.</w:t>
      </w:r>
    </w:p>
    <w:p w14:paraId="6FE5EA3C" w14:textId="77777777" w:rsidR="00C000CD" w:rsidRDefault="00C000CD" w:rsidP="00C000CD">
      <w:pPr>
        <w:jc w:val="center"/>
      </w:pPr>
      <w:r>
        <w:rPr>
          <w:noProof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A547D5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A547D5">
        <w:rPr>
          <w:b/>
          <w:bCs/>
          <w:color w:val="FFFFFF" w:themeColor="background1"/>
          <w:sz w:val="28"/>
          <w:szCs w:val="28"/>
        </w:rPr>
        <w:t>Kapcsolódó fenntartható fejlődési célok (S</w:t>
      </w:r>
      <w:r>
        <w:rPr>
          <w:b/>
          <w:bCs/>
          <w:color w:val="FFFFFF" w:themeColor="background1"/>
          <w:sz w:val="28"/>
          <w:szCs w:val="28"/>
        </w:rPr>
        <w:t>DG-k):</w:t>
      </w:r>
    </w:p>
    <w:p w14:paraId="0B428A58" w14:textId="44A58D6F" w:rsidR="00C000CD" w:rsidRPr="00E61843" w:rsidRDefault="00A547D5" w:rsidP="00417BFA">
      <w:pPr>
        <w:pStyle w:val="Listaszerbekezds"/>
        <w:numPr>
          <w:ilvl w:val="0"/>
          <w:numId w:val="1"/>
        </w:numPr>
        <w:ind w:left="284" w:hanging="284"/>
        <w:rPr>
          <w:rFonts w:ascii="Calibri" w:eastAsia="Times New Roman" w:hAnsi="Calibri" w:cs="Times New Roman"/>
          <w:color w:val="000000"/>
          <w:lang w:eastAsia="hu-HU"/>
        </w:rPr>
      </w:pPr>
      <w:r w:rsidRPr="00E61843">
        <w:t>Erős kapcsolat:</w:t>
      </w:r>
      <w:r w:rsidR="00C000CD" w:rsidRPr="00E61843">
        <w:t xml:space="preserve"> SDG </w:t>
      </w:r>
      <w:r w:rsidR="00E61843" w:rsidRPr="00E61843">
        <w:t>3</w:t>
      </w:r>
      <w:r w:rsidR="00CD717E">
        <w:t xml:space="preserve">: </w:t>
      </w:r>
      <w:r w:rsidR="00CD717E" w:rsidRPr="00CD717E">
        <w:t>Egészséges élet és jólét biztosítása korosztálytól függetlenül mindenkinek</w:t>
      </w:r>
      <w:r w:rsidR="00E61843" w:rsidRPr="00E61843">
        <w:t>, SDG9</w:t>
      </w:r>
      <w:r w:rsidR="00CD717E">
        <w:t xml:space="preserve">: </w:t>
      </w:r>
      <w:r w:rsidR="00CD717E" w:rsidRPr="00CD717E">
        <w:t>Ellenállóképes infrastruktúra kiépítése, inkluzív és fenntartható iparosítás elősegítése és az innováció ösztönzése</w:t>
      </w:r>
      <w:r w:rsidR="00E61843" w:rsidRPr="00E61843">
        <w:t xml:space="preserve">, </w:t>
      </w:r>
      <w:r w:rsidR="00DE4A47">
        <w:t xml:space="preserve">SD10: </w:t>
      </w:r>
      <w:r w:rsidR="00DE4A47" w:rsidRPr="00DE4A47">
        <w:t>Az országokon belüli és az országok közötti egyenlőtlenségek csökkentése</w:t>
      </w:r>
      <w:r w:rsidR="00DE4A47">
        <w:t xml:space="preserve">, </w:t>
      </w:r>
      <w:r w:rsidR="00E61843" w:rsidRPr="00E61843">
        <w:t>SDG11</w:t>
      </w:r>
      <w:r w:rsidR="00CD717E">
        <w:t xml:space="preserve">: </w:t>
      </w:r>
      <w:r w:rsidR="00CD717E" w:rsidRPr="00CD717E">
        <w:t>Befogadó, biztonságos, ellenállóképes és fenntartható városok és egyéb települések kialakítása</w:t>
      </w:r>
      <w:r w:rsidR="00CD717E">
        <w:t>,</w:t>
      </w:r>
      <w:r w:rsidR="00E61843" w:rsidRPr="00E61843">
        <w:t xml:space="preserve"> </w:t>
      </w:r>
      <w:r w:rsidR="00DE4A47">
        <w:t xml:space="preserve">SDG13: </w:t>
      </w:r>
      <w:r w:rsidR="00DE4A47" w:rsidRPr="00DE4A47">
        <w:t>Azonnali intézkedések foganatosítása az éghajlatváltozás és hatásai kezelésére</w:t>
      </w:r>
    </w:p>
    <w:p w14:paraId="2DA16FD6" w14:textId="77777777" w:rsidR="00DE4A47" w:rsidRDefault="00DE4A47">
      <w:pPr>
        <w:spacing w:after="200"/>
        <w:jc w:val="left"/>
      </w:pPr>
      <w:r>
        <w:br w:type="page"/>
      </w:r>
    </w:p>
    <w:p w14:paraId="0CCC1247" w14:textId="1113549B" w:rsidR="00C000CD" w:rsidRPr="00CD717E" w:rsidRDefault="00CD717E" w:rsidP="00CD717E">
      <w:pPr>
        <w:pStyle w:val="Listaszerbekezds"/>
        <w:ind w:left="0"/>
      </w:pPr>
      <w:r w:rsidRPr="00CD717E">
        <w:lastRenderedPageBreak/>
        <w:t xml:space="preserve">Ez a modul </w:t>
      </w:r>
      <w:r>
        <w:t xml:space="preserve">akár </w:t>
      </w:r>
      <w:r w:rsidRPr="00CD717E">
        <w:t xml:space="preserve">külön, </w:t>
      </w:r>
      <w:r>
        <w:t>akár</w:t>
      </w:r>
      <w:r w:rsidRPr="00CD717E">
        <w:t xml:space="preserve"> a Vissza a jövőbe: Éghajlatváltozás modul által bevezetett </w:t>
      </w:r>
      <w:r>
        <w:t>kerettörténeten</w:t>
      </w:r>
      <w:r w:rsidRPr="00CD717E">
        <w:t xml:space="preserve"> belül használható.</w:t>
      </w:r>
      <w:r>
        <w:t xml:space="preserve"> </w:t>
      </w:r>
      <w:r w:rsidRPr="00CD717E">
        <w:t xml:space="preserve">A </w:t>
      </w:r>
      <w:r>
        <w:t>játékosítás (</w:t>
      </w:r>
      <w:r w:rsidRPr="00CD717E">
        <w:t>gamifikáció</w:t>
      </w:r>
      <w:r>
        <w:t>)</w:t>
      </w:r>
      <w:r w:rsidRPr="00CD717E">
        <w:t xml:space="preserve"> pontszáma olyan javaslat, amelyet a tanárok módosíthatnak az általuk </w:t>
      </w:r>
      <w:r>
        <w:t xml:space="preserve">ekőtérbe helyezett </w:t>
      </w:r>
      <w:r w:rsidRPr="00CD717E">
        <w:t>pedagógiai forgatókönyv szerint.</w:t>
      </w:r>
    </w:p>
    <w:p w14:paraId="02A0AC8C" w14:textId="11EF1A57" w:rsidR="00C000CD" w:rsidRPr="00D527F3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D527F3">
        <w:rPr>
          <w:b/>
          <w:bCs/>
          <w:color w:val="FFFFFF" w:themeColor="background1"/>
          <w:sz w:val="28"/>
          <w:szCs w:val="28"/>
        </w:rPr>
        <w:t>Bevezetés</w:t>
      </w:r>
    </w:p>
    <w:p w14:paraId="246EBC9A" w14:textId="77777777" w:rsidR="00DE4A47" w:rsidRDefault="00DE4A47" w:rsidP="00DE4A47">
      <w:r>
        <w:t>A kánikula egyformán nem befolyásolja a város lakosságát. Azok, akik nem engedhetik meg maguknak, hogy zöldövezetben éljenek, vagy légkondicionáltak, vagy akár szellőzőkkel rendelkeznek, többet szenvednek. Ugyanakkor a klímaváltozás miatt gyakrabban fordulnak elő kánikula.</w:t>
      </w:r>
    </w:p>
    <w:p w14:paraId="47463045" w14:textId="77777777" w:rsidR="00DE4A47" w:rsidRDefault="00DE4A47" w:rsidP="00DE4A47">
      <w:r>
        <w:t>Hogyan hatnak a kánikula a városokra? Milyen hőmérsékleteket lehet mérni a kanikuláris napokon a városok különböző részein? Hogyan válhatnak a kánikula elviselhetőbbé?</w:t>
      </w:r>
    </w:p>
    <w:p w14:paraId="43AEA73E" w14:textId="36658EB8" w:rsidR="00DE4A47" w:rsidRDefault="00DE4A47" w:rsidP="00DE4A47">
      <w:r>
        <w:t>A diákok ezeket egy kerettörténet (Storyline) játék során fedezik fel.</w:t>
      </w:r>
    </w:p>
    <w:p w14:paraId="3271F561" w14:textId="5326912C" w:rsidR="00C000CD" w:rsidRPr="00E80215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E80215">
        <w:rPr>
          <w:b/>
          <w:bCs/>
          <w:color w:val="FFFFFF" w:themeColor="background1"/>
          <w:sz w:val="28"/>
          <w:szCs w:val="28"/>
        </w:rPr>
        <w:t>Tanulási célok</w:t>
      </w:r>
    </w:p>
    <w:bookmarkEnd w:id="0"/>
    <w:p w14:paraId="009A41DA" w14:textId="3A21DB9C" w:rsidR="00066934" w:rsidRDefault="00BC1EFC" w:rsidP="00417BFA">
      <w:pPr>
        <w:pStyle w:val="Listaszerbekezds"/>
        <w:numPr>
          <w:ilvl w:val="0"/>
          <w:numId w:val="2"/>
        </w:numPr>
        <w:spacing w:after="200"/>
      </w:pPr>
      <w:r w:rsidRPr="00E80215">
        <w:t>a tanulók</w:t>
      </w:r>
      <w:r w:rsidR="00066934">
        <w:t xml:space="preserve"> figyelmének felhívása a társadalmi egyenlőtlenségekre</w:t>
      </w:r>
    </w:p>
    <w:p w14:paraId="38DD08B3" w14:textId="39CBF88C" w:rsidR="00066934" w:rsidRPr="00066934" w:rsidRDefault="00066934" w:rsidP="00417BFA">
      <w:pPr>
        <w:pStyle w:val="Listaszerbekezds"/>
        <w:numPr>
          <w:ilvl w:val="0"/>
          <w:numId w:val="2"/>
        </w:numPr>
      </w:pPr>
      <w:r w:rsidRPr="00066934">
        <w:t>empátia gyakorlása</w:t>
      </w:r>
    </w:p>
    <w:p w14:paraId="12A394AD" w14:textId="4DD9DA19" w:rsidR="00066934" w:rsidRPr="00066934" w:rsidRDefault="00066934" w:rsidP="00417BFA">
      <w:pPr>
        <w:pStyle w:val="Listaszerbekezds"/>
        <w:numPr>
          <w:ilvl w:val="0"/>
          <w:numId w:val="2"/>
        </w:numPr>
      </w:pPr>
      <w:r w:rsidRPr="00066934">
        <w:t>a sugárzás és a hőenergi</w:t>
      </w:r>
      <w:r w:rsidR="00882954">
        <w:t>a mélyebb megértése</w:t>
      </w:r>
    </w:p>
    <w:p w14:paraId="288B5A23" w14:textId="1DF6257A" w:rsidR="00066934" w:rsidRPr="00066934" w:rsidRDefault="00066934" w:rsidP="00417BFA">
      <w:pPr>
        <w:pStyle w:val="Listaszerbekezds"/>
        <w:numPr>
          <w:ilvl w:val="0"/>
          <w:numId w:val="2"/>
        </w:numPr>
      </w:pPr>
      <w:r w:rsidRPr="00066934">
        <w:t>a rendszerbe</w:t>
      </w:r>
      <w:r w:rsidR="00882954">
        <w:t>n való</w:t>
      </w:r>
      <w:r w:rsidRPr="00066934">
        <w:t xml:space="preserve"> gondolkodás </w:t>
      </w:r>
      <w:r w:rsidR="00882954">
        <w:t>megerősítése</w:t>
      </w:r>
    </w:p>
    <w:p w14:paraId="050DA76B" w14:textId="042C1FBE" w:rsidR="00066934" w:rsidRPr="00066934" w:rsidRDefault="00066934" w:rsidP="00417BFA">
      <w:pPr>
        <w:pStyle w:val="Listaszerbekezds"/>
        <w:numPr>
          <w:ilvl w:val="0"/>
          <w:numId w:val="2"/>
        </w:numPr>
      </w:pPr>
      <w:r w:rsidRPr="00066934">
        <w:t>az energia fogalm</w:t>
      </w:r>
      <w:r w:rsidR="00882954">
        <w:t>ának kiterjesztése</w:t>
      </w:r>
      <w:r w:rsidRPr="00066934">
        <w:t xml:space="preserve"> (entalpia) </w:t>
      </w:r>
      <w:r w:rsidR="00882954">
        <w:t xml:space="preserve">és </w:t>
      </w:r>
      <w:r w:rsidRPr="00066934">
        <w:t>megértésének elmélyítése</w:t>
      </w:r>
    </w:p>
    <w:p w14:paraId="77DC57E9" w14:textId="2656F056" w:rsidR="00066934" w:rsidRPr="00066934" w:rsidRDefault="00066934" w:rsidP="00417BFA">
      <w:pPr>
        <w:pStyle w:val="Listaszerbekezds"/>
        <w:numPr>
          <w:ilvl w:val="0"/>
          <w:numId w:val="2"/>
        </w:numPr>
      </w:pPr>
      <w:r w:rsidRPr="00066934">
        <w:t>a városi hősziget-hatás és a városi növényzet hűtőhatásának megismerése</w:t>
      </w:r>
    </w:p>
    <w:p w14:paraId="5B256DA5" w14:textId="0AD996CB" w:rsidR="00066934" w:rsidRPr="00066934" w:rsidRDefault="00066934" w:rsidP="00417BFA">
      <w:pPr>
        <w:pStyle w:val="Listaszerbekezds"/>
        <w:numPr>
          <w:ilvl w:val="0"/>
          <w:numId w:val="2"/>
        </w:numPr>
      </w:pPr>
      <w:r w:rsidRPr="00066934">
        <w:t>a víz és a növényzet hűtő hatása mögött álló alap</w:t>
      </w:r>
      <w:r w:rsidR="00882954">
        <w:t xml:space="preserve">vető </w:t>
      </w:r>
      <w:r w:rsidRPr="00066934">
        <w:t>tudomány</w:t>
      </w:r>
      <w:r w:rsidR="00882954">
        <w:t>os magyarázatok</w:t>
      </w:r>
      <w:r w:rsidRPr="00066934">
        <w:t xml:space="preserve"> megértése</w:t>
      </w:r>
    </w:p>
    <w:p w14:paraId="45EC3147" w14:textId="35F588CD" w:rsidR="00066934" w:rsidRPr="00066934" w:rsidRDefault="00066934" w:rsidP="00417BFA">
      <w:pPr>
        <w:pStyle w:val="Listaszerbekezds"/>
        <w:numPr>
          <w:ilvl w:val="0"/>
          <w:numId w:val="2"/>
        </w:numPr>
      </w:pPr>
      <w:r w:rsidRPr="00066934">
        <w:t>kommunikációs vizsgálati kompetenciák fejlesztése: bizonyítékokon alapuló állítások kialakítása és véleménynyilvánítás, eredmények közlése</w:t>
      </w:r>
    </w:p>
    <w:p w14:paraId="112B3E92" w14:textId="42394D90" w:rsidR="00066934" w:rsidRPr="00066934" w:rsidRDefault="00066934" w:rsidP="00417BFA">
      <w:pPr>
        <w:pStyle w:val="Listaszerbekezds"/>
        <w:numPr>
          <w:ilvl w:val="0"/>
          <w:numId w:val="2"/>
        </w:numPr>
      </w:pPr>
      <w:r w:rsidRPr="00066934">
        <w:t xml:space="preserve">a </w:t>
      </w:r>
      <w:r w:rsidR="00882954">
        <w:t>tanulók</w:t>
      </w:r>
      <w:r w:rsidRPr="00066934">
        <w:t xml:space="preserve"> ösztönzése saját nézőpontjának kialakítására tudományos bizonyítékok és tudás alapján</w:t>
      </w:r>
    </w:p>
    <w:p w14:paraId="77482F31" w14:textId="12B1471A" w:rsidR="00DE4A47" w:rsidRPr="00066934" w:rsidRDefault="00066934" w:rsidP="00417BFA">
      <w:pPr>
        <w:pStyle w:val="Listaszerbekezds"/>
        <w:numPr>
          <w:ilvl w:val="0"/>
          <w:numId w:val="2"/>
        </w:numPr>
      </w:pPr>
      <w:r w:rsidRPr="00066934">
        <w:t>érvelés használata a téma megvitatásához</w:t>
      </w:r>
    </w:p>
    <w:p w14:paraId="4154CFE4" w14:textId="112ADCDA" w:rsidR="00BC1EFC" w:rsidRPr="00E80215" w:rsidRDefault="00E80215" w:rsidP="00417BFA">
      <w:pPr>
        <w:pStyle w:val="Listaszerbekezds"/>
        <w:numPr>
          <w:ilvl w:val="0"/>
          <w:numId w:val="2"/>
        </w:numPr>
      </w:pPr>
      <w:r w:rsidRPr="00E80215">
        <w:t xml:space="preserve">a </w:t>
      </w:r>
      <w:r w:rsidR="00F12F7A">
        <w:t xml:space="preserve">társadalmi és biológiai nemekkel kapcsolatos tudatosság </w:t>
      </w:r>
      <w:r w:rsidRPr="00E80215">
        <w:t>és érzékenység</w:t>
      </w:r>
      <w:r w:rsidR="00F12F7A">
        <w:t xml:space="preserve"> erősítése</w:t>
      </w:r>
    </w:p>
    <w:p w14:paraId="53F0DF01" w14:textId="666FEF4E" w:rsidR="006C3AC3" w:rsidRPr="00882954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</w:rPr>
      </w:pPr>
      <w:r w:rsidRPr="00882954">
        <w:rPr>
          <w:b/>
          <w:bCs/>
          <w:color w:val="FFFFFF" w:themeColor="background1"/>
          <w:sz w:val="28"/>
          <w:szCs w:val="28"/>
        </w:rPr>
        <w:t>Tanulási eredmények</w:t>
      </w:r>
    </w:p>
    <w:p w14:paraId="6A660320" w14:textId="77777777" w:rsidR="00882954" w:rsidRDefault="00F12F7A" w:rsidP="00417BFA">
      <w:pPr>
        <w:pStyle w:val="Listaszerbekezds"/>
        <w:numPr>
          <w:ilvl w:val="0"/>
          <w:numId w:val="2"/>
        </w:numPr>
      </w:pPr>
      <w:r w:rsidRPr="00F12F7A">
        <w:t xml:space="preserve">a </w:t>
      </w:r>
      <w:r>
        <w:t>tanulók</w:t>
      </w:r>
      <w:r w:rsidRPr="00F12F7A">
        <w:t xml:space="preserve"> </w:t>
      </w:r>
      <w:r w:rsidR="00882954">
        <w:t>megértik az energia és a sugárzás fogalmát</w:t>
      </w:r>
    </w:p>
    <w:p w14:paraId="6692D50A" w14:textId="16B78172" w:rsidR="00882954" w:rsidRPr="00882954" w:rsidRDefault="00882954" w:rsidP="00417BFA">
      <w:pPr>
        <w:pStyle w:val="Listaszerbekezds"/>
        <w:numPr>
          <w:ilvl w:val="0"/>
          <w:numId w:val="2"/>
        </w:numPr>
      </w:pPr>
      <w:r w:rsidRPr="00882954">
        <w:t>a tanulók elmélyítik ismereteiket a városi ökoszisztémákról</w:t>
      </w:r>
    </w:p>
    <w:p w14:paraId="2A03C87C" w14:textId="759FB45A" w:rsidR="00882954" w:rsidRPr="00882954" w:rsidRDefault="00882954" w:rsidP="00417BFA">
      <w:pPr>
        <w:pStyle w:val="Listaszerbekezds"/>
        <w:numPr>
          <w:ilvl w:val="0"/>
          <w:numId w:val="2"/>
        </w:numPr>
      </w:pPr>
      <w:r w:rsidRPr="00882954">
        <w:t>a tanulók ismereteket szereznek a zárt rendszerekről</w:t>
      </w:r>
    </w:p>
    <w:p w14:paraId="6E2F0D71" w14:textId="3DB4C681" w:rsidR="00882954" w:rsidRPr="00882954" w:rsidRDefault="00882954" w:rsidP="00417BFA">
      <w:pPr>
        <w:pStyle w:val="Listaszerbekezds"/>
        <w:numPr>
          <w:ilvl w:val="0"/>
          <w:numId w:val="2"/>
        </w:numPr>
      </w:pPr>
      <w:r w:rsidRPr="00882954">
        <w:t>a tanulók kísérletekben fejlesztik az önhatékonyságot</w:t>
      </w:r>
    </w:p>
    <w:p w14:paraId="1E23A46F" w14:textId="797BCBD0" w:rsidR="00882954" w:rsidRPr="00882954" w:rsidRDefault="00882954" w:rsidP="00417BFA">
      <w:pPr>
        <w:pStyle w:val="Listaszerbekezds"/>
        <w:numPr>
          <w:ilvl w:val="0"/>
          <w:numId w:val="2"/>
        </w:numPr>
      </w:pPr>
      <w:r w:rsidRPr="00882954">
        <w:t>a tanulók gyakorolják a tudományos adatokkal való munkát</w:t>
      </w:r>
    </w:p>
    <w:p w14:paraId="5867FDE1" w14:textId="735D3443" w:rsidR="00882954" w:rsidRPr="00882954" w:rsidRDefault="00882954" w:rsidP="00417BFA">
      <w:pPr>
        <w:pStyle w:val="Listaszerbekezds"/>
        <w:numPr>
          <w:ilvl w:val="0"/>
          <w:numId w:val="2"/>
        </w:numPr>
      </w:pPr>
      <w:r w:rsidRPr="00882954">
        <w:t>a tanulók gyakorolják ötleteik bemutatását és közlését</w:t>
      </w:r>
    </w:p>
    <w:p w14:paraId="28838C7D" w14:textId="73C53480" w:rsidR="00882954" w:rsidRPr="00882954" w:rsidRDefault="00882954" w:rsidP="00417BFA">
      <w:pPr>
        <w:pStyle w:val="Listaszerbekezds"/>
        <w:numPr>
          <w:ilvl w:val="0"/>
          <w:numId w:val="2"/>
        </w:numPr>
      </w:pPr>
      <w:r w:rsidRPr="00882954">
        <w:lastRenderedPageBreak/>
        <w:t>a tanulók felelősséget fejtenek ki a környezetük iránt</w:t>
      </w:r>
    </w:p>
    <w:p w14:paraId="59B15287" w14:textId="671407EA" w:rsidR="00882954" w:rsidRPr="00882954" w:rsidRDefault="00882954" w:rsidP="00417BFA">
      <w:pPr>
        <w:pStyle w:val="Listaszerbekezds"/>
        <w:numPr>
          <w:ilvl w:val="0"/>
          <w:numId w:val="2"/>
        </w:numPr>
      </w:pPr>
      <w:r w:rsidRPr="00882954">
        <w:t>a tanulók az empátiát gyakorolják</w:t>
      </w:r>
    </w:p>
    <w:p w14:paraId="02B7EAF3" w14:textId="4E082A46" w:rsidR="00882954" w:rsidRPr="00882954" w:rsidRDefault="00882954" w:rsidP="00417BFA">
      <w:pPr>
        <w:pStyle w:val="Listaszerbekezds"/>
        <w:numPr>
          <w:ilvl w:val="0"/>
          <w:numId w:val="2"/>
        </w:numPr>
      </w:pPr>
      <w:r w:rsidRPr="00882954">
        <w:t>a tanulók konszenzuskereső és tényeken alapuló döntéshozatalt tapasztalnak egy modellkísérlet során</w:t>
      </w:r>
    </w:p>
    <w:p w14:paraId="7566C8ED" w14:textId="0A04BFC8" w:rsidR="00882954" w:rsidRDefault="00882954" w:rsidP="00417BFA">
      <w:pPr>
        <w:pStyle w:val="Listaszerbekezds"/>
        <w:numPr>
          <w:ilvl w:val="0"/>
          <w:numId w:val="2"/>
        </w:numPr>
      </w:pPr>
      <w:r w:rsidRPr="00882954">
        <w:t>a tanulók az érvelést gyakorolják</w:t>
      </w:r>
    </w:p>
    <w:p w14:paraId="40A16B9D" w14:textId="0572BB2C" w:rsidR="00F12F7A" w:rsidRPr="00F12F7A" w:rsidRDefault="00F12F7A" w:rsidP="00417BFA">
      <w:pPr>
        <w:pStyle w:val="Listaszerbekezds"/>
        <w:numPr>
          <w:ilvl w:val="0"/>
          <w:numId w:val="2"/>
        </w:numPr>
      </w:pPr>
      <w:r w:rsidRPr="00F12F7A">
        <w:t xml:space="preserve">a </w:t>
      </w:r>
      <w:r>
        <w:t>tanulók</w:t>
      </w:r>
      <w:r w:rsidRPr="00F12F7A">
        <w:t xml:space="preserve"> </w:t>
      </w:r>
      <w:r>
        <w:t>fenntarthatósággal kapcsolatos ágenciája fejlődik</w:t>
      </w:r>
    </w:p>
    <w:p w14:paraId="0F64A327" w14:textId="2242BC26" w:rsidR="00CB6A49" w:rsidRPr="00F12F7A" w:rsidRDefault="00F12F7A" w:rsidP="00417BFA">
      <w:pPr>
        <w:pStyle w:val="Listaszerbekezds"/>
        <w:numPr>
          <w:ilvl w:val="0"/>
          <w:numId w:val="2"/>
        </w:numPr>
      </w:pPr>
      <w:r w:rsidRPr="00F12F7A">
        <w:t xml:space="preserve">a </w:t>
      </w:r>
      <w:r>
        <w:t>tanulók</w:t>
      </w:r>
      <w:r w:rsidRPr="00F12F7A">
        <w:t xml:space="preserve"> felelősséget </w:t>
      </w:r>
      <w:r>
        <w:t>érzeznek embertársaik</w:t>
      </w:r>
      <w:r w:rsidRPr="00F12F7A">
        <w:t xml:space="preserve"> iránt</w:t>
      </w:r>
    </w:p>
    <w:p w14:paraId="3F005A3A" w14:textId="535EAF47" w:rsidR="006C3AC3" w:rsidRPr="00D102BE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időkerete</w:t>
      </w:r>
      <w:proofErr w:type="spellEnd"/>
    </w:p>
    <w:p w14:paraId="0B923858" w14:textId="20874816" w:rsidR="006C3AC3" w:rsidRPr="00D102BE" w:rsidRDefault="00882954" w:rsidP="006C3AC3">
      <w:pPr>
        <w:rPr>
          <w:lang w:val="en-GB"/>
        </w:rPr>
      </w:pPr>
      <w:r>
        <w:rPr>
          <w:lang w:val="en-GB"/>
        </w:rPr>
        <w:t>135</w:t>
      </w:r>
      <w:r w:rsidR="006C3AC3" w:rsidRPr="00D102BE">
        <w:rPr>
          <w:lang w:val="en-GB"/>
        </w:rPr>
        <w:t xml:space="preserve"> </w:t>
      </w:r>
      <w:r w:rsidR="00B53857" w:rsidRPr="00D102BE">
        <w:rPr>
          <w:lang w:val="en-GB"/>
        </w:rPr>
        <w:t>perc</w:t>
      </w:r>
      <w:r w:rsidR="006C3AC3" w:rsidRPr="00D102BE">
        <w:rPr>
          <w:lang w:val="en-GB"/>
        </w:rPr>
        <w:t xml:space="preserve"> (</w:t>
      </w:r>
      <w:r>
        <w:rPr>
          <w:lang w:val="en-GB"/>
        </w:rPr>
        <w:t>3</w:t>
      </w:r>
      <w:r w:rsidR="006C3AC3" w:rsidRPr="00D102BE">
        <w:rPr>
          <w:lang w:val="en-GB"/>
        </w:rPr>
        <w:t xml:space="preserve"> x 45 </w:t>
      </w:r>
      <w:r w:rsidR="00B53857" w:rsidRPr="00D102BE">
        <w:rPr>
          <w:lang w:val="en-GB"/>
        </w:rPr>
        <w:t>perc</w:t>
      </w:r>
      <w:r w:rsidR="006C3AC3" w:rsidRPr="00D102BE">
        <w:rPr>
          <w:lang w:val="en-GB"/>
        </w:rPr>
        <w:t xml:space="preserve">) </w:t>
      </w:r>
    </w:p>
    <w:p w14:paraId="03883036" w14:textId="4F08E19B" w:rsidR="006C3AC3" w:rsidRPr="00DD3AD6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leírása</w:t>
      </w:r>
      <w:proofErr w:type="spellEnd"/>
    </w:p>
    <w:p w14:paraId="1AAE297D" w14:textId="11D8DE97" w:rsidR="006C3AC3" w:rsidRPr="00AD19E1" w:rsidRDefault="006C3AC3" w:rsidP="006C3AC3">
      <w:pPr>
        <w:jc w:val="right"/>
        <w:rPr>
          <w:bCs/>
          <w:lang w:val="en-GB"/>
        </w:rPr>
      </w:pPr>
      <w:r w:rsidRPr="00AD19E1">
        <w:rPr>
          <w:bCs/>
          <w:lang w:val="en-GB"/>
        </w:rPr>
        <w:t>(</w:t>
      </w:r>
      <w:proofErr w:type="spellStart"/>
      <w:r w:rsidR="00B53857">
        <w:rPr>
          <w:bCs/>
          <w:lang w:val="en-GB"/>
        </w:rPr>
        <w:t>az</w:t>
      </w:r>
      <w:proofErr w:type="spellEnd"/>
      <w:r w:rsidR="00B53857">
        <w:rPr>
          <w:bCs/>
          <w:lang w:val="en-GB"/>
        </w:rPr>
        <w:t xml:space="preserve"> 5E </w:t>
      </w:r>
      <w:proofErr w:type="spellStart"/>
      <w:r w:rsidR="00B53857">
        <w:rPr>
          <w:bCs/>
          <w:lang w:val="en-GB"/>
        </w:rPr>
        <w:t>modell</w:t>
      </w:r>
      <w:proofErr w:type="spellEnd"/>
      <w:r w:rsidR="00B53857">
        <w:rPr>
          <w:bCs/>
          <w:lang w:val="en-GB"/>
        </w:rPr>
        <w:t xml:space="preserve"> </w:t>
      </w:r>
      <w:proofErr w:type="spellStart"/>
      <w:r w:rsidR="00B53857">
        <w:rPr>
          <w:bCs/>
          <w:lang w:val="en-GB"/>
        </w:rPr>
        <w:t>szerint</w:t>
      </w:r>
      <w:proofErr w:type="spellEnd"/>
      <w:r w:rsidRPr="00AD19E1">
        <w:rPr>
          <w:bCs/>
          <w:lang w:val="en-GB"/>
        </w:rPr>
        <w:t>)</w:t>
      </w:r>
    </w:p>
    <w:p w14:paraId="267A57C9" w14:textId="6B99F588" w:rsidR="006C3AC3" w:rsidRPr="00F55431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Érdeklődés</w:t>
      </w:r>
      <w:proofErr w:type="spellEnd"/>
    </w:p>
    <w:p w14:paraId="7FC6030D" w14:textId="77777777" w:rsidR="00882954" w:rsidRDefault="00882954" w:rsidP="00882954">
      <w:pPr>
        <w:pStyle w:val="Listaszerbekezds"/>
        <w:ind w:left="0"/>
        <w:rPr>
          <w:lang w:val="en-GB"/>
        </w:rPr>
      </w:pPr>
      <w:proofErr w:type="spellStart"/>
      <w:r>
        <w:rPr>
          <w:lang w:val="en-GB"/>
        </w:rPr>
        <w:t>Előkészület</w:t>
      </w:r>
      <w:proofErr w:type="spellEnd"/>
      <w:r>
        <w:rPr>
          <w:lang w:val="en-GB"/>
        </w:rPr>
        <w:t xml:space="preserve">: </w:t>
      </w:r>
    </w:p>
    <w:p w14:paraId="6A701383" w14:textId="68A98A4A" w:rsidR="00882954" w:rsidRDefault="00882954" w:rsidP="00882954">
      <w:pPr>
        <w:pStyle w:val="Listaszerbekezds"/>
        <w:ind w:left="0"/>
        <w:rPr>
          <w:lang w:val="en-GB"/>
        </w:rPr>
      </w:pPr>
      <w:proofErr w:type="spellStart"/>
      <w:r>
        <w:rPr>
          <w:lang w:val="en-GB"/>
        </w:rPr>
        <w:t>várostérkép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való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épze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árosbó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setleg</w:t>
      </w:r>
      <w:proofErr w:type="spellEnd"/>
      <w:r>
        <w:rPr>
          <w:lang w:val="en-GB"/>
        </w:rPr>
        <w:t xml:space="preserve"> (ha </w:t>
      </w:r>
      <w:proofErr w:type="spellStart"/>
      <w:r>
        <w:rPr>
          <w:lang w:val="en-GB"/>
        </w:rPr>
        <w:t>ninc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á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rás</w:t>
      </w:r>
      <w:proofErr w:type="spellEnd"/>
      <w:r>
        <w:rPr>
          <w:lang w:val="en-GB"/>
        </w:rPr>
        <w:t xml:space="preserve">), </w:t>
      </w:r>
      <w:proofErr w:type="spellStart"/>
      <w:r>
        <w:rPr>
          <w:lang w:val="en-GB"/>
        </w:rPr>
        <w:t>budapesti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hőkamerá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vétel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felelően</w:t>
      </w:r>
      <w:proofErr w:type="spellEnd"/>
    </w:p>
    <w:p w14:paraId="4B2B22D5" w14:textId="77777777" w:rsidR="00882954" w:rsidRPr="00065DCB" w:rsidRDefault="00882954" w:rsidP="00882954">
      <w:pPr>
        <w:pStyle w:val="Listaszerbekezds"/>
        <w:ind w:left="708"/>
        <w:rPr>
          <w:lang w:val="en-GB"/>
        </w:rPr>
      </w:pPr>
    </w:p>
    <w:p w14:paraId="679F0565" w14:textId="499C4079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Bevezetés</w:t>
      </w:r>
      <w:proofErr w:type="spellEnd"/>
      <w:r>
        <w:rPr>
          <w:i/>
          <w:lang w:val="en-GB"/>
        </w:rPr>
        <w:t>:</w:t>
      </w:r>
    </w:p>
    <w:p w14:paraId="5A9EDC97" w14:textId="28EC2CB7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Mé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indig</w:t>
      </w:r>
      <w:proofErr w:type="spellEnd"/>
      <w:r>
        <w:rPr>
          <w:i/>
          <w:lang w:val="en-GB"/>
        </w:rPr>
        <w:t xml:space="preserve"> S. </w:t>
      </w:r>
      <w:proofErr w:type="spellStart"/>
      <w:r>
        <w:rPr>
          <w:i/>
          <w:lang w:val="en-GB"/>
        </w:rPr>
        <w:t>városb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gyunk</w:t>
      </w:r>
      <w:proofErr w:type="spellEnd"/>
      <w:r>
        <w:rPr>
          <w:i/>
          <w:lang w:val="en-GB"/>
        </w:rPr>
        <w:t xml:space="preserve">. </w:t>
      </w:r>
      <w:r w:rsidRPr="00B5584E">
        <w:rPr>
          <w:iCs/>
          <w:lang w:val="en-GB"/>
        </w:rPr>
        <w:t>(</w:t>
      </w:r>
      <w:proofErr w:type="spellStart"/>
      <w:r>
        <w:rPr>
          <w:iCs/>
          <w:lang w:val="en-GB"/>
        </w:rPr>
        <w:t>Bármilye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városnev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leh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használni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akár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ég</w:t>
      </w:r>
      <w:proofErr w:type="spellEnd"/>
      <w:r>
        <w:rPr>
          <w:iCs/>
          <w:lang w:val="en-GB"/>
        </w:rPr>
        <w:t xml:space="preserve"> a </w:t>
      </w:r>
      <w:proofErr w:type="spellStart"/>
      <w:r>
        <w:rPr>
          <w:iCs/>
          <w:lang w:val="en-GB"/>
        </w:rPr>
        <w:t>valósat</w:t>
      </w:r>
      <w:proofErr w:type="spellEnd"/>
      <w:r>
        <w:rPr>
          <w:iCs/>
          <w:lang w:val="en-GB"/>
        </w:rPr>
        <w:t xml:space="preserve"> is, </w:t>
      </w:r>
      <w:proofErr w:type="spellStart"/>
      <w:r>
        <w:rPr>
          <w:iCs/>
          <w:lang w:val="en-GB"/>
        </w:rPr>
        <w:t>ahol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tanulnak</w:t>
      </w:r>
      <w:proofErr w:type="spellEnd"/>
      <w:r w:rsidRPr="00B5584E">
        <w:rPr>
          <w:iCs/>
          <w:lang w:val="en-GB"/>
        </w:rPr>
        <w:t xml:space="preserve">.) </w:t>
      </w:r>
      <w:r>
        <w:rPr>
          <w:i/>
          <w:lang w:val="en-GB"/>
        </w:rPr>
        <w:t xml:space="preserve"> Ha a </w:t>
      </w:r>
      <w:proofErr w:type="spellStart"/>
      <w:r>
        <w:rPr>
          <w:i/>
          <w:lang w:val="en-GB"/>
        </w:rPr>
        <w:t>csapatok</w:t>
      </w:r>
      <w:proofErr w:type="spellEnd"/>
      <w:r>
        <w:rPr>
          <w:i/>
          <w:lang w:val="en-GB"/>
        </w:rPr>
        <w:t xml:space="preserve"> ma </w:t>
      </w:r>
      <w:proofErr w:type="spellStart"/>
      <w:r>
        <w:rPr>
          <w:i/>
          <w:lang w:val="en-GB"/>
        </w:rPr>
        <w:t>jó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olgoznak</w:t>
      </w:r>
      <w:proofErr w:type="spellEnd"/>
      <w:r>
        <w:rPr>
          <w:i/>
          <w:lang w:val="en-GB"/>
        </w:rPr>
        <w:t xml:space="preserve">, </w:t>
      </w:r>
      <w:r w:rsidR="006D1C0B">
        <w:rPr>
          <w:i/>
          <w:lang w:val="en-GB"/>
        </w:rPr>
        <w:t xml:space="preserve">a </w:t>
      </w:r>
      <w:proofErr w:type="spellStart"/>
      <w:r w:rsidR="006D1C0B">
        <w:rPr>
          <w:i/>
          <w:lang w:val="en-GB"/>
        </w:rPr>
        <w:t>váro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tehet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gy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lépést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fenntarthatóvá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válá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feléHa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nem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sikerül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minden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marad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úgy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ahogy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munkánk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lején</w:t>
      </w:r>
      <w:proofErr w:type="spellEnd"/>
      <w:r w:rsidR="006D1C0B">
        <w:rPr>
          <w:i/>
          <w:lang w:val="en-GB"/>
        </w:rPr>
        <w:t xml:space="preserve"> volt</w:t>
      </w:r>
      <w:r>
        <w:rPr>
          <w:i/>
          <w:lang w:val="en-GB"/>
        </w:rPr>
        <w:t>.</w:t>
      </w:r>
    </w:p>
    <w:p w14:paraId="405FECA7" w14:textId="4B24743F" w:rsidR="00CB6A49" w:rsidRDefault="00CB6A49" w:rsidP="00065DCB">
      <w:pPr>
        <w:pStyle w:val="Listaszerbekezds"/>
        <w:ind w:left="708"/>
        <w:rPr>
          <w:lang w:val="en-GB"/>
        </w:rPr>
      </w:pPr>
      <w:r w:rsidRPr="005919DA">
        <w:rPr>
          <w:lang w:val="en-GB"/>
        </w:rPr>
        <w:t>(</w:t>
      </w:r>
      <w:r w:rsidR="006D1C0B" w:rsidRPr="006D1C0B">
        <w:rPr>
          <w:lang w:val="en-GB"/>
        </w:rPr>
        <w:t xml:space="preserve">A </w:t>
      </w:r>
      <w:proofErr w:type="spellStart"/>
      <w:r w:rsidR="006D1C0B" w:rsidRPr="006D1C0B">
        <w:rPr>
          <w:lang w:val="en-GB"/>
        </w:rPr>
        <w:t>csapat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ugyanaz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lehet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ész</w:t>
      </w:r>
      <w:proofErr w:type="spellEnd"/>
      <w:r w:rsidR="006D1C0B" w:rsidRPr="006D1C0B">
        <w:rPr>
          <w:lang w:val="en-GB"/>
        </w:rPr>
        <w:t xml:space="preserve"> </w:t>
      </w:r>
      <w:r w:rsidR="006D1C0B">
        <w:rPr>
          <w:lang w:val="en-GB"/>
        </w:rPr>
        <w:t>Urban Science</w:t>
      </w:r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tanulás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folyama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során</w:t>
      </w:r>
      <w:proofErr w:type="spellEnd"/>
      <w:r w:rsidR="006D1C0B" w:rsidRPr="006D1C0B">
        <w:rPr>
          <w:lang w:val="en-GB"/>
        </w:rPr>
        <w:t xml:space="preserve">: </w:t>
      </w:r>
      <w:proofErr w:type="spellStart"/>
      <w:r w:rsidR="006D1C0B" w:rsidRPr="006D1C0B">
        <w:rPr>
          <w:lang w:val="en-GB"/>
        </w:rPr>
        <w:t>ebben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setben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>
        <w:rPr>
          <w:lang w:val="en-GB"/>
        </w:rPr>
        <w:t>kerettörténe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játé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részei</w:t>
      </w:r>
      <w:r w:rsidR="006D1C0B">
        <w:rPr>
          <w:lang w:val="en-GB"/>
        </w:rPr>
        <w:t>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yes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egyedi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pontja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össze</w:t>
      </w:r>
      <w:r w:rsidR="006D1C0B" w:rsidRPr="006D1C0B">
        <w:rPr>
          <w:lang w:val="en-GB"/>
        </w:rPr>
        <w:t>ad</w:t>
      </w:r>
      <w:r w:rsidR="006D1C0B">
        <w:rPr>
          <w:lang w:val="en-GB"/>
        </w:rPr>
        <w:t>va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adják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 w:rsidRPr="006D1C0B">
        <w:rPr>
          <w:lang w:val="en-GB"/>
        </w:rPr>
        <w:t>csapatpontokat</w:t>
      </w:r>
      <w:proofErr w:type="spellEnd"/>
      <w:r w:rsidRPr="005919DA">
        <w:rPr>
          <w:lang w:val="en-GB"/>
        </w:rPr>
        <w:t>.</w:t>
      </w:r>
      <w:r>
        <w:rPr>
          <w:lang w:val="en-GB"/>
        </w:rPr>
        <w:t>)</w:t>
      </w:r>
    </w:p>
    <w:p w14:paraId="505DE2E1" w14:textId="6D5403D8" w:rsidR="00882954" w:rsidRPr="00882954" w:rsidRDefault="00882954" w:rsidP="00882954">
      <w:pPr>
        <w:rPr>
          <w:iCs/>
          <w:lang w:val="en-GB"/>
        </w:rPr>
      </w:pPr>
      <w:r w:rsidRPr="00882954">
        <w:rPr>
          <w:i/>
          <w:lang w:val="en-GB"/>
        </w:rPr>
        <w:t xml:space="preserve">A </w:t>
      </w:r>
      <w:proofErr w:type="spellStart"/>
      <w:r w:rsidRPr="00882954">
        <w:rPr>
          <w:i/>
          <w:lang w:val="en-GB"/>
        </w:rPr>
        <w:t>térképen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látható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városban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vagyunk</w:t>
      </w:r>
      <w:proofErr w:type="spellEnd"/>
      <w:r w:rsidRPr="00882954">
        <w:rPr>
          <w:i/>
          <w:lang w:val="en-GB"/>
        </w:rPr>
        <w:t xml:space="preserve">. Most </w:t>
      </w:r>
      <w:proofErr w:type="spellStart"/>
      <w:r w:rsidRPr="00882954">
        <w:rPr>
          <w:i/>
          <w:lang w:val="en-GB"/>
        </w:rPr>
        <w:t>kivételesen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forró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nyári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napunk</w:t>
      </w:r>
      <w:proofErr w:type="spellEnd"/>
      <w:r w:rsidRPr="00882954">
        <w:rPr>
          <w:i/>
          <w:lang w:val="en-GB"/>
        </w:rPr>
        <w:t xml:space="preserve"> van. </w:t>
      </w:r>
      <w:proofErr w:type="spellStart"/>
      <w:r w:rsidRPr="00882954">
        <w:rPr>
          <w:i/>
          <w:lang w:val="en-GB"/>
        </w:rPr>
        <w:t>Fogja</w:t>
      </w:r>
      <w:proofErr w:type="spellEnd"/>
      <w:r w:rsidRPr="00882954">
        <w:rPr>
          <w:i/>
          <w:lang w:val="en-GB"/>
        </w:rPr>
        <w:t xml:space="preserve"> a </w:t>
      </w:r>
      <w:proofErr w:type="spellStart"/>
      <w:r w:rsidRPr="00882954">
        <w:rPr>
          <w:i/>
          <w:lang w:val="en-GB"/>
        </w:rPr>
        <w:t>szerepkártyáit</w:t>
      </w:r>
      <w:proofErr w:type="spellEnd"/>
      <w:r w:rsidRPr="00882954">
        <w:rPr>
          <w:i/>
          <w:lang w:val="en-GB"/>
        </w:rPr>
        <w:t xml:space="preserve">, </w:t>
      </w:r>
      <w:proofErr w:type="spellStart"/>
      <w:r w:rsidRPr="00882954">
        <w:rPr>
          <w:i/>
          <w:lang w:val="en-GB"/>
        </w:rPr>
        <w:t>és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csukja</w:t>
      </w:r>
      <w:proofErr w:type="spellEnd"/>
      <w:r w:rsidRPr="00882954">
        <w:rPr>
          <w:i/>
          <w:lang w:val="en-GB"/>
        </w:rPr>
        <w:t xml:space="preserve"> be a </w:t>
      </w:r>
      <w:proofErr w:type="spellStart"/>
      <w:r w:rsidRPr="00882954">
        <w:rPr>
          <w:i/>
          <w:lang w:val="en-GB"/>
        </w:rPr>
        <w:t>szemét</w:t>
      </w:r>
      <w:proofErr w:type="spellEnd"/>
      <w:r w:rsidRPr="00882954">
        <w:rPr>
          <w:i/>
          <w:lang w:val="en-GB"/>
        </w:rPr>
        <w:t xml:space="preserve">. </w:t>
      </w:r>
      <w:proofErr w:type="spellStart"/>
      <w:r w:rsidRPr="00882954">
        <w:rPr>
          <w:i/>
          <w:lang w:val="en-GB"/>
        </w:rPr>
        <w:t>Képzelje</w:t>
      </w:r>
      <w:proofErr w:type="spellEnd"/>
      <w:r w:rsidRPr="00882954">
        <w:rPr>
          <w:i/>
          <w:lang w:val="en-GB"/>
        </w:rPr>
        <w:t xml:space="preserve"> el, </w:t>
      </w:r>
      <w:proofErr w:type="spellStart"/>
      <w:r w:rsidRPr="00882954">
        <w:rPr>
          <w:i/>
          <w:lang w:val="en-GB"/>
        </w:rPr>
        <w:t>hol</w:t>
      </w:r>
      <w:proofErr w:type="spellEnd"/>
      <w:r w:rsidRPr="00882954">
        <w:rPr>
          <w:i/>
          <w:lang w:val="en-GB"/>
        </w:rPr>
        <w:t xml:space="preserve"> van, </w:t>
      </w:r>
      <w:proofErr w:type="spellStart"/>
      <w:r w:rsidRPr="00882954">
        <w:rPr>
          <w:i/>
          <w:lang w:val="en-GB"/>
        </w:rPr>
        <w:t>mit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csinál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és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hogyan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érzi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magát</w:t>
      </w:r>
      <w:proofErr w:type="spellEnd"/>
      <w:r w:rsidRPr="00882954">
        <w:rPr>
          <w:i/>
          <w:lang w:val="en-GB"/>
        </w:rPr>
        <w:t xml:space="preserve">. </w:t>
      </w:r>
      <w:proofErr w:type="spellStart"/>
      <w:r w:rsidRPr="00882954">
        <w:rPr>
          <w:i/>
          <w:lang w:val="en-GB"/>
        </w:rPr>
        <w:t>Mondj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egy</w:t>
      </w:r>
      <w:proofErr w:type="spellEnd"/>
      <w:r w:rsidRPr="00882954">
        <w:rPr>
          <w:i/>
          <w:lang w:val="en-GB"/>
        </w:rPr>
        <w:t xml:space="preserve"> </w:t>
      </w:r>
      <w:proofErr w:type="spellStart"/>
      <w:r w:rsidRPr="00882954">
        <w:rPr>
          <w:i/>
          <w:lang w:val="en-GB"/>
        </w:rPr>
        <w:t>mondatot</w:t>
      </w:r>
      <w:proofErr w:type="spellEnd"/>
      <w:r w:rsidRPr="00882954">
        <w:rPr>
          <w:i/>
          <w:lang w:val="en-GB"/>
        </w:rPr>
        <w:t xml:space="preserve"> a </w:t>
      </w:r>
      <w:proofErr w:type="spellStart"/>
      <w:r w:rsidRPr="00882954">
        <w:rPr>
          <w:i/>
          <w:lang w:val="en-GB"/>
        </w:rPr>
        <w:t>többieknek</w:t>
      </w:r>
      <w:proofErr w:type="spellEnd"/>
      <w:r w:rsidRPr="00882954">
        <w:rPr>
          <w:iCs/>
          <w:lang w:val="en-GB"/>
        </w:rPr>
        <w:t xml:space="preserve">. </w:t>
      </w:r>
      <w:r>
        <w:rPr>
          <w:iCs/>
          <w:lang w:val="en-GB"/>
        </w:rPr>
        <w:t>–</w:t>
      </w:r>
      <w:r w:rsidRPr="00882954">
        <w:rPr>
          <w:iCs/>
          <w:lang w:val="en-GB"/>
        </w:rPr>
        <w:t xml:space="preserve"> 5</w:t>
      </w:r>
      <w:r>
        <w:rPr>
          <w:iCs/>
          <w:lang w:val="en-GB"/>
        </w:rPr>
        <w:t xml:space="preserve"> </w:t>
      </w:r>
      <w:r w:rsidRPr="00882954">
        <w:rPr>
          <w:iCs/>
          <w:lang w:val="en-GB"/>
        </w:rPr>
        <w:t>perc</w:t>
      </w:r>
    </w:p>
    <w:p w14:paraId="3CD5AFEC" w14:textId="598A0B32" w:rsidR="00882954" w:rsidRPr="00882954" w:rsidRDefault="00882954" w:rsidP="00882954">
      <w:pPr>
        <w:rPr>
          <w:iCs/>
          <w:lang w:val="en-GB"/>
        </w:rPr>
      </w:pPr>
      <w:r w:rsidRPr="00882954">
        <w:rPr>
          <w:iCs/>
          <w:lang w:val="en-GB"/>
        </w:rPr>
        <w:t xml:space="preserve">A </w:t>
      </w:r>
      <w:proofErr w:type="spellStart"/>
      <w:r>
        <w:rPr>
          <w:iCs/>
          <w:lang w:val="en-GB"/>
        </w:rPr>
        <w:t>tanulók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megnézik</w:t>
      </w:r>
      <w:proofErr w:type="spellEnd"/>
      <w:r w:rsidRPr="00882954">
        <w:rPr>
          <w:iCs/>
          <w:lang w:val="en-GB"/>
        </w:rPr>
        <w:t xml:space="preserve"> a </w:t>
      </w:r>
      <w:proofErr w:type="spellStart"/>
      <w:r w:rsidRPr="00882954">
        <w:rPr>
          <w:iCs/>
          <w:lang w:val="en-GB"/>
        </w:rPr>
        <w:t>hőkamerás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felvételeket</w:t>
      </w:r>
      <w:proofErr w:type="spellEnd"/>
      <w:r w:rsidRPr="00882954">
        <w:rPr>
          <w:iCs/>
          <w:lang w:val="en-GB"/>
        </w:rPr>
        <w:t xml:space="preserve">, </w:t>
      </w:r>
      <w:proofErr w:type="spellStart"/>
      <w:r w:rsidRPr="00882954">
        <w:rPr>
          <w:iCs/>
          <w:lang w:val="en-GB"/>
        </w:rPr>
        <w:t>és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csapatokban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megosztják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saját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tapasztalataikat</w:t>
      </w:r>
      <w:proofErr w:type="spellEnd"/>
      <w:r w:rsidRPr="00882954">
        <w:rPr>
          <w:iCs/>
          <w:lang w:val="en-GB"/>
        </w:rPr>
        <w:t xml:space="preserve">. A </w:t>
      </w:r>
      <w:proofErr w:type="spellStart"/>
      <w:r w:rsidRPr="00882954">
        <w:rPr>
          <w:iCs/>
          <w:lang w:val="en-GB"/>
        </w:rPr>
        <w:t>csapatok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beszámolnak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az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osztálynak</w:t>
      </w:r>
      <w:proofErr w:type="spellEnd"/>
      <w:r w:rsidRPr="00882954">
        <w:rPr>
          <w:iCs/>
          <w:lang w:val="en-GB"/>
        </w:rPr>
        <w:t xml:space="preserve">. </w:t>
      </w:r>
      <w:r>
        <w:rPr>
          <w:iCs/>
          <w:lang w:val="en-GB"/>
        </w:rPr>
        <w:t>–</w:t>
      </w:r>
      <w:r w:rsidRPr="00882954">
        <w:rPr>
          <w:iCs/>
          <w:lang w:val="en-GB"/>
        </w:rPr>
        <w:t xml:space="preserve"> </w:t>
      </w:r>
      <w:proofErr w:type="gramStart"/>
      <w:r w:rsidRPr="00882954">
        <w:rPr>
          <w:iCs/>
          <w:lang w:val="en-GB"/>
        </w:rPr>
        <w:t>5</w:t>
      </w:r>
      <w:r>
        <w:rPr>
          <w:iCs/>
          <w:lang w:val="en-GB"/>
        </w:rPr>
        <w:t xml:space="preserve"> </w:t>
      </w:r>
      <w:r w:rsidRPr="00882954">
        <w:rPr>
          <w:iCs/>
          <w:lang w:val="en-GB"/>
        </w:rPr>
        <w:t xml:space="preserve"> perc</w:t>
      </w:r>
      <w:proofErr w:type="gramEnd"/>
    </w:p>
    <w:p w14:paraId="6CCAD6EF" w14:textId="77777777" w:rsidR="00882954" w:rsidRPr="00882954" w:rsidRDefault="00882954" w:rsidP="00882954">
      <w:pPr>
        <w:rPr>
          <w:iCs/>
          <w:lang w:val="en-GB"/>
        </w:rPr>
      </w:pPr>
      <w:proofErr w:type="spellStart"/>
      <w:r w:rsidRPr="00882954">
        <w:rPr>
          <w:iCs/>
          <w:lang w:val="en-GB"/>
        </w:rPr>
        <w:t>Példák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Budapestről</w:t>
      </w:r>
      <w:proofErr w:type="spellEnd"/>
      <w:r w:rsidRPr="00882954">
        <w:rPr>
          <w:iCs/>
          <w:lang w:val="en-GB"/>
        </w:rPr>
        <w:t>:</w:t>
      </w:r>
    </w:p>
    <w:p w14:paraId="3CA485BC" w14:textId="14C34733" w:rsidR="00882954" w:rsidRPr="00882954" w:rsidRDefault="00882954" w:rsidP="00882954">
      <w:pPr>
        <w:rPr>
          <w:iCs/>
          <w:lang w:val="en-GB"/>
        </w:rPr>
      </w:pPr>
      <w:hyperlink r:id="rId17" w:history="1">
        <w:r w:rsidRPr="00F30186">
          <w:rPr>
            <w:rStyle w:val="Hiperhivatkozs"/>
            <w:iCs/>
            <w:lang w:val="en-GB"/>
          </w:rPr>
          <w:t>https://index.hu/techtud/2019/06/16/hoseg_hokamera_zoldfelulet/</w:t>
        </w:r>
      </w:hyperlink>
      <w:r>
        <w:rPr>
          <w:iCs/>
          <w:lang w:val="en-GB"/>
        </w:rPr>
        <w:t xml:space="preserve"> </w:t>
      </w:r>
    </w:p>
    <w:p w14:paraId="442E3667" w14:textId="7F6FF3DC" w:rsidR="00F12F7A" w:rsidRPr="00882954" w:rsidRDefault="00882954" w:rsidP="00882954">
      <w:pPr>
        <w:rPr>
          <w:iCs/>
          <w:lang w:val="en-GB"/>
        </w:rPr>
      </w:pPr>
      <w:r w:rsidRPr="00882954">
        <w:rPr>
          <w:iCs/>
          <w:lang w:val="en-GB"/>
        </w:rPr>
        <w:t xml:space="preserve">A </w:t>
      </w:r>
      <w:proofErr w:type="spellStart"/>
      <w:r w:rsidRPr="00882954">
        <w:rPr>
          <w:iCs/>
          <w:lang w:val="en-GB"/>
        </w:rPr>
        <w:t>tanárok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lehetőleg</w:t>
      </w:r>
      <w:proofErr w:type="spellEnd"/>
      <w:r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helyi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vagy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regionális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példákat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vegyenek</w:t>
      </w:r>
      <w:proofErr w:type="spellEnd"/>
      <w:r w:rsidRPr="00882954"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igénybe</w:t>
      </w:r>
      <w:proofErr w:type="spellEnd"/>
      <w:r w:rsidRPr="00882954">
        <w:rPr>
          <w:iCs/>
          <w:lang w:val="en-GB"/>
        </w:rPr>
        <w:t xml:space="preserve">, ha </w:t>
      </w:r>
      <w:proofErr w:type="spellStart"/>
      <w:r>
        <w:rPr>
          <w:iCs/>
          <w:lang w:val="en-GB"/>
        </w:rPr>
        <w:t>elérhetők</w:t>
      </w:r>
      <w:proofErr w:type="spellEnd"/>
      <w:r>
        <w:rPr>
          <w:iCs/>
          <w:lang w:val="en-GB"/>
        </w:rPr>
        <w:t xml:space="preserve"> </w:t>
      </w:r>
      <w:proofErr w:type="spellStart"/>
      <w:r w:rsidRPr="00882954">
        <w:rPr>
          <w:iCs/>
          <w:lang w:val="en-GB"/>
        </w:rPr>
        <w:t>ilyenek</w:t>
      </w:r>
      <w:proofErr w:type="spellEnd"/>
      <w:r w:rsidRPr="00882954">
        <w:rPr>
          <w:iCs/>
          <w:lang w:val="en-GB"/>
        </w:rPr>
        <w:t>.</w:t>
      </w:r>
      <w:r>
        <w:rPr>
          <w:iCs/>
          <w:lang w:val="en-GB"/>
        </w:rPr>
        <w:t xml:space="preserve"> </w:t>
      </w:r>
    </w:p>
    <w:p w14:paraId="06B21051" w14:textId="2D417B91" w:rsidR="006C3AC3" w:rsidRPr="00F12F7A" w:rsidRDefault="00B53857" w:rsidP="00F12F7A">
      <w:pPr>
        <w:shd w:val="clear" w:color="auto" w:fill="C6D9F1" w:themeFill="text2" w:themeFillTint="33"/>
        <w:rPr>
          <w:b/>
          <w:sz w:val="24"/>
          <w:szCs w:val="24"/>
        </w:rPr>
      </w:pPr>
      <w:r w:rsidRPr="00F12F7A">
        <w:rPr>
          <w:b/>
          <w:sz w:val="24"/>
          <w:szCs w:val="24"/>
        </w:rPr>
        <w:lastRenderedPageBreak/>
        <w:t>Elköteleződés</w:t>
      </w:r>
    </w:p>
    <w:p w14:paraId="222426C6" w14:textId="64883187" w:rsidR="00882954" w:rsidRPr="00882954" w:rsidRDefault="00882954" w:rsidP="00882954">
      <w:pPr>
        <w:rPr>
          <w:iCs/>
        </w:rPr>
      </w:pPr>
      <w:r w:rsidRPr="00882954">
        <w:rPr>
          <w:iCs/>
        </w:rPr>
        <w:t>Néz</w:t>
      </w:r>
      <w:r>
        <w:rPr>
          <w:iCs/>
        </w:rPr>
        <w:t>d</w:t>
      </w:r>
      <w:r w:rsidRPr="00882954">
        <w:rPr>
          <w:iCs/>
        </w:rPr>
        <w:t xml:space="preserve"> meg a </w:t>
      </w:r>
      <w:r w:rsidR="00364159">
        <w:rPr>
          <w:iCs/>
        </w:rPr>
        <w:t>szerepkártyádat</w:t>
      </w:r>
      <w:r w:rsidRPr="00882954">
        <w:rPr>
          <w:iCs/>
        </w:rPr>
        <w:t xml:space="preserve"> és a várostérképet. Ismertes</w:t>
      </w:r>
      <w:r>
        <w:rPr>
          <w:iCs/>
        </w:rPr>
        <w:t>d</w:t>
      </w:r>
      <w:r w:rsidRPr="00882954">
        <w:rPr>
          <w:iCs/>
        </w:rPr>
        <w:t xml:space="preserve"> az otthoni és munkahelyi mikroklímát. </w:t>
      </w:r>
      <w:r>
        <w:rPr>
          <w:iCs/>
        </w:rPr>
        <w:t>–</w:t>
      </w:r>
      <w:r w:rsidRPr="00882954">
        <w:rPr>
          <w:iCs/>
        </w:rPr>
        <w:t xml:space="preserve"> 5</w:t>
      </w:r>
      <w:r>
        <w:rPr>
          <w:iCs/>
        </w:rPr>
        <w:t xml:space="preserve"> </w:t>
      </w:r>
      <w:r w:rsidRPr="00882954">
        <w:rPr>
          <w:iCs/>
        </w:rPr>
        <w:t xml:space="preserve"> perc</w:t>
      </w:r>
    </w:p>
    <w:p w14:paraId="5FF02C21" w14:textId="75DA77C5" w:rsidR="00882954" w:rsidRPr="00882954" w:rsidRDefault="00882954" w:rsidP="00882954">
      <w:pPr>
        <w:rPr>
          <w:iCs/>
        </w:rPr>
      </w:pPr>
      <w:r>
        <w:rPr>
          <w:iCs/>
        </w:rPr>
        <w:t>Példa</w:t>
      </w:r>
      <w:r w:rsidRPr="00882954">
        <w:rPr>
          <w:iCs/>
        </w:rPr>
        <w:t>:</w:t>
      </w:r>
    </w:p>
    <w:p w14:paraId="1BD9E2A7" w14:textId="77777777" w:rsidR="00882954" w:rsidRPr="00882954" w:rsidRDefault="00882954" w:rsidP="00882954">
      <w:pPr>
        <w:rPr>
          <w:iCs/>
        </w:rPr>
      </w:pPr>
      <w:r w:rsidRPr="00882954">
        <w:rPr>
          <w:iCs/>
        </w:rPr>
        <w:t>https://commons.wikimedia.org/wiki/File:Urban_heat_island_(Celsius).png</w:t>
      </w:r>
    </w:p>
    <w:p w14:paraId="6DFE0B2F" w14:textId="7E7F4C21" w:rsidR="00882954" w:rsidRPr="00364159" w:rsidRDefault="00882954" w:rsidP="00882954">
      <w:pPr>
        <w:rPr>
          <w:i/>
        </w:rPr>
      </w:pPr>
      <w:r w:rsidRPr="00364159">
        <w:rPr>
          <w:i/>
        </w:rPr>
        <w:t>Történet:</w:t>
      </w:r>
    </w:p>
    <w:p w14:paraId="45FFEB55" w14:textId="73A0CEB5" w:rsidR="00882954" w:rsidRPr="00364159" w:rsidRDefault="00364159" w:rsidP="00882954">
      <w:pPr>
        <w:rPr>
          <w:i/>
        </w:rPr>
      </w:pPr>
      <w:r w:rsidRPr="00364159">
        <w:rPr>
          <w:i/>
        </w:rPr>
        <w:t>Borzasztó</w:t>
      </w:r>
      <w:r w:rsidR="00882954" w:rsidRPr="00364159">
        <w:rPr>
          <w:i/>
        </w:rPr>
        <w:t xml:space="preserve"> meleg van, és a</w:t>
      </w:r>
      <w:r w:rsidRPr="00364159">
        <w:rPr>
          <w:i/>
        </w:rPr>
        <w:t xml:space="preserve">z időjárás-előrejelzés </w:t>
      </w:r>
      <w:r w:rsidR="00882954" w:rsidRPr="00364159">
        <w:rPr>
          <w:i/>
        </w:rPr>
        <w:t>éppen most jelentette be, hogy újabb kánikula jön. Ezúttal megdőlhetnek a hőrekordok.</w:t>
      </w:r>
    </w:p>
    <w:p w14:paraId="1CF6398B" w14:textId="059BB20E" w:rsidR="006C3AC3" w:rsidRPr="0064412F" w:rsidRDefault="00882954" w:rsidP="0064412F">
      <w:pPr>
        <w:rPr>
          <w:iCs/>
        </w:rPr>
      </w:pPr>
      <w:r w:rsidRPr="00882954">
        <w:rPr>
          <w:iCs/>
        </w:rPr>
        <w:t>Keresse</w:t>
      </w:r>
      <w:r w:rsidR="00364159">
        <w:rPr>
          <w:iCs/>
        </w:rPr>
        <w:t>tek</w:t>
      </w:r>
      <w:r w:rsidRPr="00882954">
        <w:rPr>
          <w:iCs/>
        </w:rPr>
        <w:t xml:space="preserve"> embereket a környéke</w:t>
      </w:r>
      <w:r w:rsidR="00364159">
        <w:rPr>
          <w:iCs/>
        </w:rPr>
        <w:t>te</w:t>
      </w:r>
      <w:r w:rsidRPr="00882954">
        <w:rPr>
          <w:iCs/>
        </w:rPr>
        <w:t xml:space="preserve">n, </w:t>
      </w:r>
      <w:r w:rsidR="00364159">
        <w:rPr>
          <w:iCs/>
        </w:rPr>
        <w:t>beszélgessetek</w:t>
      </w:r>
      <w:r w:rsidRPr="00882954">
        <w:rPr>
          <w:iCs/>
        </w:rPr>
        <w:t xml:space="preserve">, majd próbálj állást foglalni. </w:t>
      </w:r>
      <w:r w:rsidR="00364159">
        <w:rPr>
          <w:iCs/>
        </w:rPr>
        <w:t>–</w:t>
      </w:r>
      <w:r w:rsidRPr="00882954">
        <w:rPr>
          <w:iCs/>
        </w:rPr>
        <w:t xml:space="preserve"> 5</w:t>
      </w:r>
      <w:r w:rsidR="00364159">
        <w:rPr>
          <w:iCs/>
        </w:rPr>
        <w:t xml:space="preserve"> </w:t>
      </w:r>
      <w:r w:rsidRPr="00882954">
        <w:rPr>
          <w:iCs/>
        </w:rPr>
        <w:t>perc</w:t>
      </w:r>
    </w:p>
    <w:p w14:paraId="2D0A5985" w14:textId="4D4DE708" w:rsidR="006C3AC3" w:rsidRPr="00B879A5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B879A5">
        <w:rPr>
          <w:b/>
          <w:sz w:val="24"/>
          <w:szCs w:val="24"/>
        </w:rPr>
        <w:t>Érv-gyűjtés</w:t>
      </w:r>
    </w:p>
    <w:p w14:paraId="5FA915E6" w14:textId="7796BF8D" w:rsidR="00364159" w:rsidRPr="00364159" w:rsidRDefault="00364159" w:rsidP="00364159">
      <w:pPr>
        <w:rPr>
          <w:i/>
          <w:iCs/>
        </w:rPr>
      </w:pPr>
      <w:r w:rsidRPr="00364159">
        <w:rPr>
          <w:i/>
          <w:iCs/>
        </w:rPr>
        <w:t>Történet:</w:t>
      </w:r>
    </w:p>
    <w:p w14:paraId="74BA0BB7" w14:textId="71D8E61F" w:rsidR="00364159" w:rsidRPr="00364159" w:rsidRDefault="00364159" w:rsidP="00364159">
      <w:pPr>
        <w:rPr>
          <w:i/>
          <w:iCs/>
        </w:rPr>
      </w:pPr>
      <w:r w:rsidRPr="00364159">
        <w:rPr>
          <w:i/>
          <w:iCs/>
        </w:rPr>
        <w:t>Annak érdekében, hogy jobban lássuk, mit tehetünk, nézzük meg, mit mond (a korabeli) tudomány! Kerületenként szerveződő csapatokban fogtok dolgozni, és azok, akik eddig a legtöbb egyéni ponttal rendelkeznek, lesznek a kutatás csapatvezetői. Mindegyikőtök és ezen keresztül minden csapat további pontokat gyűjthet.</w:t>
      </w:r>
    </w:p>
    <w:p w14:paraId="52EF55B5" w14:textId="0BCC7AAA" w:rsidR="00364159" w:rsidRDefault="00364159" w:rsidP="00364159">
      <w:r>
        <w:t>Csapatban dolgozva végezzétek el a két kísérletet, majd jegyezzétek fel a megfigyeléseiteket és az eredményeiteket: - 15 perc</w:t>
      </w:r>
    </w:p>
    <w:p w14:paraId="6E4A7D33" w14:textId="77777777" w:rsidR="00164E2E" w:rsidRPr="00164E2E" w:rsidRDefault="00164E2E" w:rsidP="00164E2E">
      <w:pPr>
        <w:rPr>
          <w:b/>
          <w:bCs/>
        </w:rPr>
      </w:pPr>
      <w:r w:rsidRPr="00164E2E">
        <w:rPr>
          <w:b/>
          <w:bCs/>
        </w:rPr>
        <w:t>Anyagok</w:t>
      </w:r>
    </w:p>
    <w:p w14:paraId="3AB1FA19" w14:textId="50973531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m</w:t>
      </w:r>
      <w:r w:rsidRPr="00164E2E">
        <w:t>érőpohár</w:t>
      </w:r>
    </w:p>
    <w:p w14:paraId="58D47290" w14:textId="603A557B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v</w:t>
      </w:r>
      <w:r w:rsidRPr="00164E2E">
        <w:t>íz</w:t>
      </w:r>
    </w:p>
    <w:p w14:paraId="693BE436" w14:textId="761B3466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alkohol</w:t>
      </w:r>
    </w:p>
    <w:p w14:paraId="39AEED05" w14:textId="0AD1FAC7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ét</w:t>
      </w:r>
      <w:r w:rsidRPr="00164E2E">
        <w:t>olaj, például olívaolaj vagy más</w:t>
      </w:r>
    </w:p>
    <w:p w14:paraId="06C7A6E5" w14:textId="0114E788" w:rsidR="00164E2E" w:rsidRPr="00164E2E" w:rsidRDefault="00164E2E" w:rsidP="00417BFA">
      <w:pPr>
        <w:pStyle w:val="Listaszerbekezds"/>
        <w:numPr>
          <w:ilvl w:val="0"/>
          <w:numId w:val="3"/>
        </w:numPr>
      </w:pPr>
      <w:r w:rsidRPr="00164E2E">
        <w:t xml:space="preserve">műanyag </w:t>
      </w:r>
      <w:r w:rsidR="00CA2AF7">
        <w:t>tányérok – nem kell eldobhatónak lennie</w:t>
      </w:r>
      <w:r w:rsidRPr="00164E2E">
        <w:t xml:space="preserve"> (4)</w:t>
      </w:r>
    </w:p>
    <w:p w14:paraId="345A5D02" w14:textId="65D8A090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p</w:t>
      </w:r>
      <w:r w:rsidRPr="00164E2E">
        <w:t>apírtörlő (12)</w:t>
      </w:r>
    </w:p>
    <w:p w14:paraId="09AEE9F3" w14:textId="5E1D6BDF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t</w:t>
      </w:r>
      <w:r w:rsidRPr="00164E2E">
        <w:t>iszta szalag</w:t>
      </w:r>
    </w:p>
    <w:p w14:paraId="1651C90D" w14:textId="591B6AB1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g</w:t>
      </w:r>
      <w:r w:rsidRPr="00164E2E">
        <w:t>olyóstoll</w:t>
      </w:r>
    </w:p>
    <w:p w14:paraId="5A9AACEC" w14:textId="15990BD3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i</w:t>
      </w:r>
      <w:r w:rsidRPr="00164E2E">
        <w:t>nfra</w:t>
      </w:r>
      <w:r>
        <w:t>-</w:t>
      </w:r>
      <w:r w:rsidRPr="00164E2E">
        <w:t>hőmérő</w:t>
      </w:r>
    </w:p>
    <w:p w14:paraId="7AE8B239" w14:textId="6DF85F07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s</w:t>
      </w:r>
      <w:r w:rsidRPr="00164E2E">
        <w:t>topper</w:t>
      </w:r>
      <w:r>
        <w:t xml:space="preserve"> (telefon)</w:t>
      </w:r>
    </w:p>
    <w:p w14:paraId="4C0A2267" w14:textId="59349ABC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k</w:t>
      </w:r>
      <w:r w:rsidRPr="00164E2E">
        <w:t xml:space="preserve">is ventilátor; ha nincs </w:t>
      </w:r>
      <w:r>
        <w:t>mini</w:t>
      </w:r>
      <w:r w:rsidRPr="00164E2E">
        <w:t xml:space="preserve">ventilátor, akkor szüksége lesz egy </w:t>
      </w:r>
      <w:r>
        <w:t>erős lapra vagy legyezőre</w:t>
      </w:r>
    </w:p>
    <w:p w14:paraId="3BD6A043" w14:textId="28CED9AB" w:rsidR="00164E2E" w:rsidRPr="00164E2E" w:rsidRDefault="00164E2E" w:rsidP="00417BFA">
      <w:pPr>
        <w:pStyle w:val="Listaszerbekezds"/>
        <w:numPr>
          <w:ilvl w:val="0"/>
          <w:numId w:val="3"/>
        </w:numPr>
      </w:pPr>
      <w:r>
        <w:t>jegyzőkönyv</w:t>
      </w:r>
      <w:r w:rsidR="00CA2AF7">
        <w:t xml:space="preserve"> vagy labnote (tablet)</w:t>
      </w:r>
    </w:p>
    <w:p w14:paraId="251FEA12" w14:textId="631AAB58" w:rsidR="00164E2E" w:rsidRDefault="00164E2E" w:rsidP="00417BFA">
      <w:pPr>
        <w:pStyle w:val="Listaszerbekezds"/>
        <w:numPr>
          <w:ilvl w:val="0"/>
          <w:numId w:val="3"/>
        </w:numPr>
      </w:pPr>
      <w:r>
        <w:t>milliméterpapír vagy digitális eszköz (táblázatszerkesztővel vagy más grafikon készítésére alkalmas programmal)</w:t>
      </w:r>
    </w:p>
    <w:p w14:paraId="546373C7" w14:textId="640CDEDB" w:rsidR="00164E2E" w:rsidRPr="00CA2AF7" w:rsidRDefault="00CA2AF7" w:rsidP="00164E2E">
      <w:pPr>
        <w:rPr>
          <w:b/>
          <w:bCs/>
        </w:rPr>
      </w:pPr>
      <w:r w:rsidRPr="00CA2AF7">
        <w:rPr>
          <w:b/>
          <w:bCs/>
        </w:rPr>
        <w:t>A vizsgálat lépései</w:t>
      </w:r>
    </w:p>
    <w:p w14:paraId="065D7ED3" w14:textId="7D7BF199" w:rsidR="00164E2E" w:rsidRPr="00CA2AF7" w:rsidRDefault="00CA2AF7" w:rsidP="00164E2E">
      <w:pPr>
        <w:rPr>
          <w:b/>
          <w:bCs/>
        </w:rPr>
      </w:pPr>
      <w:r w:rsidRPr="00CA2AF7">
        <w:rPr>
          <w:b/>
          <w:bCs/>
        </w:rPr>
        <w:lastRenderedPageBreak/>
        <w:t>Első kísérlet:</w:t>
      </w:r>
    </w:p>
    <w:p w14:paraId="4BD71CD9" w14:textId="0139061B" w:rsidR="00164E2E" w:rsidRDefault="00164E2E" w:rsidP="00164E2E">
      <w:r>
        <w:t>1. Tölts meg egy mérőpoharat csapvízzel, és hagy</w:t>
      </w:r>
      <w:r w:rsidR="00CA2AF7">
        <w:t>d</w:t>
      </w:r>
      <w:r>
        <w:t xml:space="preserve"> szobahőmérsékletűre melegedni.</w:t>
      </w:r>
    </w:p>
    <w:p w14:paraId="167A9384" w14:textId="32C6E612" w:rsidR="00164E2E" w:rsidRDefault="00164E2E" w:rsidP="00164E2E">
      <w:r>
        <w:t>a. A</w:t>
      </w:r>
      <w:r w:rsidR="00CA2AF7">
        <w:t xml:space="preserve">z </w:t>
      </w:r>
      <w:r>
        <w:t>alkoholnak és az olajnak is szobahőmérséklet</w:t>
      </w:r>
      <w:r w:rsidR="00CA2AF7">
        <w:t>űnek</w:t>
      </w:r>
      <w:r>
        <w:t xml:space="preserve"> kell lennie.</w:t>
      </w:r>
    </w:p>
    <w:p w14:paraId="7779EAE5" w14:textId="77777777" w:rsidR="00164E2E" w:rsidRDefault="00164E2E" w:rsidP="00164E2E">
      <w:r>
        <w:t>b. Ez a lépés csak annak biztosítására szolgál, hogy a folyadékok azonos hőmérsékleten legyenek a kísérlet kezdetén.</w:t>
      </w:r>
    </w:p>
    <w:p w14:paraId="1B353906" w14:textId="08D15A8F" w:rsidR="00164E2E" w:rsidRDefault="00164E2E" w:rsidP="00164E2E">
      <w:r>
        <w:t xml:space="preserve">2. Helyezz négy </w:t>
      </w:r>
      <w:r w:rsidR="00CA2AF7">
        <w:t>műanyag tányért</w:t>
      </w:r>
      <w:r>
        <w:t xml:space="preserve"> </w:t>
      </w:r>
      <w:r w:rsidR="00CA2AF7">
        <w:t>megfordítva</w:t>
      </w:r>
      <w:r>
        <w:t xml:space="preserve"> a munkafelületre.</w:t>
      </w:r>
    </w:p>
    <w:p w14:paraId="63D948F6" w14:textId="3EE08127" w:rsidR="00164E2E" w:rsidRDefault="00164E2E" w:rsidP="00164E2E">
      <w:r>
        <w:t>a. Használj vízálló felületet (például csempét vagy laminált anyagot</w:t>
      </w:r>
      <w:r w:rsidR="00CA2AF7">
        <w:t>, esetleg tálcát</w:t>
      </w:r>
      <w:r>
        <w:t>), mivel alkoholt használ</w:t>
      </w:r>
      <w:r w:rsidR="00CA2AF7">
        <w:t>sz majd</w:t>
      </w:r>
      <w:r>
        <w:t>, amely károsíthatja a fa felületét.</w:t>
      </w:r>
    </w:p>
    <w:p w14:paraId="21D0DE89" w14:textId="47BD92D6" w:rsidR="00164E2E" w:rsidRDefault="00164E2E" w:rsidP="00164E2E">
      <w:r>
        <w:t>3. Haj</w:t>
      </w:r>
      <w:r w:rsidR="00CA2AF7">
        <w:t>tsuk</w:t>
      </w:r>
      <w:r>
        <w:t xml:space="preserve"> mindkét papírtörlőt kétszer ketté úgy, hogy mindegyiknek négy rétege legyen.</w:t>
      </w:r>
    </w:p>
    <w:p w14:paraId="64F5E716" w14:textId="0E8BFF47" w:rsidR="00164E2E" w:rsidRDefault="00164E2E" w:rsidP="00164E2E">
      <w:r>
        <w:t>4. Helyezz</w:t>
      </w:r>
      <w:r w:rsidR="00CA2AF7">
        <w:t xml:space="preserve"> </w:t>
      </w:r>
      <w:r>
        <w:t>egy hajtogatott papírtörlőt az egyes</w:t>
      </w:r>
      <w:r w:rsidR="00CA2AF7">
        <w:t xml:space="preserve"> tányérok</w:t>
      </w:r>
      <w:r>
        <w:t xml:space="preserve"> tetejére.</w:t>
      </w:r>
    </w:p>
    <w:p w14:paraId="48AF3579" w14:textId="2FEB5D56" w:rsidR="00164E2E" w:rsidRDefault="00164E2E" w:rsidP="00164E2E">
      <w:r>
        <w:t>a. A</w:t>
      </w:r>
      <w:r w:rsidR="00CA2AF7">
        <w:t xml:space="preserve"> tányérok</w:t>
      </w:r>
      <w:r>
        <w:t xml:space="preserve"> megakadályozzák, hogy a </w:t>
      </w:r>
      <w:r w:rsidR="00CA2AF7">
        <w:t>papírtörlők</w:t>
      </w:r>
      <w:r>
        <w:t xml:space="preserve"> érintkezzenek a munkafelülettel, ami befolyásolja a hőmérsékletüket. Használhat</w:t>
      </w:r>
      <w:r w:rsidR="00CA2AF7">
        <w:t>unk</w:t>
      </w:r>
      <w:r>
        <w:t xml:space="preserve"> Styrofoam</w:t>
      </w:r>
      <w:r w:rsidR="00CA2AF7">
        <w:t xml:space="preserve">ot </w:t>
      </w:r>
      <w:r>
        <w:t>vagy más szigetelő anyagot is.</w:t>
      </w:r>
    </w:p>
    <w:p w14:paraId="04A32DD0" w14:textId="2859EE23" w:rsidR="00164E2E" w:rsidRDefault="00164E2E" w:rsidP="00164E2E">
      <w:r>
        <w:t>5. Ragassz</w:t>
      </w:r>
      <w:r w:rsidR="00CA2AF7">
        <w:t>uk</w:t>
      </w:r>
      <w:r>
        <w:t xml:space="preserve"> a papírtörölközők széleit a lemezekre.</w:t>
      </w:r>
    </w:p>
    <w:p w14:paraId="032149A7" w14:textId="124F2317" w:rsidR="00164E2E" w:rsidRDefault="00164E2E" w:rsidP="00164E2E">
      <w:r>
        <w:t>6. Címkézz</w:t>
      </w:r>
      <w:r w:rsidR="00CA2AF7">
        <w:t>ük</w:t>
      </w:r>
      <w:r>
        <w:t xml:space="preserve"> fel az 1–4-es papírtörlőt.</w:t>
      </w:r>
    </w:p>
    <w:p w14:paraId="2F132AEA" w14:textId="77777777" w:rsidR="00164E2E" w:rsidRDefault="00164E2E" w:rsidP="00164E2E">
      <w:r>
        <w:t>a. A következő lépésben a papírtörlőt a következőképpen kezeljük:</w:t>
      </w:r>
    </w:p>
    <w:p w14:paraId="0D622309" w14:textId="77777777" w:rsidR="00164E2E" w:rsidRDefault="00164E2E" w:rsidP="00CA2AF7">
      <w:pPr>
        <w:ind w:left="708"/>
      </w:pPr>
      <w:r>
        <w:t>a. 1: nincs folyadék</w:t>
      </w:r>
    </w:p>
    <w:p w14:paraId="08E6DA74" w14:textId="77777777" w:rsidR="00164E2E" w:rsidRDefault="00164E2E" w:rsidP="00CA2AF7">
      <w:pPr>
        <w:ind w:left="708"/>
      </w:pPr>
      <w:r>
        <w:t>b. 2: víz</w:t>
      </w:r>
    </w:p>
    <w:p w14:paraId="1B5740E0" w14:textId="77777777" w:rsidR="00164E2E" w:rsidRDefault="00164E2E" w:rsidP="00CA2AF7">
      <w:pPr>
        <w:ind w:left="708"/>
      </w:pPr>
      <w:r>
        <w:t>c. 3: dörzsölés alkohol</w:t>
      </w:r>
    </w:p>
    <w:p w14:paraId="7D6095B5" w14:textId="77777777" w:rsidR="00164E2E" w:rsidRDefault="00164E2E" w:rsidP="00CA2AF7">
      <w:pPr>
        <w:ind w:left="708"/>
      </w:pPr>
      <w:r>
        <w:t>d. 4: olaj</w:t>
      </w:r>
    </w:p>
    <w:p w14:paraId="7D5C33C4" w14:textId="3DCCBCB5" w:rsidR="00164E2E" w:rsidRDefault="00164E2E" w:rsidP="00164E2E">
      <w:r>
        <w:t>7. Indíts</w:t>
      </w:r>
      <w:r w:rsidR="00CA2AF7">
        <w:t>d</w:t>
      </w:r>
      <w:r>
        <w:t xml:space="preserve"> el a stoppert.</w:t>
      </w:r>
    </w:p>
    <w:p w14:paraId="553ADF83" w14:textId="59D06266" w:rsidR="00164E2E" w:rsidRDefault="00164E2E" w:rsidP="00164E2E">
      <w:r>
        <w:t xml:space="preserve">8. Az infrahőmérővel </w:t>
      </w:r>
      <w:r w:rsidR="00CA2AF7">
        <w:t xml:space="preserve">mérjük meg </w:t>
      </w:r>
      <w:r>
        <w:t xml:space="preserve"> a papírtörlő hőmérsékletét.</w:t>
      </w:r>
    </w:p>
    <w:p w14:paraId="4E9D816D" w14:textId="633CEFD1" w:rsidR="00164E2E" w:rsidRDefault="00164E2E" w:rsidP="00164E2E">
      <w:r>
        <w:t xml:space="preserve">a. </w:t>
      </w:r>
      <w:r w:rsidR="00CA2AF7">
        <w:t>Tegyünk</w:t>
      </w:r>
      <w:r>
        <w:t xml:space="preserve"> három leolvasást minden papírtörlőből.</w:t>
      </w:r>
    </w:p>
    <w:p w14:paraId="0B7B0E77" w14:textId="42AFBC47" w:rsidR="00164E2E" w:rsidRDefault="00164E2E" w:rsidP="00164E2E">
      <w:r>
        <w:t xml:space="preserve">b. </w:t>
      </w:r>
      <w:r w:rsidR="00CA2AF7">
        <w:t xml:space="preserve">Figyeljünk arra, hogy </w:t>
      </w:r>
      <w:r>
        <w:t xml:space="preserve">a a hőmérő és az egyes </w:t>
      </w:r>
      <w:r w:rsidR="00CA2AF7">
        <w:t>tányérok</w:t>
      </w:r>
      <w:r>
        <w:t xml:space="preserve"> közötti irány és távolság</w:t>
      </w:r>
      <w:r w:rsidR="00CA2AF7">
        <w:t xml:space="preserve"> azonos legyen</w:t>
      </w:r>
      <w:r>
        <w:t>.</w:t>
      </w:r>
    </w:p>
    <w:p w14:paraId="0AE692DF" w14:textId="37178422" w:rsidR="00164E2E" w:rsidRDefault="00164E2E" w:rsidP="00164E2E">
      <w:r>
        <w:t>c. Jegyezz</w:t>
      </w:r>
      <w:r w:rsidR="00CA2AF7">
        <w:t>d</w:t>
      </w:r>
      <w:r>
        <w:t xml:space="preserve"> fel a hőmérsékleteket és időpontokat a </w:t>
      </w:r>
      <w:r w:rsidR="00CA2AF7">
        <w:t>jegyzőkönyvbe vag a labnote</w:t>
      </w:r>
      <w:r>
        <w:t xml:space="preserve"> adattáblázatába.</w:t>
      </w:r>
    </w:p>
    <w:p w14:paraId="4A9D2BDC" w14:textId="60AED2B7" w:rsidR="00164E2E" w:rsidRDefault="00164E2E" w:rsidP="00164E2E">
      <w:r>
        <w:t xml:space="preserve">9. Önts vizet a 2. papírtörlőre, </w:t>
      </w:r>
      <w:r w:rsidR="00CA2AF7">
        <w:t xml:space="preserve">de </w:t>
      </w:r>
      <w:r>
        <w:t>csak annyit, hogy megnedvesítse.</w:t>
      </w:r>
    </w:p>
    <w:p w14:paraId="0AA86F44" w14:textId="58DD5E51" w:rsidR="00164E2E" w:rsidRDefault="00164E2E" w:rsidP="00164E2E">
      <w:r>
        <w:t xml:space="preserve">10. Önts alkoholt a 3. papírtörlőre, </w:t>
      </w:r>
      <w:r w:rsidR="00CA2AF7">
        <w:t xml:space="preserve">de </w:t>
      </w:r>
      <w:r>
        <w:t>csak annyit, hogy megnedvesítse.</w:t>
      </w:r>
    </w:p>
    <w:p w14:paraId="7AC13D18" w14:textId="52FAD5AE" w:rsidR="00164E2E" w:rsidRDefault="00164E2E" w:rsidP="00164E2E">
      <w:r>
        <w:t xml:space="preserve">11. Önts olajat a # 4-es törülközőre, </w:t>
      </w:r>
      <w:r w:rsidR="00CA2AF7">
        <w:t xml:space="preserve">de </w:t>
      </w:r>
      <w:r>
        <w:t>csak annyit, hogy megnedvesítse.</w:t>
      </w:r>
    </w:p>
    <w:p w14:paraId="6251C72A" w14:textId="6515EB5A" w:rsidR="00164E2E" w:rsidRDefault="00164E2E" w:rsidP="00164E2E">
      <w:r>
        <w:t xml:space="preserve">12. </w:t>
      </w:r>
      <w:r w:rsidR="00CA2AF7">
        <w:t>Mérd</w:t>
      </w:r>
      <w:r>
        <w:t xml:space="preserve"> meg az egyes papírtörülközők hőmérsékletét, és jegyez</w:t>
      </w:r>
      <w:r w:rsidR="00CA2AF7">
        <w:t>d</w:t>
      </w:r>
      <w:r>
        <w:t xml:space="preserve"> fel a hőmérsékletet és az időt a </w:t>
      </w:r>
      <w:r w:rsidR="00CA2AF7">
        <w:t>jegyzőkönyvbe (adattáblába)</w:t>
      </w:r>
      <w:r>
        <w:t>.</w:t>
      </w:r>
    </w:p>
    <w:p w14:paraId="7652836D" w14:textId="15D75915" w:rsidR="00164E2E" w:rsidRDefault="00164E2E" w:rsidP="00164E2E">
      <w:r>
        <w:lastRenderedPageBreak/>
        <w:t>13. Ismétel</w:t>
      </w:r>
      <w:r w:rsidR="00CA2AF7">
        <w:t>d</w:t>
      </w:r>
      <w:r>
        <w:t>meg a hőmérséklet</w:t>
      </w:r>
      <w:r w:rsidR="00CA2AF7">
        <w:t xml:space="preserve">mérést </w:t>
      </w:r>
      <w:r>
        <w:t>még háromszor, 2 perces időközönként.</w:t>
      </w:r>
    </w:p>
    <w:p w14:paraId="5688DF63" w14:textId="274ECDBC" w:rsidR="00164E2E" w:rsidRDefault="00164E2E" w:rsidP="00164E2E">
      <w:r>
        <w:t>14. Melyik papírtörlő</w:t>
      </w:r>
      <w:r w:rsidR="00CA2AF7">
        <w:t>n</w:t>
      </w:r>
      <w:r>
        <w:t xml:space="preserve"> </w:t>
      </w:r>
      <w:r w:rsidR="00CA2AF7">
        <w:t>mérted</w:t>
      </w:r>
      <w:r>
        <w:t xml:space="preserve"> a legalacsonyabb hőmérséklet? Mi volt a legnagyobb hőmérsékleti különbség két papírtörlő között? Rögzíts</w:t>
      </w:r>
      <w:r w:rsidR="00CA2AF7">
        <w:t>d</w:t>
      </w:r>
      <w:r>
        <w:t xml:space="preserve"> az összes megfigyelést </w:t>
      </w:r>
      <w:r w:rsidR="00CA2AF7">
        <w:t>a jegyzőkönyvbe</w:t>
      </w:r>
      <w:r>
        <w:t>.</w:t>
      </w:r>
    </w:p>
    <w:p w14:paraId="5BEEBD4B" w14:textId="0CAA41C0" w:rsidR="00164E2E" w:rsidRDefault="00164E2E" w:rsidP="00164E2E">
      <w:r>
        <w:t>15. Ismétel</w:t>
      </w:r>
      <w:r w:rsidR="00CA2AF7">
        <w:t>d</w:t>
      </w:r>
      <w:r>
        <w:t xml:space="preserve"> meg az 1–14 lépéseket még kétszer, friss papírtörlővel, de leöblíthet</w:t>
      </w:r>
      <w:r w:rsidR="00CA2AF7">
        <w:t>ed</w:t>
      </w:r>
      <w:r>
        <w:t xml:space="preserve"> és újra felhasználhat</w:t>
      </w:r>
      <w:r w:rsidR="00CA2AF7">
        <w:t>od a szárazra törölt tányérokat</w:t>
      </w:r>
      <w:r>
        <w:t>. Átlagol</w:t>
      </w:r>
      <w:r w:rsidR="00CA2AF7">
        <w:t>d</w:t>
      </w:r>
      <w:r>
        <w:t xml:space="preserve"> az eredményeket </w:t>
      </w:r>
      <w:r w:rsidR="00CA2AF7">
        <w:t>a véglegesítéshez a jegyzőkönyvben</w:t>
      </w:r>
      <w:r>
        <w:t>.</w:t>
      </w:r>
    </w:p>
    <w:p w14:paraId="3E8A8501" w14:textId="6D2541CA" w:rsidR="00364159" w:rsidRDefault="00164E2E" w:rsidP="00164E2E">
      <w:r>
        <w:t>16. Ismétel</w:t>
      </w:r>
      <w:r w:rsidR="00CA2AF7">
        <w:t>d</w:t>
      </w:r>
      <w:r>
        <w:t xml:space="preserve"> meg az 1–15. </w:t>
      </w:r>
      <w:r w:rsidR="00CA2AF7">
        <w:t>l</w:t>
      </w:r>
      <w:r>
        <w:t xml:space="preserve">épést még háromszor, </w:t>
      </w:r>
      <w:r w:rsidR="00F43B1B">
        <w:t>úgy, hogy közben</w:t>
      </w:r>
      <w:r>
        <w:t xml:space="preserve"> a ventilátor finoman átfújja a papírtörlőt. Ha nincs ventilátor, használj ventilátorként </w:t>
      </w:r>
      <w:r w:rsidR="00F43B1B">
        <w:t>legyezőt, kartonlapot vagy még egy műanyag tányért</w:t>
      </w:r>
      <w:r>
        <w:t>. Segítő</w:t>
      </w:r>
      <w:r w:rsidR="00F43B1B">
        <w:t>d</w:t>
      </w:r>
      <w:r>
        <w:t xml:space="preserve"> legyezhet, amikor </w:t>
      </w:r>
      <w:r w:rsidR="00F43B1B">
        <w:t>méred</w:t>
      </w:r>
      <w:r>
        <w:t xml:space="preserve"> és 2 percenként rögzít</w:t>
      </w:r>
      <w:r w:rsidR="00F43B1B">
        <w:t>ed</w:t>
      </w:r>
      <w:r>
        <w:t xml:space="preserve"> a hőmérsékletet. A ventilátor megváltoztatta az eredményeket? Miért?</w:t>
      </w:r>
    </w:p>
    <w:p w14:paraId="4959DEEA" w14:textId="4A816F2A" w:rsidR="00F43B1B" w:rsidRDefault="00F43B1B" w:rsidP="00164E2E"/>
    <w:p w14:paraId="629282E2" w14:textId="792FC051" w:rsidR="001A2305" w:rsidRPr="001A2305" w:rsidRDefault="001A2305" w:rsidP="00164E2E">
      <w:pPr>
        <w:rPr>
          <w:b/>
          <w:bCs/>
        </w:rPr>
      </w:pPr>
      <w:r w:rsidRPr="001A2305">
        <w:rPr>
          <w:b/>
          <w:bCs/>
        </w:rPr>
        <w:t>Második kísérlet:</w:t>
      </w:r>
    </w:p>
    <w:p w14:paraId="26F235E3" w14:textId="24591D9B" w:rsidR="001A2305" w:rsidRDefault="001A2305" w:rsidP="001A2305">
      <w:r>
        <w:t>1. Golyóstollal jelölj meg egy kis foltot a karodon.</w:t>
      </w:r>
    </w:p>
    <w:p w14:paraId="350A11BE" w14:textId="14D0A4B9" w:rsidR="001A2305" w:rsidRDefault="001A2305" w:rsidP="001A2305">
      <w:r>
        <w:t>2. Mérd meg az alkar bőrének hőmérsékletét a folt közelében.</w:t>
      </w:r>
    </w:p>
    <w:p w14:paraId="5E577C6A" w14:textId="477BAB95" w:rsidR="001A2305" w:rsidRDefault="001A2305" w:rsidP="001A2305">
      <w:r>
        <w:t>a. Az előző szakaszhoz hasonlóan készíts még két leolvasást és átlagold őket.</w:t>
      </w:r>
    </w:p>
    <w:p w14:paraId="5D4CD8E8" w14:textId="1EEE88F5" w:rsidR="001A2305" w:rsidRDefault="001A2305" w:rsidP="001A2305">
      <w:r>
        <w:t>3. Önts szobahőmérsékletű vizet a karodra.</w:t>
      </w:r>
    </w:p>
    <w:p w14:paraId="682A136C" w14:textId="394552D2" w:rsidR="001A2305" w:rsidRDefault="001A2305" w:rsidP="001A2305">
      <w:r>
        <w:t>4. Mérd meg a bőröd hőmérsékletét a folt közelében. Rögzítsd az összes adatot a jegyzőkönyvbee.</w:t>
      </w:r>
    </w:p>
    <w:p w14:paraId="3137F997" w14:textId="3DBC8563" w:rsidR="001A2305" w:rsidRDefault="001A2305" w:rsidP="001A2305">
      <w:r>
        <w:t>5. Mérj hőmérsékletet minden percben, amíg a karjod meg nem szárad.</w:t>
      </w:r>
    </w:p>
    <w:p w14:paraId="4B6EEA26" w14:textId="48E44618" w:rsidR="001A2305" w:rsidRDefault="001A2305" w:rsidP="001A2305">
      <w:r>
        <w:t>6. Ismételd meg még egyszer az 1–5. lépéseket.</w:t>
      </w:r>
    </w:p>
    <w:p w14:paraId="79199AE7" w14:textId="3625A350" w:rsidR="001A2305" w:rsidRDefault="001A2305" w:rsidP="001A2305">
      <w:r>
        <w:t>7. Most ismételd meg háromszor ennek a szakasznak a 1–6. lépéseit, ezúttalúgy, hogy a ventilátorral (vagy a legyezővel felszerelkezett segéd segítségével) fújj levegőt a karodra. Átlagold az összes eredményt.</w:t>
      </w:r>
    </w:p>
    <w:p w14:paraId="66588DB8" w14:textId="42C0001B" w:rsidR="001A2305" w:rsidRDefault="001A2305" w:rsidP="001A2305">
      <w:r>
        <w:t>8. Készíts grafikont az eredményekről.</w:t>
      </w:r>
    </w:p>
    <w:p w14:paraId="6E41CB25" w14:textId="6BC3DE13" w:rsidR="001A2305" w:rsidRDefault="001A2305" w:rsidP="001A2305">
      <w:r>
        <w:t>9. Milyen hőmérsékleti változást tapasztaltál?</w:t>
      </w:r>
    </w:p>
    <w:p w14:paraId="6D1B3B95" w14:textId="5F38BB74" w:rsidR="001A2305" w:rsidRDefault="001A2305" w:rsidP="001A2305">
      <w:r>
        <w:t>10. Ismételd meg e szakasz 1–9. lépését alkohol dörzsölésével. Van-e a különbség a víz és az alkohol hőmérsékletében? Milyen?</w:t>
      </w:r>
    </w:p>
    <w:p w14:paraId="48C9A7C2" w14:textId="77777777" w:rsidR="001A2305" w:rsidRDefault="001A2305" w:rsidP="001A2305"/>
    <w:p w14:paraId="7B359537" w14:textId="52E0A6A7" w:rsidR="001A2305" w:rsidRDefault="001A2305" w:rsidP="001A2305">
      <w:r>
        <w:t>Csapatban dolgozva gyűjtsük össze a tudományos jelenségek (fogalmak) nevét és az ezekhez kapcsolódó törvényeket  annak megmagyarázására, hogy a zöld területek miért hűtenek, míg a beton és a kő fűtő hatású a városokban. – 10 perc</w:t>
      </w:r>
    </w:p>
    <w:p w14:paraId="51AA53B8" w14:textId="77777777" w:rsidR="001A2305" w:rsidRDefault="001A2305" w:rsidP="001A2305"/>
    <w:p w14:paraId="0E5A93B0" w14:textId="77777777" w:rsidR="001A2305" w:rsidRPr="001A2305" w:rsidRDefault="001A2305" w:rsidP="001A2305">
      <w:pPr>
        <w:rPr>
          <w:b/>
          <w:bCs/>
        </w:rPr>
      </w:pPr>
      <w:r w:rsidRPr="001A2305">
        <w:rPr>
          <w:b/>
          <w:bCs/>
        </w:rPr>
        <w:lastRenderedPageBreak/>
        <w:t>Extra egyéni pontok a következő órákra:</w:t>
      </w:r>
    </w:p>
    <w:p w14:paraId="43E0723F" w14:textId="77777777" w:rsidR="001A2305" w:rsidRPr="001A2305" w:rsidRDefault="001A2305" w:rsidP="001A2305">
      <w:pPr>
        <w:rPr>
          <w:b/>
          <w:bCs/>
        </w:rPr>
      </w:pPr>
      <w:r w:rsidRPr="001A2305">
        <w:rPr>
          <w:b/>
          <w:bCs/>
        </w:rPr>
        <w:t>Házi kísérletek</w:t>
      </w:r>
    </w:p>
    <w:p w14:paraId="148BB447" w14:textId="09EA157C" w:rsidR="001A2305" w:rsidRDefault="001A2305" w:rsidP="001A2305">
      <w:r>
        <w:t>• ugyanazok a kísérletek más anyagokkal (körömlakklemosó, borotválkozás után, étolaj stb.) – egyenként akár 10 egyedi pont</w:t>
      </w:r>
    </w:p>
    <w:p w14:paraId="4E8FD604" w14:textId="7970D98D" w:rsidR="001A2305" w:rsidRDefault="001A2305" w:rsidP="001A2305">
      <w:r>
        <w:t>• ugyanazok a kísérletek rögzítik azt az időt, amely alatt egy – korábban vízbe áztatott – papírlap és egy ugyanolyan méretű papírlapból készített papírgalacsin kiszárad – akár 10 egyedi pontig</w:t>
      </w:r>
    </w:p>
    <w:p w14:paraId="7F124991" w14:textId="0EF3D440" w:rsidR="001A2305" w:rsidRDefault="001A2305" w:rsidP="001A2305">
      <w:r>
        <w:t xml:space="preserve">• párologtató elvű hűtő </w:t>
      </w:r>
      <w:r w:rsidR="00EF1947">
        <w:t xml:space="preserve">(párologtató hűtőrendszer) </w:t>
      </w:r>
      <w:r>
        <w:t xml:space="preserve">modellezése </w:t>
      </w:r>
      <w:r w:rsidR="00EF1947">
        <w:t>házilag</w:t>
      </w:r>
      <w:r>
        <w:t xml:space="preserve"> – akár 20 egyedi pont</w:t>
      </w:r>
    </w:p>
    <w:p w14:paraId="7B9D3203" w14:textId="331341E9" w:rsidR="001A2305" w:rsidRDefault="001A2305" w:rsidP="001A2305">
      <w:r>
        <w:t>• mérhető változókkal rendelkező kutatási projekt megtervezése – legfeljebb 20 egyedi pont</w:t>
      </w:r>
    </w:p>
    <w:p w14:paraId="37F1E38E" w14:textId="60B2BA7A" w:rsidR="001A2305" w:rsidRDefault="001A2305" w:rsidP="001A2305">
      <w:r>
        <w:t>• mérhető változókkal rendelkező kutatási projekt végrehajtása – akár 20 egyedi pont</w:t>
      </w:r>
    </w:p>
    <w:p w14:paraId="75739890" w14:textId="77777777" w:rsidR="00364159" w:rsidRDefault="00364159" w:rsidP="00364159"/>
    <w:p w14:paraId="30D77152" w14:textId="1106E328" w:rsidR="006C3AC3" w:rsidRPr="00FF279B" w:rsidRDefault="006C3AC3" w:rsidP="00766CFF">
      <w:pPr>
        <w:shd w:val="clear" w:color="auto" w:fill="C6D9F1" w:themeFill="text2" w:themeFillTint="33"/>
        <w:rPr>
          <w:b/>
          <w:sz w:val="24"/>
          <w:szCs w:val="24"/>
        </w:rPr>
      </w:pPr>
      <w:r w:rsidRPr="00FF279B">
        <w:rPr>
          <w:b/>
          <w:sz w:val="24"/>
          <w:szCs w:val="24"/>
        </w:rPr>
        <w:t>El</w:t>
      </w:r>
      <w:r w:rsidR="00B53857" w:rsidRPr="00FF279B">
        <w:rPr>
          <w:b/>
          <w:sz w:val="24"/>
          <w:szCs w:val="24"/>
        </w:rPr>
        <w:t>mélyülés</w:t>
      </w:r>
    </w:p>
    <w:p w14:paraId="7DDE478C" w14:textId="5957CE48" w:rsidR="0042509A" w:rsidRDefault="00EF1947" w:rsidP="0042509A">
      <w:pPr>
        <w:rPr>
          <w:i/>
          <w:iCs/>
        </w:rPr>
      </w:pPr>
      <w:r w:rsidRPr="00EF1947">
        <w:rPr>
          <w:i/>
          <w:iCs/>
        </w:rPr>
        <w:t>Történet:</w:t>
      </w:r>
    </w:p>
    <w:p w14:paraId="0575743B" w14:textId="3F8416F9" w:rsidR="00EF1947" w:rsidRPr="00EF1947" w:rsidRDefault="00EF1947" w:rsidP="00EF1947">
      <w:pPr>
        <w:rPr>
          <w:i/>
          <w:iCs/>
        </w:rPr>
      </w:pPr>
      <w:r w:rsidRPr="00EF1947">
        <w:rPr>
          <w:i/>
          <w:iCs/>
        </w:rPr>
        <w:t xml:space="preserve">Emlékszel, hogy legutóbb az S városban voltunk egy napon, </w:t>
      </w:r>
      <w:r>
        <w:rPr>
          <w:i/>
          <w:iCs/>
        </w:rPr>
        <w:t>a kánikulában?</w:t>
      </w:r>
      <w:r w:rsidRPr="00EF1947">
        <w:rPr>
          <w:i/>
          <w:iCs/>
        </w:rPr>
        <w:t xml:space="preserve"> Emlékszel, hogy érezted magad?</w:t>
      </w:r>
      <w:r>
        <w:rPr>
          <w:i/>
          <w:iCs/>
        </w:rPr>
        <w:t xml:space="preserve">  </w:t>
      </w:r>
      <w:r w:rsidRPr="00EF1947">
        <w:rPr>
          <w:i/>
          <w:iCs/>
        </w:rPr>
        <w:t>Ma azon dolgozunk, hogy fenntarthatóbbá tegyük S várost. Minél jobban dolgozik, annál többet tud elérni a város. Ha nem tudsz előrelépni, a város változatlan marad: sok szempontból még mindig a veszélyzónában van!</w:t>
      </w:r>
    </w:p>
    <w:p w14:paraId="05F8B9B4" w14:textId="6B1F7066" w:rsidR="00EF1947" w:rsidRPr="00EF1947" w:rsidRDefault="00EF1947" w:rsidP="00EF1947">
      <w:pPr>
        <w:rPr>
          <w:i/>
          <w:iCs/>
        </w:rPr>
      </w:pPr>
      <w:r w:rsidRPr="00EF1947">
        <w:rPr>
          <w:i/>
          <w:iCs/>
        </w:rPr>
        <w:t>M</w:t>
      </w:r>
      <w:r>
        <w:rPr>
          <w:i/>
          <w:iCs/>
        </w:rPr>
        <w:t>a m</w:t>
      </w:r>
      <w:r w:rsidRPr="00EF1947">
        <w:rPr>
          <w:i/>
          <w:iCs/>
        </w:rPr>
        <w:t>inden kerületnek lesz egy vezető tervezője. Azok, akik az egyes körzetekben a legtöbb egyéni pontot szerezték, lesznek a vezető tervezők.</w:t>
      </w:r>
    </w:p>
    <w:p w14:paraId="33AA7712" w14:textId="1671EF95" w:rsidR="00EF1947" w:rsidRPr="00EF1947" w:rsidRDefault="00EF1947" w:rsidP="00EF1947">
      <w:r w:rsidRPr="00EF1947">
        <w:t xml:space="preserve">A </w:t>
      </w:r>
      <w:r>
        <w:t>csoportok</w:t>
      </w:r>
      <w:r w:rsidRPr="00EF1947">
        <w:t xml:space="preserve"> sétálnak a szabadban, és megmérik a felszíni hőmérsékletet. - 15 perc</w:t>
      </w:r>
    </w:p>
    <w:p w14:paraId="72D3FF0E" w14:textId="553026DD" w:rsidR="00EF1947" w:rsidRPr="00EF1947" w:rsidRDefault="00EF1947" w:rsidP="00EF1947">
      <w:r w:rsidRPr="00EF1947">
        <w:t xml:space="preserve">A </w:t>
      </w:r>
      <w:r>
        <w:t>tanulók</w:t>
      </w:r>
      <w:r w:rsidRPr="00EF1947">
        <w:t xml:space="preserve"> az eredményeikkel dolgoznak - 25 perc.</w:t>
      </w:r>
    </w:p>
    <w:p w14:paraId="49ECA13D" w14:textId="4710F5ED" w:rsidR="00EF1947" w:rsidRPr="00EF1947" w:rsidRDefault="00EF1947" w:rsidP="00EF1947">
      <w:pPr>
        <w:ind w:left="708"/>
      </w:pPr>
      <w:r w:rsidRPr="00EF1947">
        <w:t>Feladat:</w:t>
      </w:r>
    </w:p>
    <w:p w14:paraId="15F28365" w14:textId="5A2B8F84" w:rsidR="00EF1947" w:rsidRPr="00EF1947" w:rsidRDefault="00EF1947" w:rsidP="00EF1947">
      <w:pPr>
        <w:ind w:left="708"/>
      </w:pPr>
      <w:r w:rsidRPr="00EF1947">
        <w:t>Eredményeitek alapján, miután megnéztétek  a sajtókivágásokatl, tervezzétel meg újra a kerületet.</w:t>
      </w:r>
    </w:p>
    <w:p w14:paraId="13A77231" w14:textId="02F7719D" w:rsidR="00EF1947" w:rsidRPr="00EF1947" w:rsidRDefault="00EF1947" w:rsidP="00EF1947">
      <w:pPr>
        <w:ind w:left="708"/>
      </w:pPr>
      <w:r w:rsidRPr="00EF1947">
        <w:t>Figyeljetek a következő szempontokra:</w:t>
      </w:r>
    </w:p>
    <w:p w14:paraId="19D473A1" w14:textId="65C365E9" w:rsidR="00EF1947" w:rsidRPr="00EF1947" w:rsidRDefault="00EF1947" w:rsidP="00EF1947">
      <w:pPr>
        <w:ind w:left="708"/>
      </w:pPr>
      <w:r w:rsidRPr="00EF1947">
        <w:t>• Milyen változásokat fogtok végrehajtani?</w:t>
      </w:r>
    </w:p>
    <w:p w14:paraId="0664B950" w14:textId="04609232" w:rsidR="00EF1947" w:rsidRPr="00EF1947" w:rsidRDefault="00EF1947" w:rsidP="00EF1947">
      <w:pPr>
        <w:ind w:left="708"/>
      </w:pPr>
      <w:r w:rsidRPr="00EF1947">
        <w:t>• Hogyan javíthatjék ezek az ott élők életkörülményeit és jólétét?</w:t>
      </w:r>
    </w:p>
    <w:p w14:paraId="6125F306" w14:textId="292210C5" w:rsidR="00EF1947" w:rsidRPr="00EF1947" w:rsidRDefault="00EF1947" w:rsidP="00EF1947">
      <w:pPr>
        <w:ind w:left="708"/>
      </w:pPr>
      <w:r w:rsidRPr="00EF1947">
        <w:t>• Milyen zöld felületeket tudnátok elképzelni?</w:t>
      </w:r>
    </w:p>
    <w:p w14:paraId="07E91988" w14:textId="38FC1DE5" w:rsidR="00EF1947" w:rsidRPr="00EF1947" w:rsidRDefault="00EF1947" w:rsidP="00EF1947">
      <w:pPr>
        <w:ind w:left="708"/>
      </w:pPr>
      <w:r w:rsidRPr="00EF1947">
        <w:t>• Hogyan változhat majd a felszíni hőmérséklet?</w:t>
      </w:r>
    </w:p>
    <w:p w14:paraId="14851C8C" w14:textId="3441FEAF" w:rsidR="00EF1947" w:rsidRPr="00EF1947" w:rsidRDefault="00EF1947" w:rsidP="00EF1947">
      <w:pPr>
        <w:ind w:left="708"/>
      </w:pPr>
      <w:r w:rsidRPr="00EF1947">
        <w:lastRenderedPageBreak/>
        <w:t>Készítsetek egy információs táblát a tervezési ötleteitekről, elmagyarázva a javasolt intézkedést / változtatást, a kívánt hatást és a mögöttes tudományos bizonyítékokat. Mutassátok meg az információs tábláit a tanárotoknakl.</w:t>
      </w:r>
    </w:p>
    <w:p w14:paraId="6E138BC8" w14:textId="77777777" w:rsidR="00EF1947" w:rsidRDefault="00EF1947" w:rsidP="00EF1947"/>
    <w:p w14:paraId="3EF6A8C8" w14:textId="0D9A2895" w:rsidR="00EF1947" w:rsidRPr="00EF1947" w:rsidRDefault="00EF1947" w:rsidP="00EF1947">
      <w:r w:rsidRPr="00EF1947">
        <w:t>Extra egyéni pontok a következő órákra:</w:t>
      </w:r>
    </w:p>
    <w:p w14:paraId="18918A42" w14:textId="10D31A07" w:rsidR="00EF1947" w:rsidRPr="00EF1947" w:rsidRDefault="00EF1947" w:rsidP="00EF1947">
      <w:r w:rsidRPr="00EF1947">
        <w:t>• p</w:t>
      </w:r>
      <w:r>
        <w:t>oszterek</w:t>
      </w:r>
      <w:r w:rsidRPr="00EF1947">
        <w:t xml:space="preserve"> vagy infografikák elkészítése - egyenként akár 20 egyedi pont</w:t>
      </w:r>
    </w:p>
    <w:p w14:paraId="06B7B570" w14:textId="445F185A" w:rsidR="00FF279B" w:rsidRDefault="00FF279B" w:rsidP="006C3AC3">
      <w:pPr>
        <w:pStyle w:val="Listaszerbekezds"/>
        <w:ind w:left="0"/>
      </w:pPr>
    </w:p>
    <w:p w14:paraId="08C71591" w14:textId="77777777" w:rsidR="00EF1947" w:rsidRPr="00EF1947" w:rsidRDefault="00EF1947" w:rsidP="006C3AC3">
      <w:pPr>
        <w:pStyle w:val="Listaszerbekezds"/>
        <w:ind w:left="0"/>
        <w:rPr>
          <w:i/>
          <w:iCs/>
        </w:rPr>
      </w:pPr>
      <w:r w:rsidRPr="00EF1947">
        <w:rPr>
          <w:i/>
          <w:iCs/>
        </w:rPr>
        <w:t>Történet:</w:t>
      </w:r>
    </w:p>
    <w:p w14:paraId="67D3A439" w14:textId="2AB1241A" w:rsidR="00EF1947" w:rsidRPr="00EF1947" w:rsidRDefault="00EF1947" w:rsidP="006C3AC3">
      <w:pPr>
        <w:pStyle w:val="Listaszerbekezds"/>
        <w:ind w:left="0"/>
        <w:rPr>
          <w:i/>
          <w:iCs/>
        </w:rPr>
      </w:pPr>
      <w:r w:rsidRPr="00EF1947">
        <w:rPr>
          <w:i/>
          <w:iCs/>
        </w:rPr>
        <w:t>Folytatjuk a munkát az S városban. Legutóbb fontos lépéseket tettünk a fenntarthatóság felé. Most új kihívások állnak előttünk. Azok a kerületek, amelyek a legtöbb csapatpontot érték el, először mutathatják be eredményeiket (a csoport vezetőinek előadásai).</w:t>
      </w:r>
    </w:p>
    <w:p w14:paraId="6D079882" w14:textId="26F0F8CE" w:rsidR="006C3AC3" w:rsidRPr="0042509A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42509A">
        <w:rPr>
          <w:b/>
          <w:sz w:val="24"/>
          <w:szCs w:val="24"/>
        </w:rPr>
        <w:t>Értékelés</w:t>
      </w:r>
    </w:p>
    <w:p w14:paraId="7B5E5F12" w14:textId="08EAA53E" w:rsidR="00322778" w:rsidRDefault="00322778" w:rsidP="00322778">
      <w:r>
        <w:t>Csoportok felkészülése a bemutatóra</w:t>
      </w:r>
      <w:r>
        <w:t xml:space="preserve"> </w:t>
      </w:r>
      <w:r>
        <w:t>–</w:t>
      </w:r>
      <w:r>
        <w:t xml:space="preserve"> 5</w:t>
      </w:r>
      <w:r>
        <w:t xml:space="preserve"> </w:t>
      </w:r>
      <w:r>
        <w:t>perc</w:t>
      </w:r>
    </w:p>
    <w:p w14:paraId="6E7220FC" w14:textId="0D629804" w:rsidR="00322778" w:rsidRDefault="00322778" w:rsidP="00322778">
      <w:r>
        <w:t>Csoportok beszámolói</w:t>
      </w:r>
      <w:r>
        <w:t xml:space="preserve"> – 20 perc</w:t>
      </w:r>
    </w:p>
    <w:p w14:paraId="2B684FAC" w14:textId="090DD610" w:rsidR="00322778" w:rsidRDefault="00322778" w:rsidP="00322778">
      <w:r>
        <w:t xml:space="preserve">Szavazás más </w:t>
      </w:r>
      <w:r>
        <w:t>javaslatokra</w:t>
      </w:r>
      <w:r>
        <w:t>: a k</w:t>
      </w:r>
      <w:r>
        <w:t xml:space="preserve">erületek </w:t>
      </w:r>
      <w:r>
        <w:t xml:space="preserve">kártyákat adnak </w:t>
      </w:r>
      <w:r>
        <w:t xml:space="preserve">egymásnak, amelyekre </w:t>
      </w:r>
      <w:r>
        <w:t xml:space="preserve">a rendelkezésre álló költségvetés </w:t>
      </w:r>
      <w:r>
        <w:t xml:space="preserve">(100%) adott, szerintük megérdemelt </w:t>
      </w:r>
      <w:r>
        <w:t>százalékával</w:t>
      </w:r>
      <w:r>
        <w:t xml:space="preserve"> jelzett hozzájárulási értékeket adják meg</w:t>
      </w:r>
      <w:r>
        <w:t>, majd összegezve</w:t>
      </w:r>
      <w:r>
        <w:t xml:space="preserve"> (a kapott százalékokat átlagolva)</w:t>
      </w:r>
      <w:r>
        <w:t xml:space="preserve"> kerületek szerint</w:t>
      </w:r>
      <w:r>
        <w:t xml:space="preserve"> megnézik</w:t>
      </w:r>
      <w:r>
        <w:t xml:space="preserve">, </w:t>
      </w:r>
      <w:r>
        <w:t>mekkora forrás áll rendelkezésükre</w:t>
      </w:r>
      <w:r>
        <w:t>. – 5 perc</w:t>
      </w:r>
    </w:p>
    <w:p w14:paraId="36FBA3CC" w14:textId="72D9DF61" w:rsidR="00322778" w:rsidRDefault="00322778" w:rsidP="00322778">
      <w:r>
        <w:t>A t</w:t>
      </w:r>
      <w:r>
        <w:t>ermészett</w:t>
      </w:r>
      <w:r>
        <w:t xml:space="preserve">udományos </w:t>
      </w:r>
      <w:r>
        <w:t>elemek megbeszélése, kiemelése</w:t>
      </w:r>
      <w:r>
        <w:t xml:space="preserve">: a problémamegoldáshoz használt jelenségek felsorolása és </w:t>
      </w:r>
      <w:r>
        <w:t>rendszerezése</w:t>
      </w:r>
      <w:r>
        <w:t xml:space="preserve"> – 5 perc</w:t>
      </w:r>
    </w:p>
    <w:p w14:paraId="6EC7A1E6" w14:textId="3C194559" w:rsidR="00322778" w:rsidRPr="00322778" w:rsidRDefault="00322778" w:rsidP="00322778">
      <w:pPr>
        <w:rPr>
          <w:i/>
          <w:iCs/>
        </w:rPr>
      </w:pPr>
      <w:r w:rsidRPr="00322778">
        <w:rPr>
          <w:i/>
          <w:iCs/>
        </w:rPr>
        <w:t>Történet:</w:t>
      </w:r>
    </w:p>
    <w:p w14:paraId="7B9AD7C2" w14:textId="07931937" w:rsidR="00322778" w:rsidRPr="00322778" w:rsidRDefault="00322778" w:rsidP="00322778">
      <w:pPr>
        <w:rPr>
          <w:i/>
          <w:iCs/>
        </w:rPr>
      </w:pPr>
      <w:r w:rsidRPr="00322778">
        <w:rPr>
          <w:i/>
          <w:iCs/>
        </w:rPr>
        <w:t>Munkánk</w:t>
      </w:r>
      <w:r w:rsidRPr="00322778">
        <w:rPr>
          <w:i/>
          <w:iCs/>
        </w:rPr>
        <w:t xml:space="preserve"> nyomán</w:t>
      </w:r>
      <w:r w:rsidRPr="00322778">
        <w:rPr>
          <w:i/>
          <w:iCs/>
        </w:rPr>
        <w:t xml:space="preserve"> S város változatlan marad / kis / nagy lépést tesz a fenntarthatóság felé. Most a csapatok az eredményeik alapján eldönthetik, hogy városuk milyen lépéseket tehet meg. Mi lesz ez?</w:t>
      </w:r>
    </w:p>
    <w:p w14:paraId="7E541A32" w14:textId="51AA1BFD" w:rsidR="00322778" w:rsidRDefault="00322778" w:rsidP="00322778">
      <w:r>
        <w:t>(Itt a csapatok a megszerzett pontok alapján felsorolhatnak 1-től 5 lépésig.) – 5 perc</w:t>
      </w:r>
    </w:p>
    <w:p w14:paraId="26F734DE" w14:textId="29C77DCE" w:rsidR="00322778" w:rsidRDefault="00322778" w:rsidP="00322778">
      <w:r>
        <w:t xml:space="preserve">A csapatok </w:t>
      </w:r>
      <w:r>
        <w:t xml:space="preserve">az értékelő háló </w:t>
      </w:r>
      <w:r>
        <w:t xml:space="preserve">segítségével értékelik tanulásukat </w:t>
      </w:r>
      <w:r>
        <w:t>–</w:t>
      </w:r>
      <w:r>
        <w:t xml:space="preserve"> 5</w:t>
      </w:r>
      <w:r>
        <w:t xml:space="preserve"> </w:t>
      </w:r>
      <w:r>
        <w:t>perc</w:t>
      </w:r>
    </w:p>
    <w:p w14:paraId="346979C7" w14:textId="77777777" w:rsidR="00322778" w:rsidRDefault="00322778" w:rsidP="00322778">
      <w:r>
        <w:t>A történet akkor folytatódik, ha újabb modult vezetnek be a csoportba.</w:t>
      </w:r>
    </w:p>
    <w:p w14:paraId="2B0BE3C3" w14:textId="3D50073C" w:rsidR="008B637B" w:rsidRPr="001131B4" w:rsidRDefault="00501B92" w:rsidP="008B637B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1131B4">
        <w:rPr>
          <w:b/>
          <w:bCs/>
          <w:color w:val="FFFFFF" w:themeColor="background1"/>
          <w:sz w:val="28"/>
          <w:szCs w:val="28"/>
        </w:rPr>
        <w:t>Források</w:t>
      </w:r>
    </w:p>
    <w:p w14:paraId="2B9D9641" w14:textId="14433565" w:rsidR="00EF1947" w:rsidRPr="00AB2426" w:rsidRDefault="00EF1947" w:rsidP="00EF1947">
      <w:r>
        <w:t>Hőszigetek:</w:t>
      </w:r>
    </w:p>
    <w:p w14:paraId="579A0963" w14:textId="77777777" w:rsidR="00EF1947" w:rsidRPr="004D49B7" w:rsidRDefault="00EF1947" w:rsidP="00EF1947">
      <w:pPr>
        <w:pStyle w:val="Listaszerbekezds"/>
        <w:ind w:left="0"/>
      </w:pPr>
      <w:hyperlink r:id="rId18" w:history="1">
        <w:r w:rsidRPr="009B4FC8">
          <w:rPr>
            <w:rStyle w:val="Hiperhivatkozs"/>
            <w:lang w:val="en-GB"/>
          </w:rPr>
          <w:t>https://jarokelok.blog.hu/2019/08/02/viragos_veszprem_avagy_varosi_zold_strategiak_a_kerteszetben</w:t>
        </w:r>
      </w:hyperlink>
      <w:r w:rsidRPr="004D49B7">
        <w:t xml:space="preserve">  (in Hungarian)</w:t>
      </w:r>
    </w:p>
    <w:p w14:paraId="4B6709A2" w14:textId="77777777" w:rsidR="00EF1947" w:rsidRPr="004D49B7" w:rsidRDefault="00EF1947" w:rsidP="00EF1947">
      <w:pPr>
        <w:pStyle w:val="Listaszerbekezds"/>
        <w:ind w:left="0"/>
      </w:pPr>
      <w:hyperlink r:id="rId19" w:history="1">
        <w:r>
          <w:rPr>
            <w:rStyle w:val="Hiperhivatkozs"/>
          </w:rPr>
          <w:t>https://index.hu/techtud/2019/06/16/hoseg_hokamera_zoldfelulet/</w:t>
        </w:r>
      </w:hyperlink>
      <w:r w:rsidRPr="004D49B7">
        <w:t xml:space="preserve"> (in Hungarian)</w:t>
      </w:r>
    </w:p>
    <w:p w14:paraId="4AE9708E" w14:textId="77777777" w:rsidR="00EF1947" w:rsidRPr="009B4FC8" w:rsidRDefault="00EF1947" w:rsidP="00EF1947">
      <w:pPr>
        <w:pStyle w:val="Listaszerbekezds"/>
        <w:ind w:left="0"/>
      </w:pPr>
      <w:hyperlink r:id="rId20" w:history="1">
        <w:r>
          <w:rPr>
            <w:rStyle w:val="Hiperhivatkozs"/>
          </w:rPr>
          <w:t>https://www.actionbioscience.org/environment/voogt.html?print</w:t>
        </w:r>
      </w:hyperlink>
    </w:p>
    <w:p w14:paraId="788FD638" w14:textId="77777777" w:rsidR="00EF1947" w:rsidRDefault="00EF1947" w:rsidP="00EF1947">
      <w:pPr>
        <w:pStyle w:val="Listaszerbekezds"/>
        <w:ind w:left="0"/>
        <w:rPr>
          <w:rStyle w:val="Hiperhivatkozs"/>
        </w:rPr>
      </w:pPr>
      <w:hyperlink r:id="rId21" w:history="1">
        <w:r>
          <w:rPr>
            <w:rStyle w:val="Hiperhivatkozs"/>
          </w:rPr>
          <w:t>https://commons.wikimedia.org/wiki/File:Urban_heat_island_(Celsius).png</w:t>
        </w:r>
      </w:hyperlink>
    </w:p>
    <w:p w14:paraId="411A0BFE" w14:textId="4B1CA969" w:rsidR="00EF1947" w:rsidRPr="00AB2426" w:rsidRDefault="00EF1947" w:rsidP="00EF1947">
      <w:r>
        <w:t>Kísérletek:</w:t>
      </w:r>
    </w:p>
    <w:p w14:paraId="1F4AED9C" w14:textId="77777777" w:rsidR="00EF1947" w:rsidRDefault="00EF1947" w:rsidP="00EF1947">
      <w:pPr>
        <w:pStyle w:val="Listaszerbekezds"/>
        <w:ind w:left="0"/>
      </w:pPr>
      <w:hyperlink r:id="rId22" w:history="1">
        <w:r>
          <w:rPr>
            <w:rStyle w:val="Hiperhivatkozs"/>
          </w:rPr>
          <w:t>https://www.scientificamerican.com/article/chilling-science-evaporative-cooling-with-liquids/</w:t>
        </w:r>
      </w:hyperlink>
    </w:p>
    <w:p w14:paraId="188A4773" w14:textId="77777777" w:rsidR="00EF1947" w:rsidRDefault="00EF1947" w:rsidP="00EF1947">
      <w:pPr>
        <w:pStyle w:val="Listaszerbekezds"/>
        <w:ind w:left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cience Buddies Staff. (2017, July 28). 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Just Keep Cool—How Evaporation Affects Heating and Cooling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Retrieved from </w:t>
      </w:r>
      <w:r>
        <w:fldChar w:fldCharType="begin"/>
      </w:r>
      <w:r>
        <w:instrText xml:space="preserve"> HYPERLINK "https://www.sciencebuddies.org/science-fair-projects/project-ideas/Chem_p071/chemistry/-how-evaporation-affects-heating-and-cooling" </w:instrText>
      </w:r>
      <w:r>
        <w:fldChar w:fldCharType="separate"/>
      </w:r>
      <w:r w:rsidRPr="006C69A6">
        <w:rPr>
          <w:rStyle w:val="Hiperhivatkozs"/>
          <w:rFonts w:ascii="Arial" w:hAnsi="Arial" w:cs="Arial"/>
          <w:sz w:val="20"/>
          <w:szCs w:val="20"/>
          <w:shd w:val="clear" w:color="auto" w:fill="FFFFFF"/>
        </w:rPr>
        <w:t>https://www.sciencebuddies.org/science-fair-projects/project-ideas/Chem_p071/chemistry/-how-evaporation-affects-heating-and-cooling</w:t>
      </w:r>
      <w:r>
        <w:rPr>
          <w:rStyle w:val="Hiperhivatkozs"/>
          <w:rFonts w:ascii="Arial" w:hAnsi="Arial" w:cs="Arial"/>
          <w:sz w:val="20"/>
          <w:szCs w:val="20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BE3CF16" w14:textId="77777777" w:rsidR="00EF1947" w:rsidRDefault="00EF1947" w:rsidP="00EF1947">
      <w:pPr>
        <w:pStyle w:val="Listaszerbekezds"/>
        <w:ind w:left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3" w:history="1">
        <w:r>
          <w:rPr>
            <w:rStyle w:val="Hiperhivatkozs"/>
          </w:rPr>
          <w:t>https://science.wonderhowto.com/how-to/demonstrate-cooling-by-evaporation-176573/</w:t>
        </w:r>
      </w:hyperlink>
    </w:p>
    <w:p w14:paraId="3D8C3D55" w14:textId="77777777" w:rsidR="00EF1947" w:rsidRDefault="00EF1947" w:rsidP="00EF1947">
      <w:pPr>
        <w:pStyle w:val="Listaszerbekezds"/>
        <w:ind w:left="0"/>
      </w:pPr>
      <w:hyperlink r:id="rId24" w:history="1">
        <w:r>
          <w:rPr>
            <w:rStyle w:val="Hiperhivatkozs"/>
          </w:rPr>
          <w:t>https://orbit.dtu.dk/ws/files/148573376/Untitled.pdf</w:t>
        </w:r>
      </w:hyperlink>
    </w:p>
    <w:p w14:paraId="4819C483" w14:textId="3C59CB38" w:rsidR="00EF1947" w:rsidRPr="00EF1947" w:rsidRDefault="00EF1947" w:rsidP="00EF1947">
      <w:r w:rsidRPr="00EF1947">
        <w:t>Sajtókivágások:</w:t>
      </w:r>
    </w:p>
    <w:p w14:paraId="1F94BF3E" w14:textId="4FEBF735" w:rsidR="00EF1947" w:rsidRPr="004D49B7" w:rsidRDefault="00EF1947" w:rsidP="00EF1947">
      <w:pPr>
        <w:pStyle w:val="Listaszerbekezds"/>
        <w:ind w:left="0"/>
      </w:pPr>
      <w:hyperlink r:id="rId25" w:history="1">
        <w:r>
          <w:rPr>
            <w:rStyle w:val="Hiperhivatkozs"/>
          </w:rPr>
          <w:t>https://www.levego.hu/kapcsolodo-anyagok/fogalommagyarazat-a-varosi-zoldfeluletek-es-zoldteruletek/</w:t>
        </w:r>
      </w:hyperlink>
      <w:r>
        <w:t xml:space="preserve">  </w:t>
      </w:r>
    </w:p>
    <w:p w14:paraId="28796559" w14:textId="452106BF" w:rsidR="00EF1947" w:rsidRDefault="00EF1947" w:rsidP="00EF1947">
      <w:pPr>
        <w:pStyle w:val="Listaszerbekezds"/>
        <w:ind w:left="0"/>
      </w:pPr>
      <w:hyperlink r:id="rId26" w:history="1">
        <w:r>
          <w:rPr>
            <w:rStyle w:val="Hiperhivatkozs"/>
          </w:rPr>
          <w:t>https://www.szephazak.hu/kert-tippek/a-zoldterulet-fogalma/701/</w:t>
        </w:r>
      </w:hyperlink>
      <w:r>
        <w:t xml:space="preserve"> </w:t>
      </w:r>
    </w:p>
    <w:p w14:paraId="5431C72C" w14:textId="1F0CA3DB" w:rsidR="00EF1947" w:rsidRDefault="00EF1947" w:rsidP="00EF1947">
      <w:pPr>
        <w:pStyle w:val="Listaszerbekezds"/>
        <w:ind w:left="0"/>
      </w:pPr>
      <w:hyperlink r:id="rId27" w:history="1">
        <w:r>
          <w:rPr>
            <w:rStyle w:val="Hiperhivatkozs"/>
          </w:rPr>
          <w:t>https://www.szephazak.hu/kert-tippek/a-zold-varos-alapelvei/708/</w:t>
        </w:r>
      </w:hyperlink>
      <w:r>
        <w:t xml:space="preserve"> </w:t>
      </w:r>
    </w:p>
    <w:p w14:paraId="14B2B389" w14:textId="42F6D390" w:rsidR="00EF1947" w:rsidRDefault="00EF1947" w:rsidP="00EF1947">
      <w:pPr>
        <w:pStyle w:val="Listaszerbekezds"/>
        <w:ind w:left="0"/>
      </w:pPr>
      <w:hyperlink r:id="rId28" w:history="1">
        <w:r>
          <w:rPr>
            <w:rStyle w:val="Hiperhivatkozs"/>
          </w:rPr>
          <w:t>https://piacesprofit.hu/klimablog/naponta-kiderul-a-varosi-beton-maga-a-katasztrofa/</w:t>
        </w:r>
      </w:hyperlink>
      <w:r>
        <w:t xml:space="preserve"> </w:t>
      </w:r>
    </w:p>
    <w:p w14:paraId="269E4C5D" w14:textId="00B8FACA" w:rsidR="00EF1947" w:rsidRDefault="00EF1947" w:rsidP="00EF1947">
      <w:pPr>
        <w:pStyle w:val="Listaszerbekezds"/>
        <w:ind w:left="0"/>
      </w:pPr>
      <w:hyperlink r:id="rId29" w:history="1">
        <w:r>
          <w:rPr>
            <w:rStyle w:val="Hiperhivatkozs"/>
          </w:rPr>
          <w:t>https://www.theguardian.com/sustainable-business/2017/feb/21/urban-heat-islands-cooling-things-down-with-trees-green-roads-and-fewer-cars</w:t>
        </w:r>
      </w:hyperlink>
      <w:r w:rsidR="00322778">
        <w:rPr>
          <w:rStyle w:val="Hiperhivatkozs"/>
        </w:rPr>
        <w:t xml:space="preserve"> </w:t>
      </w:r>
      <w:r w:rsidR="00322778" w:rsidRPr="00322778">
        <w:t>(angolul)</w:t>
      </w:r>
    </w:p>
    <w:p w14:paraId="21E44B1A" w14:textId="19FC5E14" w:rsidR="00EF1947" w:rsidRDefault="00EF1947" w:rsidP="00EF1947">
      <w:pPr>
        <w:pStyle w:val="Listaszerbekezds"/>
        <w:ind w:left="0"/>
      </w:pPr>
      <w:hyperlink r:id="rId30" w:history="1">
        <w:r>
          <w:rPr>
            <w:rStyle w:val="Hiperhivatkozs"/>
          </w:rPr>
          <w:t>https://www.epa.gov/green-infrastructure/reduce-urban-heat-island-effect</w:t>
        </w:r>
      </w:hyperlink>
      <w:r w:rsidR="00322778">
        <w:rPr>
          <w:rStyle w:val="Hiperhivatkozs"/>
        </w:rPr>
        <w:t xml:space="preserve"> </w:t>
      </w:r>
      <w:r w:rsidR="00322778" w:rsidRPr="00322778">
        <w:t>(angolul)</w:t>
      </w:r>
    </w:p>
    <w:p w14:paraId="49C29A65" w14:textId="49A9F4AD" w:rsidR="00EF1947" w:rsidRDefault="00EF1947" w:rsidP="00EF1947">
      <w:pPr>
        <w:pStyle w:val="Listaszerbekezds"/>
        <w:ind w:left="0"/>
      </w:pPr>
    </w:p>
    <w:p w14:paraId="181C5E7A" w14:textId="5CCCEFAD" w:rsidR="00EF1947" w:rsidRDefault="00EF1947" w:rsidP="00EF1947">
      <w:pPr>
        <w:pStyle w:val="Listaszerbekezds"/>
        <w:ind w:left="0"/>
      </w:pPr>
      <w:r>
        <w:t xml:space="preserve">További olvasnivaló és természettudományos </w:t>
      </w:r>
      <w:r w:rsidR="00322778">
        <w:t>segítség:</w:t>
      </w:r>
    </w:p>
    <w:p w14:paraId="06310A35" w14:textId="3D13AA52" w:rsidR="00EF1947" w:rsidRDefault="00EF1947" w:rsidP="00EF1947">
      <w:pPr>
        <w:pStyle w:val="Listaszerbekezds"/>
        <w:ind w:left="0"/>
      </w:pPr>
      <w:hyperlink r:id="rId31" w:history="1">
        <w:r>
          <w:rPr>
            <w:rStyle w:val="Hiperhivatkozs"/>
          </w:rPr>
          <w:t>http://nimbus.elte.hu/tanszek/docs/BSc/2015/SzaboBeata_2015.pdf</w:t>
        </w:r>
      </w:hyperlink>
      <w:r>
        <w:t xml:space="preserve"> </w:t>
      </w:r>
    </w:p>
    <w:p w14:paraId="22614FF3" w14:textId="09C013B3" w:rsidR="00EF1947" w:rsidRPr="00322778" w:rsidRDefault="00EF1947" w:rsidP="00EF1947">
      <w:pPr>
        <w:pStyle w:val="Listaszerbekezds"/>
        <w:ind w:left="0"/>
      </w:pPr>
      <w:hyperlink r:id="rId32" w:history="1">
        <w:r>
          <w:rPr>
            <w:rStyle w:val="Hiperhivatkozs"/>
          </w:rPr>
          <w:t>https://www.sciencedirect.com/science/article/pii/S2405844019300702</w:t>
        </w:r>
      </w:hyperlink>
      <w:r w:rsidR="00322778">
        <w:rPr>
          <w:rStyle w:val="Hiperhivatkozs"/>
        </w:rPr>
        <w:t xml:space="preserve"> </w:t>
      </w:r>
      <w:r w:rsidR="00322778" w:rsidRPr="00322778">
        <w:t>(angolul)</w:t>
      </w:r>
    </w:p>
    <w:p w14:paraId="0A44D5B4" w14:textId="5C94FE50" w:rsidR="00EF1947" w:rsidRDefault="00EF1947" w:rsidP="00EF1947">
      <w:pPr>
        <w:pStyle w:val="Listaszerbekezds"/>
        <w:ind w:left="0"/>
      </w:pPr>
      <w:hyperlink r:id="rId33" w:history="1">
        <w:r>
          <w:rPr>
            <w:rStyle w:val="Hiperhivatkozs"/>
          </w:rPr>
          <w:t>https://link.springer.com/article/10.1007/s40808-018-0456-7</w:t>
        </w:r>
      </w:hyperlink>
      <w:r w:rsidR="00322778">
        <w:rPr>
          <w:rStyle w:val="Hiperhivatkozs"/>
        </w:rPr>
        <w:t xml:space="preserve"> </w:t>
      </w:r>
      <w:r w:rsidR="00322778" w:rsidRPr="00322778">
        <w:t>(angolul)</w:t>
      </w:r>
    </w:p>
    <w:p w14:paraId="0DC70541" w14:textId="1F4BDD47" w:rsidR="00EF1947" w:rsidRDefault="00EF1947" w:rsidP="00EF1947">
      <w:pPr>
        <w:pStyle w:val="Listaszerbekezds"/>
        <w:ind w:left="0"/>
      </w:pPr>
      <w:hyperlink r:id="rId34" w:history="1">
        <w:r>
          <w:rPr>
            <w:rStyle w:val="Hiperhivatkozs"/>
          </w:rPr>
          <w:t>http://www.lowcarbonlivingcrc.com.au/sites/all/files/publications_file_attachments/rp2024_guide_to_urban_cooling_strategies_2017_web.pdf</w:t>
        </w:r>
      </w:hyperlink>
      <w:r w:rsidR="00322778">
        <w:rPr>
          <w:rStyle w:val="Hiperhivatkozs"/>
        </w:rPr>
        <w:t xml:space="preserve"> </w:t>
      </w:r>
      <w:r w:rsidR="00322778" w:rsidRPr="00322778">
        <w:t>(angolul)</w:t>
      </w:r>
    </w:p>
    <w:p w14:paraId="613268DE" w14:textId="101742ED" w:rsidR="00322778" w:rsidRDefault="00EF1947" w:rsidP="00322778">
      <w:pPr>
        <w:pStyle w:val="Listaszerbekezds"/>
        <w:ind w:left="0"/>
      </w:pPr>
      <w:hyperlink r:id="rId35" w:history="1">
        <w:r>
          <w:rPr>
            <w:rStyle w:val="Hiperhivatkozs"/>
          </w:rPr>
          <w:t>https://www.epa.gov/sites/production/files/2017-05/documents/reducing_urban_heat_islands_ch_1.pdf</w:t>
        </w:r>
      </w:hyperlink>
      <w:r w:rsidR="00322778">
        <w:rPr>
          <w:rStyle w:val="Hiperhivatkozs"/>
        </w:rPr>
        <w:t xml:space="preserve"> </w:t>
      </w:r>
      <w:r w:rsidR="00322778" w:rsidRPr="00322778">
        <w:t>(angolul)</w:t>
      </w:r>
    </w:p>
    <w:p w14:paraId="676F30E6" w14:textId="77777777" w:rsidR="00322778" w:rsidRDefault="00322778">
      <w:pPr>
        <w:spacing w:after="200"/>
        <w:jc w:val="left"/>
      </w:pPr>
      <w:r>
        <w:br w:type="page"/>
      </w:r>
    </w:p>
    <w:p w14:paraId="3ADA530C" w14:textId="4C45804B" w:rsidR="00322778" w:rsidRPr="00322778" w:rsidRDefault="00322778" w:rsidP="00322778">
      <w:pPr>
        <w:shd w:val="clear" w:color="auto" w:fill="C6D9F1" w:themeFill="text2" w:themeFillTint="33"/>
        <w:rPr>
          <w:b/>
          <w:sz w:val="24"/>
          <w:szCs w:val="24"/>
        </w:rPr>
      </w:pPr>
      <w:r w:rsidRPr="00322778">
        <w:rPr>
          <w:b/>
          <w:sz w:val="24"/>
          <w:szCs w:val="24"/>
        </w:rPr>
        <w:lastRenderedPageBreak/>
        <w:t>Egyéb források</w:t>
      </w:r>
      <w:r w:rsidRPr="00322778">
        <w:rPr>
          <w:b/>
          <w:sz w:val="24"/>
          <w:szCs w:val="24"/>
        </w:rPr>
        <w:t>:</w:t>
      </w:r>
    </w:p>
    <w:p w14:paraId="64B0BA64" w14:textId="16394F21" w:rsidR="00322778" w:rsidRPr="00322778" w:rsidRDefault="00322778" w:rsidP="00322778">
      <w:pPr>
        <w:rPr>
          <w:b/>
          <w:color w:val="000000" w:themeColor="text1"/>
        </w:rPr>
      </w:pPr>
      <w:r w:rsidRPr="00322778">
        <w:rPr>
          <w:b/>
          <w:color w:val="000000" w:themeColor="text1"/>
        </w:rPr>
        <w:t>Szerepkártyák</w:t>
      </w:r>
      <w:r w:rsidRPr="00322778">
        <w:rPr>
          <w:b/>
          <w:color w:val="000000" w:themeColor="text1"/>
        </w:rPr>
        <w:t>:</w:t>
      </w:r>
    </w:p>
    <w:p w14:paraId="6AEB6FA8" w14:textId="1CC3B4C7" w:rsidR="00322778" w:rsidRPr="00322778" w:rsidRDefault="00322778" w:rsidP="00322778">
      <w:pPr>
        <w:rPr>
          <w:color w:val="000000" w:themeColor="text1"/>
        </w:rPr>
      </w:pPr>
      <w:r w:rsidRPr="00322778">
        <w:rPr>
          <w:color w:val="000000" w:themeColor="text1"/>
        </w:rPr>
        <w:t>Minden szerep midnegyik kerületben megjelenhet</w:t>
      </w:r>
      <w:r w:rsidRPr="00322778">
        <w:rPr>
          <w:color w:val="000000" w:themeColor="text1"/>
        </w:rPr>
        <w:t>.</w:t>
      </w:r>
    </w:p>
    <w:p w14:paraId="06BB1029" w14:textId="683AD88E" w:rsidR="00322778" w:rsidRPr="00322778" w:rsidRDefault="00322778" w:rsidP="00322778">
      <w:r w:rsidRPr="00322778">
        <w:t>Kerületek:</w:t>
      </w:r>
    </w:p>
    <w:p w14:paraId="79701343" w14:textId="46FDB3FB" w:rsidR="00322778" w:rsidRPr="00322778" w:rsidRDefault="00322778" w:rsidP="00417BFA">
      <w:pPr>
        <w:pStyle w:val="Listaszerbekezds"/>
        <w:numPr>
          <w:ilvl w:val="0"/>
          <w:numId w:val="4"/>
        </w:numPr>
        <w:spacing w:after="200"/>
        <w:jc w:val="left"/>
        <w:rPr>
          <w:color w:val="000000" w:themeColor="text1"/>
          <w:lang w:val="en-GB"/>
        </w:rPr>
      </w:pPr>
      <w:proofErr w:type="spellStart"/>
      <w:r w:rsidRPr="00322778">
        <w:rPr>
          <w:color w:val="000000" w:themeColor="text1"/>
          <w:lang w:val="en-GB"/>
        </w:rPr>
        <w:t>zöldövezeti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terület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családi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családi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házakkal</w:t>
      </w:r>
      <w:proofErr w:type="spellEnd"/>
    </w:p>
    <w:p w14:paraId="5B9FE58D" w14:textId="1254131F" w:rsidR="00322778" w:rsidRPr="00322778" w:rsidRDefault="00322778" w:rsidP="00417BFA">
      <w:pPr>
        <w:pStyle w:val="Listaszerbekezds"/>
        <w:numPr>
          <w:ilvl w:val="0"/>
          <w:numId w:val="4"/>
        </w:numPr>
        <w:spacing w:after="200"/>
        <w:jc w:val="left"/>
        <w:rPr>
          <w:color w:val="000000" w:themeColor="text1"/>
          <w:lang w:val="en-GB"/>
        </w:rPr>
      </w:pPr>
      <w:proofErr w:type="spellStart"/>
      <w:r w:rsidRPr="00322778">
        <w:rPr>
          <w:color w:val="000000" w:themeColor="text1"/>
          <w:lang w:val="en-GB"/>
        </w:rPr>
        <w:t>toronyházas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lakótelep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elsősorban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beton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környezetben</w:t>
      </w:r>
      <w:proofErr w:type="spellEnd"/>
    </w:p>
    <w:p w14:paraId="203647F0" w14:textId="289A2CCF" w:rsidR="00322778" w:rsidRPr="00322778" w:rsidRDefault="00322778" w:rsidP="00417BFA">
      <w:pPr>
        <w:pStyle w:val="Listaszerbekezds"/>
        <w:numPr>
          <w:ilvl w:val="0"/>
          <w:numId w:val="4"/>
        </w:numPr>
        <w:spacing w:after="200"/>
        <w:jc w:val="left"/>
        <w:rPr>
          <w:color w:val="000000" w:themeColor="text1"/>
          <w:lang w:val="en-GB"/>
        </w:rPr>
      </w:pPr>
      <w:proofErr w:type="spellStart"/>
      <w:r w:rsidRPr="00322778">
        <w:rPr>
          <w:color w:val="000000" w:themeColor="text1"/>
          <w:lang w:val="en-GB"/>
        </w:rPr>
        <w:t>belvárosi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sorházak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egy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népszerű</w:t>
      </w:r>
      <w:proofErr w:type="spellEnd"/>
      <w:r w:rsidRPr="00322778">
        <w:rPr>
          <w:color w:val="000000" w:themeColor="text1"/>
          <w:lang w:val="en-GB"/>
        </w:rPr>
        <w:t xml:space="preserve"> (</w:t>
      </w:r>
      <w:proofErr w:type="spellStart"/>
      <w:r>
        <w:rPr>
          <w:color w:val="000000" w:themeColor="text1"/>
          <w:lang w:val="en-GB"/>
        </w:rPr>
        <w:t>turistá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által</w:t>
      </w:r>
      <w:proofErr w:type="spellEnd"/>
      <w:r>
        <w:rPr>
          <w:color w:val="000000" w:themeColor="text1"/>
          <w:lang w:val="en-GB"/>
        </w:rPr>
        <w:t xml:space="preserve"> is </w:t>
      </w:r>
      <w:proofErr w:type="spellStart"/>
      <w:r>
        <w:rPr>
          <w:color w:val="000000" w:themeColor="text1"/>
          <w:lang w:val="en-GB"/>
        </w:rPr>
        <w:t>látogatott</w:t>
      </w:r>
      <w:proofErr w:type="spellEnd"/>
      <w:r>
        <w:rPr>
          <w:color w:val="000000" w:themeColor="text1"/>
          <w:lang w:val="en-GB"/>
        </w:rPr>
        <w:t>)</w:t>
      </w:r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területen</w:t>
      </w:r>
      <w:proofErr w:type="spellEnd"/>
    </w:p>
    <w:p w14:paraId="5D728360" w14:textId="0EEEB9CC" w:rsidR="00322778" w:rsidRPr="00322778" w:rsidRDefault="00322778" w:rsidP="00417BFA">
      <w:pPr>
        <w:pStyle w:val="Listaszerbekezds"/>
        <w:numPr>
          <w:ilvl w:val="0"/>
          <w:numId w:val="4"/>
        </w:numPr>
        <w:spacing w:after="200"/>
        <w:jc w:val="left"/>
        <w:rPr>
          <w:color w:val="000000" w:themeColor="text1"/>
          <w:lang w:val="en-GB"/>
        </w:rPr>
      </w:pPr>
      <w:proofErr w:type="spellStart"/>
      <w:r w:rsidRPr="00322778">
        <w:rPr>
          <w:color w:val="000000" w:themeColor="text1"/>
          <w:lang w:val="en-GB"/>
        </w:rPr>
        <w:t>ikerházak</w:t>
      </w:r>
      <w:proofErr w:type="spellEnd"/>
      <w:r w:rsidRPr="00322778">
        <w:rPr>
          <w:color w:val="000000" w:themeColor="text1"/>
          <w:lang w:val="en-GB"/>
        </w:rPr>
        <w:t xml:space="preserve"> a </w:t>
      </w:r>
      <w:proofErr w:type="spellStart"/>
      <w:r w:rsidRPr="00322778">
        <w:rPr>
          <w:color w:val="000000" w:themeColor="text1"/>
          <w:lang w:val="en-GB"/>
        </w:rPr>
        <w:t>belvárosban</w:t>
      </w:r>
      <w:proofErr w:type="spellEnd"/>
    </w:p>
    <w:p w14:paraId="0D26D4C4" w14:textId="775A83B9" w:rsidR="00322778" w:rsidRPr="00322778" w:rsidRDefault="00322778" w:rsidP="00417BFA">
      <w:pPr>
        <w:pStyle w:val="Listaszerbekezds"/>
        <w:numPr>
          <w:ilvl w:val="0"/>
          <w:numId w:val="4"/>
        </w:numPr>
        <w:spacing w:after="200"/>
        <w:jc w:val="left"/>
        <w:rPr>
          <w:color w:val="000000" w:themeColor="text1"/>
          <w:lang w:val="en-GB"/>
        </w:rPr>
      </w:pPr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új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építésű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külvárosi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lakótelep</w:t>
      </w:r>
      <w:proofErr w:type="spellEnd"/>
      <w:r w:rsidRPr="00322778">
        <w:rPr>
          <w:color w:val="000000" w:themeColor="text1"/>
          <w:lang w:val="en-GB"/>
        </w:rPr>
        <w:t xml:space="preserve">, </w:t>
      </w:r>
      <w:proofErr w:type="spellStart"/>
      <w:r w:rsidRPr="00322778">
        <w:rPr>
          <w:color w:val="000000" w:themeColor="text1"/>
          <w:lang w:val="en-GB"/>
        </w:rPr>
        <w:t>néhány</w:t>
      </w:r>
      <w:proofErr w:type="spellEnd"/>
      <w:r w:rsidRPr="00322778">
        <w:rPr>
          <w:color w:val="000000" w:themeColor="text1"/>
          <w:lang w:val="en-GB"/>
        </w:rPr>
        <w:t xml:space="preserve"> </w:t>
      </w:r>
      <w:proofErr w:type="spellStart"/>
      <w:r w:rsidRPr="00322778">
        <w:rPr>
          <w:color w:val="000000" w:themeColor="text1"/>
          <w:lang w:val="en-GB"/>
        </w:rPr>
        <w:t>zöldfelülettel</w:t>
      </w:r>
      <w:proofErr w:type="spellEnd"/>
    </w:p>
    <w:p w14:paraId="25BD2358" w14:textId="77777777" w:rsidR="00322778" w:rsidRPr="00322778" w:rsidRDefault="00322778" w:rsidP="00322778">
      <w:r w:rsidRPr="00322778">
        <w:t>Szerepek (példák):</w:t>
      </w:r>
    </w:p>
    <w:p w14:paraId="6401AD06" w14:textId="72389C59" w:rsidR="00322778" w:rsidRPr="00B63CFD" w:rsidRDefault="00322778" w:rsidP="00417BFA">
      <w:pPr>
        <w:pStyle w:val="Listaszerbekezds"/>
        <w:numPr>
          <w:ilvl w:val="0"/>
          <w:numId w:val="5"/>
        </w:numPr>
      </w:pPr>
      <w:r w:rsidRPr="00B63CFD">
        <w:t>macskájával együtt élő idős nő</w:t>
      </w:r>
    </w:p>
    <w:p w14:paraId="2F57B904" w14:textId="75193477" w:rsidR="00322778" w:rsidRPr="00B63CFD" w:rsidRDefault="00322778" w:rsidP="00417BFA">
      <w:pPr>
        <w:pStyle w:val="Listaszerbekezds"/>
        <w:numPr>
          <w:ilvl w:val="0"/>
          <w:numId w:val="5"/>
        </w:numPr>
      </w:pPr>
      <w:r w:rsidRPr="00B63CFD">
        <w:t>dolgozó anya két iskolás</w:t>
      </w:r>
      <w:r w:rsidR="00B63CFD">
        <w:t xml:space="preserve"> gyerekkel</w:t>
      </w:r>
    </w:p>
    <w:p w14:paraId="53618F44" w14:textId="2B2B1245" w:rsidR="00322778" w:rsidRPr="00B63CFD" w:rsidRDefault="00322778" w:rsidP="00417BFA">
      <w:pPr>
        <w:pStyle w:val="Listaszerbekezds"/>
        <w:numPr>
          <w:ilvl w:val="0"/>
          <w:numId w:val="5"/>
        </w:numPr>
      </w:pPr>
      <w:r w:rsidRPr="00B63CFD">
        <w:t>középkorú dolgozó apa kisgyerekekkel</w:t>
      </w:r>
    </w:p>
    <w:p w14:paraId="60C2021C" w14:textId="1D12BBE8" w:rsidR="00322778" w:rsidRPr="00B63CFD" w:rsidRDefault="00322778" w:rsidP="00417BFA">
      <w:pPr>
        <w:pStyle w:val="Listaszerbekezds"/>
        <w:numPr>
          <w:ilvl w:val="0"/>
          <w:numId w:val="5"/>
        </w:numPr>
      </w:pPr>
      <w:r w:rsidRPr="00B63CFD">
        <w:t>a feleségével élő öregember</w:t>
      </w:r>
    </w:p>
    <w:p w14:paraId="0DD7E748" w14:textId="5FD50EBE" w:rsidR="00322778" w:rsidRPr="00B63CFD" w:rsidRDefault="00322778" w:rsidP="00417BFA">
      <w:pPr>
        <w:pStyle w:val="Listaszerbekezds"/>
        <w:numPr>
          <w:ilvl w:val="0"/>
          <w:numId w:val="5"/>
        </w:numPr>
      </w:pPr>
      <w:r w:rsidRPr="00B63CFD">
        <w:t>kutyá</w:t>
      </w:r>
      <w:r w:rsidR="00B63CFD">
        <w:t>já</w:t>
      </w:r>
      <w:r w:rsidRPr="00B63CFD">
        <w:t>val élő egyedülálló fiatalember</w:t>
      </w:r>
    </w:p>
    <w:p w14:paraId="2ED07958" w14:textId="28C42F79" w:rsidR="00322778" w:rsidRPr="00B63CFD" w:rsidRDefault="00322778" w:rsidP="00417BFA">
      <w:pPr>
        <w:pStyle w:val="Listaszerbekezds"/>
        <w:numPr>
          <w:ilvl w:val="0"/>
          <w:numId w:val="5"/>
        </w:numPr>
      </w:pPr>
      <w:r w:rsidRPr="00B63CFD">
        <w:t>egyedülálló fiatal nő, aki barát</w:t>
      </w:r>
      <w:r w:rsidR="00B63CFD">
        <w:t>nőivel együtt bérli a lakását</w:t>
      </w:r>
    </w:p>
    <w:p w14:paraId="34929F6C" w14:textId="16705625" w:rsidR="00322778" w:rsidRPr="00B63CFD" w:rsidRDefault="00322778" w:rsidP="00417BFA">
      <w:pPr>
        <w:pStyle w:val="Listaszerbekezds"/>
        <w:numPr>
          <w:ilvl w:val="0"/>
          <w:numId w:val="5"/>
        </w:numPr>
      </w:pPr>
      <w:r w:rsidRPr="00B63CFD">
        <w:t>középkorú pár</w:t>
      </w:r>
      <w:r w:rsidR="00B63CFD">
        <w:t>, amelynek mindkét tagja</w:t>
      </w:r>
      <w:r w:rsidRPr="00B63CFD">
        <w:t xml:space="preserve"> ingázik egy másik városba</w:t>
      </w:r>
    </w:p>
    <w:p w14:paraId="06991C2B" w14:textId="77777777" w:rsidR="00322778" w:rsidRPr="00B63CFD" w:rsidRDefault="00322778" w:rsidP="00322778">
      <w:pPr>
        <w:pStyle w:val="Listaszerbekezds"/>
        <w:ind w:left="0"/>
      </w:pPr>
    </w:p>
    <w:p w14:paraId="27213E32" w14:textId="65EDEA28" w:rsidR="00EF1947" w:rsidRPr="009B4FC8" w:rsidRDefault="00EF1947" w:rsidP="00EF1947">
      <w:pPr>
        <w:pStyle w:val="Listaszerbekezds"/>
        <w:ind w:left="0"/>
      </w:pPr>
    </w:p>
    <w:p w14:paraId="725D8570" w14:textId="10F80808" w:rsidR="008B637B" w:rsidRPr="00F12F7A" w:rsidRDefault="008B637B" w:rsidP="008B637B">
      <w:pPr>
        <w:rPr>
          <w:rFonts w:ascii="Helvetica" w:hAnsi="Helvetica" w:cs="Helvetica"/>
          <w:color w:val="444444"/>
          <w:shd w:val="clear" w:color="auto" w:fill="FFFFFF"/>
        </w:rPr>
        <w:sectPr w:rsidR="008B637B" w:rsidRPr="00F12F7A" w:rsidSect="008B637B">
          <w:headerReference w:type="default" r:id="rId36"/>
          <w:footerReference w:type="default" r:id="rId37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  <w:r w:rsidRPr="00101BB4">
        <w:br w:type="page"/>
      </w:r>
    </w:p>
    <w:p w14:paraId="08D5115A" w14:textId="14D4EE3B" w:rsidR="008B637B" w:rsidRPr="00C21E34" w:rsidRDefault="00792138" w:rsidP="008B637B">
      <w:pPr>
        <w:rPr>
          <w:b/>
          <w:color w:val="000000" w:themeColor="text1"/>
          <w:lang w:val="en-GB"/>
        </w:rPr>
      </w:pPr>
      <w:proofErr w:type="spellStart"/>
      <w:r>
        <w:rPr>
          <w:b/>
          <w:color w:val="000000" w:themeColor="text1"/>
          <w:lang w:val="en-GB"/>
        </w:rPr>
        <w:lastRenderedPageBreak/>
        <w:t>Pontozótábla</w:t>
      </w:r>
      <w:proofErr w:type="spellEnd"/>
      <w:r w:rsidR="008B637B" w:rsidRPr="00C21E34">
        <w:rPr>
          <w:b/>
          <w:color w:val="000000" w:themeColor="text1"/>
          <w:lang w:val="en-GB"/>
        </w:rPr>
        <w:t>:</w:t>
      </w:r>
    </w:p>
    <w:tbl>
      <w:tblPr>
        <w:tblStyle w:val="Rcsostblzat"/>
        <w:tblW w:w="5128" w:type="pct"/>
        <w:tblLook w:val="04A0" w:firstRow="1" w:lastRow="0" w:firstColumn="1" w:lastColumn="0" w:noHBand="0" w:noVBand="1"/>
      </w:tblPr>
      <w:tblGrid>
        <w:gridCol w:w="1951"/>
        <w:gridCol w:w="3687"/>
        <w:gridCol w:w="3541"/>
        <w:gridCol w:w="2978"/>
        <w:gridCol w:w="2427"/>
      </w:tblGrid>
      <w:tr w:rsidR="008B637B" w:rsidRPr="00CC1AB9" w14:paraId="4A4E408D" w14:textId="77777777" w:rsidTr="008B637B">
        <w:trPr>
          <w:tblHeader/>
        </w:trPr>
        <w:tc>
          <w:tcPr>
            <w:tcW w:w="669" w:type="pct"/>
            <w:shd w:val="clear" w:color="auto" w:fill="92D050"/>
          </w:tcPr>
          <w:p w14:paraId="71076051" w14:textId="2D63139E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Tevékenység</w:t>
            </w:r>
            <w:proofErr w:type="spellEnd"/>
          </w:p>
        </w:tc>
        <w:tc>
          <w:tcPr>
            <w:tcW w:w="1264" w:type="pct"/>
            <w:shd w:val="clear" w:color="auto" w:fill="92D050"/>
          </w:tcPr>
          <w:p w14:paraId="4306ED3A" w14:textId="5F7D04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214" w:type="pct"/>
            <w:shd w:val="clear" w:color="auto" w:fill="92D050"/>
          </w:tcPr>
          <w:p w14:paraId="7BC78FD3" w14:textId="689DBCFA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pont</w:t>
            </w:r>
            <w:proofErr w:type="spellEnd"/>
          </w:p>
        </w:tc>
        <w:tc>
          <w:tcPr>
            <w:tcW w:w="1021" w:type="pct"/>
            <w:shd w:val="clear" w:color="auto" w:fill="92D050"/>
          </w:tcPr>
          <w:p w14:paraId="31E595FA" w14:textId="167CF2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  <w:tc>
          <w:tcPr>
            <w:tcW w:w="832" w:type="pct"/>
            <w:shd w:val="clear" w:color="auto" w:fill="92D050"/>
          </w:tcPr>
          <w:p w14:paraId="4FB76944" w14:textId="4B9FCDB2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</w:tr>
      <w:tr w:rsidR="00B63CFD" w:rsidRPr="003511B7" w14:paraId="5AEE44BC" w14:textId="77777777" w:rsidTr="00B63CFD">
        <w:tc>
          <w:tcPr>
            <w:tcW w:w="669" w:type="pct"/>
          </w:tcPr>
          <w:p w14:paraId="70CBB314" w14:textId="6359B0A9" w:rsidR="00B63CFD" w:rsidRPr="003511B7" w:rsidRDefault="00656FFF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Gondol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hőkamerá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elvételekről</w:t>
            </w:r>
            <w:proofErr w:type="spellEnd"/>
          </w:p>
        </w:tc>
        <w:tc>
          <w:tcPr>
            <w:tcW w:w="1264" w:type="pct"/>
          </w:tcPr>
          <w:p w14:paraId="51A1EA85" w14:textId="77777777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214" w:type="pct"/>
          </w:tcPr>
          <w:p w14:paraId="4BAECBA7" w14:textId="7F53168F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zaknyelv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asználata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</w:tc>
        <w:tc>
          <w:tcPr>
            <w:tcW w:w="1021" w:type="pct"/>
          </w:tcPr>
          <w:p w14:paraId="0BC7AF9F" w14:textId="4C85645D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megbeszél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or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újabb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lang w:val="en-GB"/>
              </w:rPr>
              <w:t>releváns</w:t>
            </w:r>
            <w:proofErr w:type="spellEnd"/>
            <w:r>
              <w:rPr>
                <w:color w:val="000000" w:themeColor="text1"/>
                <w:lang w:val="en-GB"/>
              </w:rPr>
              <w:t xml:space="preserve">  </w:t>
            </w: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proofErr w:type="gram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jelenség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rv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mlítés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</w:tc>
        <w:tc>
          <w:tcPr>
            <w:tcW w:w="832" w:type="pct"/>
          </w:tcPr>
          <w:p w14:paraId="43BCBC0B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izonyítékok</w:t>
            </w:r>
            <w:proofErr w:type="spellEnd"/>
            <w:r>
              <w:rPr>
                <w:color w:val="000000" w:themeColor="text1"/>
                <w:lang w:val="en-GB"/>
              </w:rPr>
              <w:t xml:space="preserve"> (</w:t>
            </w:r>
            <w:proofErr w:type="spellStart"/>
            <w:r>
              <w:rPr>
                <w:color w:val="000000" w:themeColor="text1"/>
                <w:lang w:val="en-GB"/>
              </w:rPr>
              <w:t>tények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összefüggések</w:t>
            </w:r>
            <w:proofErr w:type="spellEnd"/>
            <w:r>
              <w:rPr>
                <w:color w:val="000000" w:themeColor="text1"/>
                <w:lang w:val="en-GB"/>
              </w:rPr>
              <w:t xml:space="preserve">) </w:t>
            </w:r>
            <w:proofErr w:type="spellStart"/>
            <w:r>
              <w:rPr>
                <w:color w:val="000000" w:themeColor="text1"/>
                <w:lang w:val="en-GB"/>
              </w:rPr>
              <w:t>alkalmazása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  <w:p w14:paraId="1F74B270" w14:textId="3A86D4FA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Hivatkozá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ényr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jelenségr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rvényre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</w:tc>
      </w:tr>
      <w:tr w:rsidR="00B63CFD" w:rsidRPr="003511B7" w14:paraId="2F8EB8A3" w14:textId="77777777" w:rsidTr="00B63CFD">
        <w:tc>
          <w:tcPr>
            <w:tcW w:w="669" w:type="pct"/>
          </w:tcPr>
          <w:p w14:paraId="01CFB62B" w14:textId="0EC07DD2" w:rsidR="00B63CFD" w:rsidRPr="003511B7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Hely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ítása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térképen</w:t>
            </w:r>
            <w:proofErr w:type="spellEnd"/>
          </w:p>
        </w:tc>
        <w:tc>
          <w:tcPr>
            <w:tcW w:w="1264" w:type="pct"/>
          </w:tcPr>
          <w:p w14:paraId="188C493E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  <w:r w:rsidRPr="003511B7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214" w:type="pct"/>
          </w:tcPr>
          <w:p w14:paraId="3C606E2E" w14:textId="5ACFEE57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5A6F9F7F" w14:textId="77777777" w:rsidR="00B63CFD" w:rsidRPr="00735464" w:rsidRDefault="00B63CFD" w:rsidP="00B63CFD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&gt;</w:t>
            </w:r>
            <w:r w:rsidRPr="00735464">
              <w:rPr>
                <w:color w:val="000000" w:themeColor="text1"/>
                <w:lang w:val="en-GB"/>
              </w:rPr>
              <w:t xml:space="preserve">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r>
              <w:rPr>
                <w:color w:val="000000" w:themeColor="text1"/>
                <w:lang w:val="en-GB"/>
              </w:rPr>
              <w:t>1</w:t>
            </w:r>
          </w:p>
          <w:p w14:paraId="70D53C02" w14:textId="0746A6B4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021" w:type="pct"/>
          </w:tcPr>
          <w:p w14:paraId="3F6C1DCD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</w:tcPr>
          <w:p w14:paraId="31C00BBA" w14:textId="65693F8E" w:rsidR="00B63CFD" w:rsidRPr="003511B7" w:rsidRDefault="00656FFF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haladj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ér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80%-</w:t>
            </w:r>
            <w:proofErr w:type="spellStart"/>
            <w:r>
              <w:rPr>
                <w:color w:val="000000" w:themeColor="text1"/>
                <w:lang w:val="en-GB"/>
              </w:rPr>
              <w:t>á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élkü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ámítva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r w:rsidR="00B63CFD">
              <w:rPr>
                <w:color w:val="000000" w:themeColor="text1"/>
                <w:lang w:val="en-GB"/>
              </w:rPr>
              <w:t>2</w:t>
            </w:r>
          </w:p>
        </w:tc>
      </w:tr>
      <w:tr w:rsidR="00B63CFD" w:rsidRPr="003511B7" w14:paraId="553F6413" w14:textId="77777777" w:rsidTr="00B63CFD">
        <w:tc>
          <w:tcPr>
            <w:tcW w:w="669" w:type="pct"/>
          </w:tcPr>
          <w:p w14:paraId="114E056E" w14:textId="7367FC61" w:rsidR="00B63CFD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ikroklím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leírása</w:t>
            </w:r>
            <w:proofErr w:type="spellEnd"/>
          </w:p>
        </w:tc>
        <w:tc>
          <w:tcPr>
            <w:tcW w:w="1264" w:type="pct"/>
          </w:tcPr>
          <w:p w14:paraId="793319FC" w14:textId="2D004A8A" w:rsidR="00B63CFD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lőz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megfelel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csléssel</w:t>
            </w:r>
            <w:proofErr w:type="spellEnd"/>
            <w:r w:rsidR="00B63CFD">
              <w:rPr>
                <w:color w:val="000000" w:themeColor="text1"/>
                <w:lang w:val="en-GB"/>
              </w:rPr>
              <w:t>: 2</w:t>
            </w:r>
          </w:p>
          <w:p w14:paraId="3878CE43" w14:textId="3CCFE647" w:rsidR="00B63CFD" w:rsidRPr="00656FFF" w:rsidRDefault="00656FFF" w:rsidP="00736693">
            <w:pPr>
              <w:rPr>
                <w:color w:val="000000" w:themeColor="text1"/>
                <w:lang w:val="fr-FR"/>
              </w:rPr>
            </w:pPr>
            <w:proofErr w:type="spellStart"/>
            <w:proofErr w:type="gramStart"/>
            <w:r w:rsidRPr="00656FFF">
              <w:rPr>
                <w:color w:val="000000" w:themeColor="text1"/>
                <w:lang w:val="fr-FR"/>
              </w:rPr>
              <w:t>helytelen</w:t>
            </w:r>
            <w:proofErr w:type="spellEnd"/>
            <w:proofErr w:type="gramEnd"/>
            <w:r w:rsidRPr="00656FF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56FFF">
              <w:rPr>
                <w:color w:val="000000" w:themeColor="text1"/>
                <w:lang w:val="fr-FR"/>
              </w:rPr>
              <w:t>becsléssel</w:t>
            </w:r>
            <w:proofErr w:type="spellEnd"/>
            <w:r w:rsidRPr="00656FFF">
              <w:rPr>
                <w:color w:val="000000" w:themeColor="text1"/>
                <w:lang w:val="fr-FR"/>
              </w:rPr>
              <w:t xml:space="preserve">, de </w:t>
            </w:r>
            <w:proofErr w:type="spellStart"/>
            <w:r w:rsidRPr="00656FFF">
              <w:rPr>
                <w:color w:val="000000" w:themeColor="text1"/>
                <w:lang w:val="fr-FR"/>
              </w:rPr>
              <w:t>adatokra</w:t>
            </w:r>
            <w:proofErr w:type="spellEnd"/>
            <w:r w:rsidRPr="00656FF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56FFF">
              <w:rPr>
                <w:color w:val="000000" w:themeColor="text1"/>
                <w:lang w:val="fr-FR"/>
              </w:rPr>
              <w:t>támaszkodva</w:t>
            </w:r>
            <w:proofErr w:type="spellEnd"/>
            <w:r w:rsidR="00B63CFD" w:rsidRPr="00656FFF">
              <w:rPr>
                <w:color w:val="000000" w:themeColor="text1"/>
                <w:lang w:val="fr-FR"/>
              </w:rPr>
              <w:t>: 1</w:t>
            </w:r>
          </w:p>
          <w:p w14:paraId="0D8DA19B" w14:textId="509A0A69" w:rsidR="00B63CFD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nem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j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leírás</w:t>
            </w:r>
            <w:proofErr w:type="spellEnd"/>
            <w:r w:rsidR="00B63CFD">
              <w:rPr>
                <w:color w:val="000000" w:themeColor="text1"/>
                <w:lang w:val="en-GB"/>
              </w:rPr>
              <w:t>: 0</w:t>
            </w:r>
          </w:p>
        </w:tc>
        <w:tc>
          <w:tcPr>
            <w:tcW w:w="1214" w:type="pct"/>
          </w:tcPr>
          <w:p w14:paraId="2E3A900F" w14:textId="77777777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17B5694B" w14:textId="77777777" w:rsidR="00B63CFD" w:rsidRPr="00735464" w:rsidRDefault="00B63CFD" w:rsidP="00B63CFD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&gt;</w:t>
            </w:r>
            <w:r w:rsidRPr="00735464">
              <w:rPr>
                <w:color w:val="000000" w:themeColor="text1"/>
                <w:lang w:val="en-GB"/>
              </w:rPr>
              <w:t xml:space="preserve">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r>
              <w:rPr>
                <w:color w:val="000000" w:themeColor="text1"/>
                <w:lang w:val="en-GB"/>
              </w:rPr>
              <w:t>1</w:t>
            </w:r>
          </w:p>
          <w:p w14:paraId="35890BFE" w14:textId="25950D8E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021" w:type="pct"/>
          </w:tcPr>
          <w:p w14:paraId="659DDF38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</w:tcPr>
          <w:p w14:paraId="74896046" w14:textId="1D809EAE" w:rsidR="00B63CFD" w:rsidRDefault="00656FFF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haladj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ér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80%-</w:t>
            </w:r>
            <w:proofErr w:type="spellStart"/>
            <w:r>
              <w:rPr>
                <w:color w:val="000000" w:themeColor="text1"/>
                <w:lang w:val="en-GB"/>
              </w:rPr>
              <w:t>á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élkü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ámítva</w:t>
            </w:r>
            <w:proofErr w:type="spellEnd"/>
            <w:r>
              <w:rPr>
                <w:color w:val="000000" w:themeColor="text1"/>
                <w:lang w:val="en-GB"/>
              </w:rPr>
              <w:t>:</w:t>
            </w:r>
            <w:r w:rsidR="00B63CFD">
              <w:rPr>
                <w:color w:val="000000" w:themeColor="text1"/>
                <w:lang w:val="en-GB"/>
              </w:rPr>
              <w:t xml:space="preserve"> 2</w:t>
            </w:r>
          </w:p>
        </w:tc>
      </w:tr>
      <w:tr w:rsidR="00B63CFD" w:rsidRPr="003511B7" w14:paraId="10026C0F" w14:textId="77777777" w:rsidTr="00B63CFD">
        <w:tc>
          <w:tcPr>
            <w:tcW w:w="669" w:type="pct"/>
          </w:tcPr>
          <w:p w14:paraId="7BEF1679" w14:textId="0C00227F" w:rsidR="00B63CFD" w:rsidRPr="003511B7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Állás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fogalmazása</w:t>
            </w:r>
            <w:proofErr w:type="spellEnd"/>
          </w:p>
        </w:tc>
        <w:tc>
          <w:tcPr>
            <w:tcW w:w="1264" w:type="pct"/>
          </w:tcPr>
          <w:p w14:paraId="1E3E1D8A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214" w:type="pct"/>
          </w:tcPr>
          <w:p w14:paraId="437DD42E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szám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</w:p>
          <w:p w14:paraId="0537855D" w14:textId="77777777" w:rsidR="00656FFF" w:rsidRPr="003511B7" w:rsidRDefault="00656FFF" w:rsidP="00656FF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3E03FFBA" w14:textId="77777777" w:rsidR="00656FFF" w:rsidRPr="00735464" w:rsidRDefault="00656FFF" w:rsidP="00656FFF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gyszeres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pontok</w:t>
            </w:r>
            <w:proofErr w:type="spellEnd"/>
          </w:p>
          <w:p w14:paraId="599F9D41" w14:textId="40D665DB" w:rsidR="00B63CFD" w:rsidRPr="003511B7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021" w:type="pct"/>
          </w:tcPr>
          <w:p w14:paraId="5B60B13C" w14:textId="7B749BEE" w:rsidR="00B63CFD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MIndenk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ut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akir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érvényes</w:t>
            </w:r>
            <w:proofErr w:type="spellEnd"/>
            <w:r w:rsidR="00B63CFD">
              <w:rPr>
                <w:color w:val="000000" w:themeColor="text1"/>
                <w:lang w:val="en-GB"/>
              </w:rPr>
              <w:t>:</w:t>
            </w:r>
          </w:p>
          <w:p w14:paraId="09B26CC4" w14:textId="77777777" w:rsidR="00656FFF" w:rsidRDefault="00656FFF" w:rsidP="00656FF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izonyítékok</w:t>
            </w:r>
            <w:proofErr w:type="spellEnd"/>
            <w:r>
              <w:rPr>
                <w:color w:val="000000" w:themeColor="text1"/>
                <w:lang w:val="en-GB"/>
              </w:rPr>
              <w:t xml:space="preserve"> (</w:t>
            </w:r>
            <w:proofErr w:type="spellStart"/>
            <w:r>
              <w:rPr>
                <w:color w:val="000000" w:themeColor="text1"/>
                <w:lang w:val="en-GB"/>
              </w:rPr>
              <w:t>tények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összefüggések</w:t>
            </w:r>
            <w:proofErr w:type="spellEnd"/>
            <w:r>
              <w:rPr>
                <w:color w:val="000000" w:themeColor="text1"/>
                <w:lang w:val="en-GB"/>
              </w:rPr>
              <w:t xml:space="preserve">) </w:t>
            </w:r>
            <w:proofErr w:type="spellStart"/>
            <w:r>
              <w:rPr>
                <w:color w:val="000000" w:themeColor="text1"/>
                <w:lang w:val="en-GB"/>
              </w:rPr>
              <w:t>alkalmazása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  <w:p w14:paraId="6350D375" w14:textId="1D0342EB" w:rsidR="00B63CFD" w:rsidRPr="003511B7" w:rsidRDefault="00656FFF" w:rsidP="00656FF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Hivatkozá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ényr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jelenségr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rvényre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</w:tc>
        <w:tc>
          <w:tcPr>
            <w:tcW w:w="832" w:type="pct"/>
          </w:tcPr>
          <w:p w14:paraId="2ECD2B49" w14:textId="6A173C5F" w:rsidR="00B63CFD" w:rsidRPr="003511B7" w:rsidRDefault="00656FFF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haladj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lastRenderedPageBreak/>
              <w:t>elér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80%-</w:t>
            </w:r>
            <w:proofErr w:type="spellStart"/>
            <w:r>
              <w:rPr>
                <w:color w:val="000000" w:themeColor="text1"/>
                <w:lang w:val="en-GB"/>
              </w:rPr>
              <w:t>á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élkü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ámítva</w:t>
            </w:r>
            <w:proofErr w:type="spellEnd"/>
            <w:r>
              <w:rPr>
                <w:color w:val="000000" w:themeColor="text1"/>
                <w:lang w:val="en-GB"/>
              </w:rPr>
              <w:t>:</w:t>
            </w:r>
            <w:r>
              <w:rPr>
                <w:color w:val="000000" w:themeColor="text1"/>
                <w:lang w:val="en-GB"/>
              </w:rPr>
              <w:t xml:space="preserve"> 2</w:t>
            </w:r>
          </w:p>
        </w:tc>
      </w:tr>
      <w:tr w:rsidR="00B63CFD" w:rsidRPr="003511B7" w14:paraId="5DD9EECE" w14:textId="77777777" w:rsidTr="00B63CFD">
        <w:tc>
          <w:tcPr>
            <w:tcW w:w="669" w:type="pct"/>
          </w:tcPr>
          <w:p w14:paraId="47F83B70" w14:textId="5A9B51B5" w:rsidR="00B63CFD" w:rsidRPr="003511B7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Els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ísérlet</w:t>
            </w:r>
            <w:proofErr w:type="spellEnd"/>
          </w:p>
        </w:tc>
        <w:tc>
          <w:tcPr>
            <w:tcW w:w="1264" w:type="pct"/>
          </w:tcPr>
          <w:p w14:paraId="6284EFCC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egfelel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nka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  <w:p w14:paraId="20F05FEB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</w:t>
            </w:r>
            <w:proofErr w:type="spellEnd"/>
            <w:r>
              <w:rPr>
                <w:color w:val="000000" w:themeColor="text1"/>
                <w:lang w:val="en-GB"/>
              </w:rPr>
              <w:t xml:space="preserve"> azonosítása:1</w:t>
            </w:r>
          </w:p>
          <w:p w14:paraId="409C890C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rendszerezése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  <w:p w14:paraId="5042608F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Grafikon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1D7F2791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emzés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321DA272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gyarázat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35EDAECE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ndrakás:1</w:t>
            </w:r>
          </w:p>
          <w:p w14:paraId="7A57E1EF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sszesen</w:t>
            </w:r>
            <w:proofErr w:type="spellEnd"/>
            <w:r>
              <w:rPr>
                <w:color w:val="000000" w:themeColor="text1"/>
                <w:lang w:val="en-GB"/>
              </w:rPr>
              <w:t>: 10</w:t>
            </w:r>
          </w:p>
          <w:p w14:paraId="723A3A16" w14:textId="6A757D1B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(a </w:t>
            </w:r>
            <w:proofErr w:type="spellStart"/>
            <w:r>
              <w:rPr>
                <w:color w:val="000000" w:themeColor="text1"/>
                <w:lang w:val="en-GB"/>
              </w:rPr>
              <w:t>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lastRenderedPageBreak/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1214" w:type="pct"/>
          </w:tcPr>
          <w:p w14:paraId="6D0D578B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szám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</w:p>
          <w:p w14:paraId="7A8DB042" w14:textId="77777777" w:rsidR="00656FFF" w:rsidRPr="003511B7" w:rsidRDefault="00656FFF" w:rsidP="00656FF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28AFD215" w14:textId="77777777" w:rsidR="00656FFF" w:rsidRPr="00735464" w:rsidRDefault="00656FFF" w:rsidP="00656FFF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gyszeres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pontok</w:t>
            </w:r>
            <w:proofErr w:type="spellEnd"/>
          </w:p>
          <w:p w14:paraId="7C1B3E13" w14:textId="77777777" w:rsidR="00656FFF" w:rsidRDefault="00656FFF" w:rsidP="00656FF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  <w:p w14:paraId="20BE27C8" w14:textId="3899ACF9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021" w:type="pct"/>
            <w:vMerge w:val="restart"/>
          </w:tcPr>
          <w:p w14:paraId="3A08D795" w14:textId="488C42F8" w:rsidR="00B63CFD" w:rsidRDefault="00656FFF" w:rsidP="00417BFA">
            <w:pPr>
              <w:pStyle w:val="Listaszerbekezds"/>
              <w:numPr>
                <w:ilvl w:val="0"/>
                <w:numId w:val="6"/>
              </w:numPr>
              <w:spacing w:after="0"/>
              <w:jc w:val="left"/>
              <w:textAlignment w:val="baseline"/>
              <w:rPr>
                <w:rFonts w:eastAsia="Times New Roman" w:cs="Times New Roman"/>
                <w:color w:val="000000" w:themeColor="text1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lang w:eastAsia="hu-HU"/>
              </w:rPr>
              <w:t>más anyagokkal megismételt kísérlet</w:t>
            </w:r>
            <w:r w:rsidR="00B63CFD" w:rsidRPr="003968B0">
              <w:rPr>
                <w:rFonts w:eastAsia="Times New Roman" w:cs="Times New Roman"/>
                <w:color w:val="000000" w:themeColor="text1"/>
                <w:lang w:eastAsia="hu-HU"/>
              </w:rPr>
              <w:t xml:space="preserve"> – </w:t>
            </w:r>
            <w:r w:rsidR="00B63CFD">
              <w:rPr>
                <w:rFonts w:eastAsia="Times New Roman" w:cs="Times New Roman"/>
                <w:color w:val="000000" w:themeColor="text1"/>
                <w:lang w:eastAsia="hu-HU"/>
              </w:rPr>
              <w:t>10</w:t>
            </w:r>
          </w:p>
          <w:p w14:paraId="00434440" w14:textId="496E2481" w:rsidR="00B63CFD" w:rsidRDefault="00656FFF" w:rsidP="00417BFA">
            <w:pPr>
              <w:pStyle w:val="Listaszerbekezds"/>
              <w:numPr>
                <w:ilvl w:val="0"/>
                <w:numId w:val="6"/>
              </w:numPr>
              <w:spacing w:after="0"/>
              <w:jc w:val="left"/>
              <w:textAlignment w:val="baseline"/>
              <w:rPr>
                <w:rFonts w:eastAsia="Times New Roman" w:cs="Times New Roman"/>
                <w:color w:val="000000" w:themeColor="text1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lang w:eastAsia="hu-HU"/>
              </w:rPr>
              <w:t>papírlap és papírgalacsin száradásával kapcsolatos kísérlet</w:t>
            </w:r>
            <w:r w:rsidR="00B63CFD">
              <w:rPr>
                <w:rFonts w:eastAsia="Times New Roman" w:cs="Times New Roman"/>
                <w:color w:val="000000" w:themeColor="text1"/>
                <w:lang w:eastAsia="hu-HU"/>
              </w:rPr>
              <w:t xml:space="preserve"> </w:t>
            </w:r>
            <w:r w:rsidR="00B63CFD" w:rsidRPr="003968B0">
              <w:rPr>
                <w:rFonts w:eastAsia="Times New Roman" w:cs="Times New Roman"/>
                <w:color w:val="000000" w:themeColor="text1"/>
                <w:lang w:eastAsia="hu-HU"/>
              </w:rPr>
              <w:t xml:space="preserve">– </w:t>
            </w:r>
            <w:r w:rsidR="00B63CFD">
              <w:rPr>
                <w:rFonts w:eastAsia="Times New Roman" w:cs="Times New Roman"/>
                <w:color w:val="000000" w:themeColor="text1"/>
                <w:lang w:eastAsia="hu-HU"/>
              </w:rPr>
              <w:t>10</w:t>
            </w:r>
            <w:r w:rsidR="00B63CFD" w:rsidRPr="003968B0">
              <w:rPr>
                <w:rFonts w:eastAsia="Times New Roman" w:cs="Times New Roman"/>
                <w:color w:val="000000" w:themeColor="text1"/>
                <w:lang w:eastAsia="hu-HU"/>
              </w:rPr>
              <w:t xml:space="preserve"> </w:t>
            </w:r>
          </w:p>
          <w:p w14:paraId="2F9E0BEA" w14:textId="3C18021C" w:rsidR="00B63CFD" w:rsidRPr="003968B0" w:rsidRDefault="001B61F2" w:rsidP="00417BFA">
            <w:pPr>
              <w:pStyle w:val="Listaszerbekezds"/>
              <w:numPr>
                <w:ilvl w:val="0"/>
                <w:numId w:val="6"/>
              </w:numPr>
              <w:spacing w:after="0"/>
              <w:jc w:val="left"/>
              <w:textAlignment w:val="baseline"/>
              <w:rPr>
                <w:rFonts w:eastAsia="Times New Roman" w:cs="Times New Roman"/>
                <w:color w:val="000000" w:themeColor="text1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lang w:eastAsia="hu-HU"/>
              </w:rPr>
              <w:t>házi párologtató hűtő modell</w:t>
            </w:r>
            <w:r w:rsidR="00B63CFD" w:rsidRPr="003968B0">
              <w:rPr>
                <w:rFonts w:eastAsia="Times New Roman" w:cs="Times New Roman"/>
                <w:color w:val="000000" w:themeColor="text1"/>
                <w:lang w:eastAsia="hu-HU"/>
              </w:rPr>
              <w:t xml:space="preserve"> – </w:t>
            </w:r>
            <w:r w:rsidR="00B63CFD">
              <w:rPr>
                <w:rFonts w:eastAsia="Times New Roman" w:cs="Times New Roman"/>
                <w:color w:val="000000" w:themeColor="text1"/>
                <w:lang w:eastAsia="hu-HU"/>
              </w:rPr>
              <w:t>20</w:t>
            </w:r>
          </w:p>
          <w:p w14:paraId="5D3BE07B" w14:textId="287D6822" w:rsidR="00B63CFD" w:rsidRPr="003968B0" w:rsidRDefault="001B61F2" w:rsidP="00417BFA">
            <w:pPr>
              <w:pStyle w:val="Listaszerbekezds"/>
              <w:numPr>
                <w:ilvl w:val="0"/>
                <w:numId w:val="6"/>
              </w:numPr>
              <w:spacing w:after="0"/>
              <w:jc w:val="left"/>
              <w:textAlignment w:val="baseline"/>
              <w:rPr>
                <w:rFonts w:eastAsia="Times New Roman" w:cs="Times New Roman"/>
                <w:color w:val="000000" w:themeColor="text1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lang w:eastAsia="hu-HU"/>
              </w:rPr>
              <w:t>kísérlettervezés mérhető változókkal</w:t>
            </w:r>
            <w:r w:rsidR="00B63CFD" w:rsidRPr="003968B0">
              <w:rPr>
                <w:rFonts w:eastAsia="Times New Roman" w:cs="Times New Roman"/>
                <w:color w:val="000000" w:themeColor="text1"/>
                <w:lang w:eastAsia="hu-HU"/>
              </w:rPr>
              <w:t xml:space="preserve"> – </w:t>
            </w:r>
            <w:r w:rsidR="00B63CFD">
              <w:rPr>
                <w:rFonts w:eastAsia="Times New Roman" w:cs="Times New Roman"/>
                <w:color w:val="000000" w:themeColor="text1"/>
                <w:lang w:eastAsia="hu-HU"/>
              </w:rPr>
              <w:t>20</w:t>
            </w:r>
            <w:r w:rsidR="00B63CFD" w:rsidRPr="003968B0">
              <w:rPr>
                <w:rFonts w:eastAsia="Times New Roman" w:cs="Times New Roman"/>
                <w:color w:val="000000" w:themeColor="text1"/>
                <w:lang w:eastAsia="hu-HU"/>
              </w:rPr>
              <w:t xml:space="preserve"> </w:t>
            </w:r>
          </w:p>
          <w:p w14:paraId="5D1FBA0E" w14:textId="0202311A" w:rsidR="00B63CFD" w:rsidRPr="003968B0" w:rsidRDefault="001B61F2" w:rsidP="00417BFA">
            <w:pPr>
              <w:pStyle w:val="Listaszerbekezds"/>
              <w:numPr>
                <w:ilvl w:val="0"/>
                <w:numId w:val="6"/>
              </w:numPr>
              <w:spacing w:after="0"/>
              <w:jc w:val="left"/>
              <w:textAlignment w:val="baseline"/>
              <w:rPr>
                <w:rFonts w:eastAsia="Times New Roman" w:cs="Times New Roman"/>
                <w:color w:val="000000" w:themeColor="text1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lang w:eastAsia="hu-HU"/>
              </w:rPr>
              <w:t>kísérlet elvégzése mérhető változókkal</w:t>
            </w:r>
            <w:r w:rsidR="00B63CFD" w:rsidRPr="003968B0">
              <w:rPr>
                <w:rFonts w:eastAsia="Times New Roman" w:cs="Times New Roman"/>
                <w:color w:val="000000" w:themeColor="text1"/>
                <w:lang w:eastAsia="hu-HU"/>
              </w:rPr>
              <w:t xml:space="preserve"> – </w:t>
            </w:r>
            <w:r w:rsidR="00B63CFD">
              <w:rPr>
                <w:rFonts w:eastAsia="Times New Roman" w:cs="Times New Roman"/>
                <w:color w:val="000000" w:themeColor="text1"/>
                <w:lang w:eastAsia="hu-HU"/>
              </w:rPr>
              <w:t>20</w:t>
            </w:r>
            <w:r w:rsidR="00B63CFD" w:rsidRPr="003968B0">
              <w:rPr>
                <w:rFonts w:eastAsia="Times New Roman" w:cs="Times New Roman"/>
                <w:color w:val="000000" w:themeColor="text1"/>
                <w:lang w:eastAsia="hu-HU"/>
              </w:rPr>
              <w:t xml:space="preserve"> </w:t>
            </w:r>
          </w:p>
          <w:p w14:paraId="25319017" w14:textId="77777777" w:rsidR="00B63CFD" w:rsidRDefault="00B63CFD" w:rsidP="00736693">
            <w:pPr>
              <w:rPr>
                <w:color w:val="000000" w:themeColor="text1"/>
              </w:rPr>
            </w:pPr>
          </w:p>
          <w:p w14:paraId="7971967F" w14:textId="77777777" w:rsidR="00B63CFD" w:rsidRPr="00C07586" w:rsidRDefault="00B63CFD" w:rsidP="00736693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  <w:vMerge w:val="restart"/>
          </w:tcPr>
          <w:p w14:paraId="1C8701A9" w14:textId="20E834E0" w:rsidR="00656FFF" w:rsidRDefault="001B61F2" w:rsidP="00656FF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összege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meghaladja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az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elérhető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összes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pont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80%-</w:t>
            </w:r>
            <w:proofErr w:type="spellStart"/>
            <w:r w:rsidR="00656FFF">
              <w:rPr>
                <w:color w:val="000000" w:themeColor="text1"/>
                <w:lang w:val="en-GB"/>
              </w:rPr>
              <w:t>át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többletpontok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nélkül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számítva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 w:rsidR="00656FFF">
              <w:rPr>
                <w:color w:val="000000" w:themeColor="text1"/>
                <w:lang w:val="en-GB"/>
              </w:rPr>
              <w:t>az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egyéni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többletpontok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02576D2A" w14:textId="77777777" w:rsidR="00656FFF" w:rsidRDefault="00656FFF" w:rsidP="00656FFF">
            <w:pPr>
              <w:rPr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Más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  <w:p w14:paraId="429A9B2A" w14:textId="263FE297" w:rsidR="00B63CFD" w:rsidRPr="00EE024D" w:rsidRDefault="00B63CFD" w:rsidP="00736693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Ha a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csoportok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létszáma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különböző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, a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különbségek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kiegyenlítésével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lehet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többletpontokat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számítani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például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az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lastRenderedPageBreak/>
              <w:t>egyéni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egy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főre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eső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összegével</w:t>
            </w:r>
            <w:proofErr w:type="spellEnd"/>
            <w:r>
              <w:rPr>
                <w:bCs/>
                <w:color w:val="000000" w:themeColor="text1"/>
                <w:lang w:val="en-GB"/>
              </w:rPr>
              <w:t>.</w:t>
            </w:r>
          </w:p>
          <w:p w14:paraId="403F778B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</w:tr>
      <w:tr w:rsidR="00B63CFD" w:rsidRPr="003511B7" w14:paraId="78147B20" w14:textId="77777777" w:rsidTr="00B63CFD">
        <w:tc>
          <w:tcPr>
            <w:tcW w:w="669" w:type="pct"/>
          </w:tcPr>
          <w:p w14:paraId="0CAB307A" w14:textId="07412D5A" w:rsidR="00B63CFD" w:rsidRPr="003511B7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MÁ</w:t>
            </w:r>
            <w:r w:rsidR="001B61F2">
              <w:rPr>
                <w:color w:val="000000" w:themeColor="text1"/>
                <w:lang w:val="en-GB"/>
              </w:rPr>
              <w:t>á</w:t>
            </w:r>
            <w:r>
              <w:rPr>
                <w:color w:val="000000" w:themeColor="text1"/>
                <w:lang w:val="en-GB"/>
              </w:rPr>
              <w:t>sodi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ísérlet</w:t>
            </w:r>
            <w:proofErr w:type="spellEnd"/>
          </w:p>
        </w:tc>
        <w:tc>
          <w:tcPr>
            <w:tcW w:w="1264" w:type="pct"/>
          </w:tcPr>
          <w:p w14:paraId="1E6F716B" w14:textId="0BBB715F" w:rsidR="00B63CFD" w:rsidRDefault="00B63CFD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egfelel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nka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  <w:p w14:paraId="345ED915" w14:textId="3A743815" w:rsidR="00B63CFD" w:rsidRDefault="00B63CFD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</w:t>
            </w:r>
            <w:proofErr w:type="spellEnd"/>
            <w:r>
              <w:rPr>
                <w:color w:val="000000" w:themeColor="text1"/>
                <w:lang w:val="en-GB"/>
              </w:rPr>
              <w:t xml:space="preserve"> azonosítása</w:t>
            </w:r>
            <w:r>
              <w:rPr>
                <w:color w:val="000000" w:themeColor="text1"/>
                <w:lang w:val="en-GB"/>
              </w:rPr>
              <w:t>:1</w:t>
            </w:r>
          </w:p>
          <w:p w14:paraId="35BAD1D9" w14:textId="6CE6F6D3" w:rsidR="00B63CFD" w:rsidRDefault="00B63CFD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rendszerezése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  <w:p w14:paraId="5B1135CA" w14:textId="204B4E1F" w:rsidR="00B63CFD" w:rsidRDefault="00B63CFD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Grafikon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3E497CEB" w14:textId="150386A5" w:rsidR="00B63CFD" w:rsidRDefault="00B63CFD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emzés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244A2AD9" w14:textId="3DDDE0E9" w:rsidR="00B63CFD" w:rsidRDefault="00B63CFD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gyarázat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4C5A9AC0" w14:textId="2C5EB641" w:rsidR="00B63CFD" w:rsidRDefault="00B63CFD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ndrakás</w:t>
            </w:r>
            <w:r>
              <w:rPr>
                <w:color w:val="000000" w:themeColor="text1"/>
                <w:lang w:val="en-GB"/>
              </w:rPr>
              <w:t>:1</w:t>
            </w:r>
          </w:p>
          <w:p w14:paraId="6635028E" w14:textId="331ACE8D" w:rsidR="00B63CFD" w:rsidRDefault="00B63CFD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sszesen</w:t>
            </w:r>
            <w:proofErr w:type="spellEnd"/>
            <w:r>
              <w:rPr>
                <w:color w:val="000000" w:themeColor="text1"/>
                <w:lang w:val="en-GB"/>
              </w:rPr>
              <w:t>: 10</w:t>
            </w:r>
          </w:p>
          <w:p w14:paraId="6CD438F7" w14:textId="6AF2F97E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(a </w:t>
            </w:r>
            <w:proofErr w:type="spellStart"/>
            <w:r>
              <w:rPr>
                <w:color w:val="000000" w:themeColor="text1"/>
                <w:lang w:val="en-GB"/>
              </w:rPr>
              <w:t>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1214" w:type="pct"/>
          </w:tcPr>
          <w:p w14:paraId="06E3598F" w14:textId="77777777" w:rsidR="00B63CFD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szám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</w:p>
          <w:p w14:paraId="4AE22A6C" w14:textId="77777777" w:rsidR="00656FFF" w:rsidRPr="003511B7" w:rsidRDefault="00656FFF" w:rsidP="00656FF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61823D49" w14:textId="77777777" w:rsidR="00656FFF" w:rsidRPr="00735464" w:rsidRDefault="00656FFF" w:rsidP="00656FFF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gyszeres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pontok</w:t>
            </w:r>
            <w:proofErr w:type="spellEnd"/>
          </w:p>
          <w:p w14:paraId="5C76015E" w14:textId="77777777" w:rsidR="00656FFF" w:rsidRDefault="00656FFF" w:rsidP="00656FF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  <w:p w14:paraId="04027076" w14:textId="7C0E47B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021" w:type="pct"/>
            <w:vMerge/>
          </w:tcPr>
          <w:p w14:paraId="6CA11F4E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  <w:vMerge/>
          </w:tcPr>
          <w:p w14:paraId="7C3AD544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</w:tr>
      <w:tr w:rsidR="00B63CFD" w:rsidRPr="003511B7" w14:paraId="5F5209B7" w14:textId="77777777" w:rsidTr="00B63CFD">
        <w:tc>
          <w:tcPr>
            <w:tcW w:w="669" w:type="pct"/>
          </w:tcPr>
          <w:p w14:paraId="44C46A58" w14:textId="6858F3A8" w:rsidR="00B63CFD" w:rsidRPr="003511B7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Felszí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őmérsékle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érése</w:t>
            </w:r>
            <w:proofErr w:type="spellEnd"/>
          </w:p>
        </w:tc>
        <w:tc>
          <w:tcPr>
            <w:tcW w:w="1264" w:type="pct"/>
          </w:tcPr>
          <w:p w14:paraId="3E308537" w14:textId="34FE2E59" w:rsidR="00B63CFD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gyűjtés</w:t>
            </w:r>
            <w:proofErr w:type="spellEnd"/>
            <w:r w:rsidR="00B63CFD">
              <w:rPr>
                <w:color w:val="000000" w:themeColor="text1"/>
                <w:lang w:val="en-GB"/>
              </w:rPr>
              <w:t>: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B63CFD">
              <w:rPr>
                <w:color w:val="000000" w:themeColor="text1"/>
                <w:lang w:val="en-GB"/>
              </w:rPr>
              <w:t>5</w:t>
            </w:r>
          </w:p>
          <w:p w14:paraId="66736140" w14:textId="12FA2CB7" w:rsidR="00B63CFD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rendszerezése</w:t>
            </w:r>
            <w:proofErr w:type="spellEnd"/>
            <w:r w:rsidR="00B63CFD">
              <w:rPr>
                <w:color w:val="000000" w:themeColor="text1"/>
                <w:lang w:val="en-GB"/>
              </w:rPr>
              <w:t>: 5</w:t>
            </w:r>
          </w:p>
          <w:p w14:paraId="47BB1CCD" w14:textId="14782668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(a </w:t>
            </w:r>
            <w:proofErr w:type="spellStart"/>
            <w:r>
              <w:rPr>
                <w:color w:val="000000" w:themeColor="text1"/>
                <w:lang w:val="en-GB"/>
              </w:rPr>
              <w:t>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lastRenderedPageBreak/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1214" w:type="pct"/>
          </w:tcPr>
          <w:p w14:paraId="6AEEA2CE" w14:textId="2292300A" w:rsidR="00B63CFD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szám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 w:rsidR="00656FFF">
              <w:rPr>
                <w:color w:val="000000" w:themeColor="text1"/>
                <w:lang w:val="en-GB"/>
              </w:rPr>
              <w:t>.</w:t>
            </w:r>
          </w:p>
          <w:p w14:paraId="228752E3" w14:textId="77777777" w:rsidR="00656FFF" w:rsidRPr="003511B7" w:rsidRDefault="00656FFF" w:rsidP="00656FF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3C83908D" w14:textId="77777777" w:rsidR="00656FFF" w:rsidRPr="00735464" w:rsidRDefault="00656FFF" w:rsidP="00656FFF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lastRenderedPageBreak/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gyszeres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pontok</w:t>
            </w:r>
            <w:proofErr w:type="spellEnd"/>
          </w:p>
          <w:p w14:paraId="1E4D5302" w14:textId="77777777" w:rsidR="00656FFF" w:rsidRDefault="00656FFF" w:rsidP="00656FF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  <w:p w14:paraId="3032D4E5" w14:textId="182D7251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021" w:type="pct"/>
          </w:tcPr>
          <w:p w14:paraId="291E2F55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-</w:t>
            </w:r>
          </w:p>
        </w:tc>
        <w:tc>
          <w:tcPr>
            <w:tcW w:w="832" w:type="pct"/>
          </w:tcPr>
          <w:p w14:paraId="060A9711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-</w:t>
            </w:r>
          </w:p>
        </w:tc>
      </w:tr>
      <w:tr w:rsidR="00B63CFD" w:rsidRPr="003511B7" w14:paraId="2EB01B43" w14:textId="77777777" w:rsidTr="00B63CFD">
        <w:tc>
          <w:tcPr>
            <w:tcW w:w="669" w:type="pct"/>
          </w:tcPr>
          <w:p w14:paraId="694BA791" w14:textId="1B8E72AA" w:rsidR="00B63CFD" w:rsidRPr="003511B7" w:rsidRDefault="00656FFF" w:rsidP="00656FFF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kerüle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újratervezése</w:t>
            </w:r>
            <w:proofErr w:type="spellEnd"/>
          </w:p>
        </w:tc>
        <w:tc>
          <w:tcPr>
            <w:tcW w:w="1264" w:type="pct"/>
          </w:tcPr>
          <w:p w14:paraId="166849B5" w14:textId="64264303" w:rsidR="00B63CFD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ény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kalmazása</w:t>
            </w:r>
            <w:proofErr w:type="spellEnd"/>
            <w:r w:rsidR="00B63CFD">
              <w:rPr>
                <w:color w:val="000000" w:themeColor="text1"/>
                <w:lang w:val="en-GB"/>
              </w:rPr>
              <w:t>: 5</w:t>
            </w:r>
          </w:p>
          <w:p w14:paraId="39E06B0A" w14:textId="2AD05C8B" w:rsidR="00B63CFD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jelenség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értése</w:t>
            </w:r>
            <w:proofErr w:type="spellEnd"/>
            <w:r w:rsidR="00B63CFD">
              <w:rPr>
                <w:color w:val="000000" w:themeColor="text1"/>
                <w:lang w:val="en-GB"/>
              </w:rPr>
              <w:t>: 3</w:t>
            </w:r>
          </w:p>
          <w:p w14:paraId="717720A4" w14:textId="17BCE8D0" w:rsidR="00B63CFD" w:rsidRDefault="00656FFF" w:rsidP="00656FFF">
            <w:pPr>
              <w:jc w:val="left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udá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kalmazása</w:t>
            </w:r>
            <w:proofErr w:type="spellEnd"/>
            <w:r w:rsidR="00B63CFD">
              <w:rPr>
                <w:color w:val="000000" w:themeColor="text1"/>
                <w:lang w:val="en-GB"/>
              </w:rPr>
              <w:t>: 3</w:t>
            </w:r>
          </w:p>
          <w:p w14:paraId="022C34C2" w14:textId="201BB49A" w:rsidR="00B63CFD" w:rsidRDefault="00656FFF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inklúziós </w:t>
            </w:r>
            <w:proofErr w:type="spellStart"/>
            <w:r>
              <w:rPr>
                <w:color w:val="000000" w:themeColor="text1"/>
                <w:lang w:val="en-GB"/>
              </w:rPr>
              <w:t>figyelembevétele</w:t>
            </w:r>
            <w:proofErr w:type="spellEnd"/>
            <w:r w:rsidR="00B63CFD">
              <w:rPr>
                <w:color w:val="000000" w:themeColor="text1"/>
                <w:lang w:val="en-GB"/>
              </w:rPr>
              <w:t>: 3</w:t>
            </w:r>
          </w:p>
          <w:p w14:paraId="74F0AFA5" w14:textId="796FE36A" w:rsidR="00B63CFD" w:rsidRDefault="00656FFF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ok-okozatiság</w:t>
            </w:r>
            <w:r w:rsidR="00B63CFD">
              <w:rPr>
                <w:color w:val="000000" w:themeColor="text1"/>
                <w:lang w:val="en-GB"/>
              </w:rPr>
              <w:t>:3</w:t>
            </w:r>
          </w:p>
          <w:p w14:paraId="508F3D7C" w14:textId="6F218035" w:rsidR="00B63CFD" w:rsidRDefault="00656FFF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emutatás</w:t>
            </w:r>
            <w:r w:rsidR="00B63CFD">
              <w:rPr>
                <w:color w:val="000000" w:themeColor="text1"/>
                <w:lang w:val="en-GB"/>
              </w:rPr>
              <w:t>:3</w:t>
            </w:r>
          </w:p>
          <w:p w14:paraId="25E054F2" w14:textId="2200B1FF" w:rsidR="00B63CFD" w:rsidRDefault="00B63CFD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sszesen</w:t>
            </w:r>
            <w:proofErr w:type="spellEnd"/>
            <w:r>
              <w:rPr>
                <w:color w:val="000000" w:themeColor="text1"/>
                <w:lang w:val="en-GB"/>
              </w:rPr>
              <w:t>: 20</w:t>
            </w:r>
          </w:p>
          <w:p w14:paraId="4AFCD73D" w14:textId="653D0671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1214" w:type="pct"/>
          </w:tcPr>
          <w:p w14:paraId="23B225BB" w14:textId="77777777" w:rsidR="00656FFF" w:rsidRDefault="00656FFF" w:rsidP="00656FF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szám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  <w:p w14:paraId="1F3B33E0" w14:textId="77777777" w:rsidR="00656FFF" w:rsidRPr="003511B7" w:rsidRDefault="00656FFF" w:rsidP="00656FF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3D41E6E6" w14:textId="77777777" w:rsidR="00656FFF" w:rsidRPr="00735464" w:rsidRDefault="00656FFF" w:rsidP="00656FFF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gyszeres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pontok</w:t>
            </w:r>
            <w:proofErr w:type="spellEnd"/>
          </w:p>
          <w:p w14:paraId="2443ED2F" w14:textId="77777777" w:rsidR="00656FFF" w:rsidRDefault="00656FFF" w:rsidP="00656FF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  <w:p w14:paraId="3922F144" w14:textId="4C1D6868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021" w:type="pct"/>
          </w:tcPr>
          <w:p w14:paraId="0C8E8244" w14:textId="59CEE95B" w:rsidR="00B63CFD" w:rsidRPr="003511B7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Poszter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nfografik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ítése</w:t>
            </w:r>
            <w:proofErr w:type="spellEnd"/>
            <w:r w:rsidR="00B63CFD">
              <w:rPr>
                <w:color w:val="000000" w:themeColor="text1"/>
                <w:lang w:val="en-GB"/>
              </w:rPr>
              <w:t>: max. 20</w:t>
            </w:r>
          </w:p>
        </w:tc>
        <w:tc>
          <w:tcPr>
            <w:tcW w:w="832" w:type="pct"/>
          </w:tcPr>
          <w:p w14:paraId="522825E5" w14:textId="62F0EE8C" w:rsidR="00B63CFD" w:rsidRDefault="00656FFF" w:rsidP="0073669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 w:rsidR="00B63CFD">
              <w:rPr>
                <w:color w:val="000000" w:themeColor="text1"/>
                <w:lang w:val="en-GB"/>
              </w:rPr>
              <w:t>.</w:t>
            </w:r>
          </w:p>
          <w:p w14:paraId="6942AF0F" w14:textId="77777777" w:rsidR="00B63CFD" w:rsidRDefault="00B63CFD" w:rsidP="00736693">
            <w:pPr>
              <w:rPr>
                <w:color w:val="000000" w:themeColor="text1"/>
                <w:lang w:val="en-GB"/>
              </w:rPr>
            </w:pPr>
          </w:p>
          <w:p w14:paraId="3E42CFBB" w14:textId="069D16B7" w:rsidR="00B63CFD" w:rsidRPr="00EE024D" w:rsidRDefault="00B63CFD" w:rsidP="00736693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Ha a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csoportok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létszáma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különböző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, a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különbségek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kiegyenlítésével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lehet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többletpontokat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számítani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például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az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egy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főre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eső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összegével</w:t>
            </w:r>
            <w:proofErr w:type="spellEnd"/>
            <w:r>
              <w:rPr>
                <w:bCs/>
                <w:color w:val="000000" w:themeColor="text1"/>
                <w:lang w:val="en-GB"/>
              </w:rPr>
              <w:t>.</w:t>
            </w:r>
          </w:p>
          <w:p w14:paraId="24280763" w14:textId="77777777" w:rsidR="00B63CFD" w:rsidRPr="003511B7" w:rsidRDefault="00B63CFD" w:rsidP="00736693">
            <w:pPr>
              <w:rPr>
                <w:color w:val="000000" w:themeColor="text1"/>
                <w:lang w:val="en-GB"/>
              </w:rPr>
            </w:pPr>
          </w:p>
        </w:tc>
      </w:tr>
    </w:tbl>
    <w:p w14:paraId="5C1774A6" w14:textId="77777777" w:rsidR="001B61F2" w:rsidRDefault="001B61F2" w:rsidP="001B61F2">
      <w:pPr>
        <w:sectPr w:rsidR="001B61F2" w:rsidSect="00792138">
          <w:headerReference w:type="default" r:id="rId38"/>
          <w:footerReference w:type="default" r:id="rId39"/>
          <w:headerReference w:type="first" r:id="rId40"/>
          <w:footerReference w:type="first" r:id="rId41"/>
          <w:pgSz w:w="16838" w:h="11906" w:orient="landscape"/>
          <w:pgMar w:top="1417" w:right="1417" w:bottom="1417" w:left="1417" w:header="850" w:footer="850" w:gutter="0"/>
          <w:cols w:space="708"/>
          <w:docGrid w:linePitch="360"/>
        </w:sectPr>
      </w:pPr>
    </w:p>
    <w:p w14:paraId="1457FDC3" w14:textId="5C483B88" w:rsidR="001B61F2" w:rsidRPr="001B61F2" w:rsidRDefault="001B61F2" w:rsidP="001B61F2">
      <w:pPr>
        <w:shd w:val="clear" w:color="auto" w:fill="DBE5F1" w:themeFill="accent1" w:themeFillTint="33"/>
        <w:jc w:val="left"/>
        <w:rPr>
          <w:b/>
          <w:sz w:val="24"/>
          <w:szCs w:val="24"/>
        </w:rPr>
        <w:sectPr w:rsidR="001B61F2" w:rsidRPr="001B61F2" w:rsidSect="001B61F2">
          <w:pgSz w:w="16838" w:h="11906" w:orient="landscape"/>
          <w:pgMar w:top="1417" w:right="1417" w:bottom="1417" w:left="1417" w:header="850" w:footer="850" w:gutter="0"/>
          <w:cols w:space="708"/>
          <w:docGrid w:linePitch="360"/>
        </w:sectPr>
      </w:pPr>
      <w:proofErr w:type="spellStart"/>
      <w:r w:rsidRPr="001B61F2">
        <w:rPr>
          <w:b/>
          <w:sz w:val="24"/>
          <w:szCs w:val="24"/>
          <w:lang w:val="en-GB"/>
        </w:rPr>
        <w:lastRenderedPageBreak/>
        <w:t>Sz</w:t>
      </w:r>
      <w:proofErr w:type="spellEnd"/>
      <w:r w:rsidRPr="001B61F2">
        <w:rPr>
          <w:b/>
          <w:sz w:val="24"/>
          <w:szCs w:val="24"/>
        </w:rPr>
        <w:t>erepkártya minta</w:t>
      </w:r>
    </w:p>
    <w:p w14:paraId="6556E94B" w14:textId="77777777" w:rsidR="001B61F2" w:rsidRDefault="001B61F2" w:rsidP="001B61F2">
      <w:pPr>
        <w:jc w:val="center"/>
        <w:rPr>
          <w:b/>
          <w:lang w:val="en-GB"/>
        </w:rPr>
        <w:sectPr w:rsidR="001B61F2" w:rsidSect="001B61F2">
          <w:type w:val="continuous"/>
          <w:pgSz w:w="16838" w:h="11906" w:orient="landscape"/>
          <w:pgMar w:top="1417" w:right="1417" w:bottom="1417" w:left="1417" w:header="850" w:footer="850" w:gutter="0"/>
          <w:cols w:num="2"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4080"/>
      </w:tblGrid>
      <w:tr w:rsidR="001B61F2" w:rsidRPr="00D827D6" w14:paraId="5AD9B407" w14:textId="77777777" w:rsidTr="001B61F2">
        <w:tc>
          <w:tcPr>
            <w:tcW w:w="2784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E34FE7" w14:textId="2274D6FC" w:rsidR="001B61F2" w:rsidRPr="00D827D6" w:rsidRDefault="001B61F2" w:rsidP="00736693">
            <w:pPr>
              <w:jc w:val="center"/>
              <w:rPr>
                <w:rFonts w:ascii="Comic Sans MS" w:hAnsi="Comic Sans MS" w:cstheme="minorHAnsi"/>
                <w:b/>
                <w:smallCaps/>
                <w:lang w:val="en-GB"/>
              </w:rPr>
            </w:pPr>
            <w:r>
              <w:rPr>
                <w:rFonts w:ascii="Comic Sans MS" w:hAnsi="Comic Sans MS" w:cstheme="minorHAnsi"/>
                <w:b/>
                <w:smallCaps/>
                <w:lang w:val="en-GB"/>
              </w:rPr>
              <w:t>KÁNIKULA</w:t>
            </w:r>
          </w:p>
          <w:p w14:paraId="6B7D15A0" w14:textId="404FF4E1" w:rsidR="001B61F2" w:rsidRPr="00D827D6" w:rsidRDefault="001B61F2" w:rsidP="00736693">
            <w:pPr>
              <w:jc w:val="center"/>
              <w:rPr>
                <w:rFonts w:ascii="Comic Sans MS" w:hAnsi="Comic Sans MS" w:cstheme="minorHAnsi"/>
                <w:b/>
                <w:smallCaps/>
                <w:lang w:val="en-GB"/>
              </w:rPr>
            </w:pPr>
            <w:proofErr w:type="spellStart"/>
            <w:r>
              <w:rPr>
                <w:rFonts w:ascii="Comic Sans MS" w:hAnsi="Comic Sans MS" w:cstheme="minorHAnsi"/>
                <w:b/>
                <w:smallCaps/>
                <w:lang w:val="en-GB"/>
              </w:rPr>
              <w:t>szerepkártya</w:t>
            </w:r>
            <w:proofErr w:type="spellEnd"/>
          </w:p>
        </w:tc>
        <w:tc>
          <w:tcPr>
            <w:tcW w:w="4080" w:type="dxa"/>
            <w:tcBorders>
              <w:bottom w:val="nil"/>
            </w:tcBorders>
            <w:shd w:val="clear" w:color="auto" w:fill="F2F2F2" w:themeFill="background1" w:themeFillShade="F2"/>
          </w:tcPr>
          <w:p w14:paraId="38B38A9E" w14:textId="75B04178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Név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5CD94F10" w14:textId="77777777" w:rsidTr="001B61F2">
        <w:trPr>
          <w:trHeight w:val="567"/>
        </w:trPr>
        <w:tc>
          <w:tcPr>
            <w:tcW w:w="278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CDC4835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59CB0706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</w:tr>
      <w:tr w:rsidR="001B61F2" w:rsidRPr="00D827D6" w14:paraId="2C3F85A6" w14:textId="77777777" w:rsidTr="001B61F2">
        <w:tc>
          <w:tcPr>
            <w:tcW w:w="2784" w:type="dxa"/>
            <w:vMerge w:val="restart"/>
            <w:tcBorders>
              <w:top w:val="nil"/>
            </w:tcBorders>
          </w:tcPr>
          <w:p w14:paraId="17BB0982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687AE4" w14:textId="2C25E73E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Éltekor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1285C7DC" w14:textId="77777777" w:rsidTr="001B61F2">
        <w:trPr>
          <w:trHeight w:val="567"/>
        </w:trPr>
        <w:tc>
          <w:tcPr>
            <w:tcW w:w="2784" w:type="dxa"/>
            <w:vMerge/>
          </w:tcPr>
          <w:p w14:paraId="1BF6FEDC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6D9BF152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</w:tr>
      <w:tr w:rsidR="001B61F2" w:rsidRPr="00D827D6" w14:paraId="3229FF7E" w14:textId="77777777" w:rsidTr="001B61F2">
        <w:tc>
          <w:tcPr>
            <w:tcW w:w="2784" w:type="dxa"/>
            <w:vMerge/>
          </w:tcPr>
          <w:p w14:paraId="3150FA25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993244" w14:textId="136EA83C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Nem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7D900AC1" w14:textId="77777777" w:rsidTr="001B61F2">
        <w:trPr>
          <w:trHeight w:val="567"/>
        </w:trPr>
        <w:tc>
          <w:tcPr>
            <w:tcW w:w="2784" w:type="dxa"/>
            <w:vMerge/>
          </w:tcPr>
          <w:p w14:paraId="103B65BC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51BA926C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</w:tr>
      <w:tr w:rsidR="001B61F2" w:rsidRPr="00D827D6" w14:paraId="07798C57" w14:textId="77777777" w:rsidTr="001B61F2">
        <w:tc>
          <w:tcPr>
            <w:tcW w:w="2784" w:type="dxa"/>
            <w:vMerge/>
          </w:tcPr>
          <w:p w14:paraId="19F97FEF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ADA402" w14:textId="2C4D38B5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Foglalkozás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33E4DB54" w14:textId="77777777" w:rsidTr="001B61F2">
        <w:trPr>
          <w:trHeight w:val="567"/>
        </w:trPr>
        <w:tc>
          <w:tcPr>
            <w:tcW w:w="2784" w:type="dxa"/>
            <w:vMerge/>
          </w:tcPr>
          <w:p w14:paraId="5D098E24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529EDF2E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</w:tr>
      <w:tr w:rsidR="001B61F2" w:rsidRPr="00D827D6" w14:paraId="229DF12F" w14:textId="77777777" w:rsidTr="001B61F2">
        <w:tc>
          <w:tcPr>
            <w:tcW w:w="2784" w:type="dxa"/>
            <w:vMerge/>
          </w:tcPr>
          <w:p w14:paraId="6DBEE367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26E7F8" w14:textId="4BBDE179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Részletek</w:t>
            </w:r>
            <w:proofErr w:type="spellEnd"/>
            <w:r>
              <w:rPr>
                <w:rFonts w:ascii="Comic Sans MS" w:hAnsi="Comic Sans MS"/>
                <w:b/>
                <w:lang w:val="en-GB"/>
              </w:rPr>
              <w:t xml:space="preserve"> / </w:t>
            </w:r>
            <w:proofErr w:type="spellStart"/>
            <w:r>
              <w:rPr>
                <w:rFonts w:ascii="Comic Sans MS" w:hAnsi="Comic Sans MS"/>
                <w:b/>
                <w:lang w:val="en-GB"/>
              </w:rPr>
              <w:t>álláspont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6BDC0459" w14:textId="77777777" w:rsidTr="001B61F2">
        <w:trPr>
          <w:trHeight w:val="541"/>
        </w:trPr>
        <w:tc>
          <w:tcPr>
            <w:tcW w:w="2784" w:type="dxa"/>
            <w:vMerge/>
          </w:tcPr>
          <w:p w14:paraId="203A549E" w14:textId="77777777" w:rsidR="001B61F2" w:rsidRPr="00D827D6" w:rsidRDefault="001B61F2" w:rsidP="00736693">
            <w:pPr>
              <w:rPr>
                <w:lang w:val="en-GB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14:paraId="78CD023E" w14:textId="77777777" w:rsidR="001B61F2" w:rsidRPr="00D827D6" w:rsidRDefault="001B61F2" w:rsidP="00736693">
            <w:pPr>
              <w:rPr>
                <w:lang w:val="en-GB"/>
              </w:rPr>
            </w:pPr>
          </w:p>
        </w:tc>
      </w:tr>
    </w:tbl>
    <w:p w14:paraId="729FC609" w14:textId="6D62BEBA" w:rsidR="001B61F2" w:rsidRDefault="001B61F2" w:rsidP="001B61F2">
      <w:pPr>
        <w:rPr>
          <w:lang w:val="en-GB"/>
        </w:rPr>
      </w:pPr>
    </w:p>
    <w:p w14:paraId="003BCE79" w14:textId="116CB6D3" w:rsidR="001B61F2" w:rsidRDefault="001B61F2" w:rsidP="001B61F2">
      <w:pPr>
        <w:rPr>
          <w:lang w:val="en-GB"/>
        </w:rPr>
      </w:pPr>
    </w:p>
    <w:p w14:paraId="12AE7F58" w14:textId="77777777" w:rsidR="001B61F2" w:rsidRDefault="001B61F2" w:rsidP="001B61F2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4080"/>
      </w:tblGrid>
      <w:tr w:rsidR="001B61F2" w:rsidRPr="00D827D6" w14:paraId="3569C9B9" w14:textId="77777777" w:rsidTr="00736693">
        <w:tc>
          <w:tcPr>
            <w:tcW w:w="2784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8EA356" w14:textId="77777777" w:rsidR="001B61F2" w:rsidRPr="00D827D6" w:rsidRDefault="001B61F2" w:rsidP="00736693">
            <w:pPr>
              <w:jc w:val="center"/>
              <w:rPr>
                <w:rFonts w:ascii="Comic Sans MS" w:hAnsi="Comic Sans MS" w:cstheme="minorHAnsi"/>
                <w:b/>
                <w:smallCaps/>
                <w:lang w:val="en-GB"/>
              </w:rPr>
            </w:pPr>
            <w:r>
              <w:rPr>
                <w:rFonts w:ascii="Comic Sans MS" w:hAnsi="Comic Sans MS" w:cstheme="minorHAnsi"/>
                <w:b/>
                <w:smallCaps/>
                <w:lang w:val="en-GB"/>
              </w:rPr>
              <w:t>KÁNIKULA</w:t>
            </w:r>
          </w:p>
          <w:p w14:paraId="3F1CD91B" w14:textId="77777777" w:rsidR="001B61F2" w:rsidRPr="00D827D6" w:rsidRDefault="001B61F2" w:rsidP="00736693">
            <w:pPr>
              <w:jc w:val="center"/>
              <w:rPr>
                <w:rFonts w:ascii="Comic Sans MS" w:hAnsi="Comic Sans MS" w:cstheme="minorHAnsi"/>
                <w:b/>
                <w:smallCaps/>
                <w:lang w:val="en-GB"/>
              </w:rPr>
            </w:pPr>
            <w:proofErr w:type="spellStart"/>
            <w:r>
              <w:rPr>
                <w:rFonts w:ascii="Comic Sans MS" w:hAnsi="Comic Sans MS" w:cstheme="minorHAnsi"/>
                <w:b/>
                <w:smallCaps/>
                <w:lang w:val="en-GB"/>
              </w:rPr>
              <w:t>szerepkártya</w:t>
            </w:r>
            <w:proofErr w:type="spellEnd"/>
          </w:p>
        </w:tc>
        <w:tc>
          <w:tcPr>
            <w:tcW w:w="4080" w:type="dxa"/>
            <w:tcBorders>
              <w:bottom w:val="nil"/>
            </w:tcBorders>
            <w:shd w:val="clear" w:color="auto" w:fill="F2F2F2" w:themeFill="background1" w:themeFillShade="F2"/>
          </w:tcPr>
          <w:p w14:paraId="50C1C9DB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Név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79E14220" w14:textId="77777777" w:rsidTr="00736693">
        <w:trPr>
          <w:trHeight w:val="567"/>
        </w:trPr>
        <w:tc>
          <w:tcPr>
            <w:tcW w:w="278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66C9F04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001D2A02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</w:tr>
      <w:tr w:rsidR="001B61F2" w:rsidRPr="00D827D6" w14:paraId="33069D74" w14:textId="77777777" w:rsidTr="00736693">
        <w:tc>
          <w:tcPr>
            <w:tcW w:w="2784" w:type="dxa"/>
            <w:vMerge w:val="restart"/>
            <w:tcBorders>
              <w:top w:val="nil"/>
            </w:tcBorders>
          </w:tcPr>
          <w:p w14:paraId="51B2B6B1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179046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Éltekor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71CE5D62" w14:textId="77777777" w:rsidTr="00736693">
        <w:trPr>
          <w:trHeight w:val="567"/>
        </w:trPr>
        <w:tc>
          <w:tcPr>
            <w:tcW w:w="2784" w:type="dxa"/>
            <w:vMerge/>
          </w:tcPr>
          <w:p w14:paraId="1FD344AF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06FEA360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</w:tr>
      <w:tr w:rsidR="001B61F2" w:rsidRPr="00D827D6" w14:paraId="769C19BF" w14:textId="77777777" w:rsidTr="00736693">
        <w:tc>
          <w:tcPr>
            <w:tcW w:w="2784" w:type="dxa"/>
            <w:vMerge/>
          </w:tcPr>
          <w:p w14:paraId="14E16BB2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ED3F24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Nem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32EF36F6" w14:textId="77777777" w:rsidTr="00736693">
        <w:trPr>
          <w:trHeight w:val="567"/>
        </w:trPr>
        <w:tc>
          <w:tcPr>
            <w:tcW w:w="2784" w:type="dxa"/>
            <w:vMerge/>
          </w:tcPr>
          <w:p w14:paraId="5D94B423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2CCF9761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</w:tr>
      <w:tr w:rsidR="001B61F2" w:rsidRPr="00D827D6" w14:paraId="1E834EBB" w14:textId="77777777" w:rsidTr="00736693">
        <w:tc>
          <w:tcPr>
            <w:tcW w:w="2784" w:type="dxa"/>
            <w:vMerge/>
          </w:tcPr>
          <w:p w14:paraId="1E1C433A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4BC2F7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Foglalkozás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0B510987" w14:textId="77777777" w:rsidTr="00736693">
        <w:trPr>
          <w:trHeight w:val="567"/>
        </w:trPr>
        <w:tc>
          <w:tcPr>
            <w:tcW w:w="2784" w:type="dxa"/>
            <w:vMerge/>
          </w:tcPr>
          <w:p w14:paraId="2E701CF9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1E144969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</w:tr>
      <w:tr w:rsidR="001B61F2" w:rsidRPr="00D827D6" w14:paraId="7916A346" w14:textId="77777777" w:rsidTr="00736693">
        <w:tc>
          <w:tcPr>
            <w:tcW w:w="2784" w:type="dxa"/>
            <w:vMerge/>
          </w:tcPr>
          <w:p w14:paraId="3EE7455A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5C6835" w14:textId="77777777" w:rsidR="001B61F2" w:rsidRPr="00D827D6" w:rsidRDefault="001B61F2" w:rsidP="00736693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lang w:val="en-GB"/>
              </w:rPr>
              <w:t>Részletek</w:t>
            </w:r>
            <w:proofErr w:type="spellEnd"/>
            <w:r>
              <w:rPr>
                <w:rFonts w:ascii="Comic Sans MS" w:hAnsi="Comic Sans MS"/>
                <w:b/>
                <w:lang w:val="en-GB"/>
              </w:rPr>
              <w:t xml:space="preserve"> / </w:t>
            </w:r>
            <w:proofErr w:type="spellStart"/>
            <w:r>
              <w:rPr>
                <w:rFonts w:ascii="Comic Sans MS" w:hAnsi="Comic Sans MS"/>
                <w:b/>
                <w:lang w:val="en-GB"/>
              </w:rPr>
              <w:t>álláspont</w:t>
            </w:r>
            <w:proofErr w:type="spellEnd"/>
            <w:r w:rsidRPr="00D827D6">
              <w:rPr>
                <w:rFonts w:ascii="Comic Sans MS" w:hAnsi="Comic Sans MS"/>
                <w:b/>
                <w:lang w:val="en-GB"/>
              </w:rPr>
              <w:t>:</w:t>
            </w:r>
          </w:p>
        </w:tc>
      </w:tr>
      <w:tr w:rsidR="001B61F2" w:rsidRPr="00D827D6" w14:paraId="7BBA46AE" w14:textId="77777777" w:rsidTr="00736693">
        <w:trPr>
          <w:trHeight w:val="541"/>
        </w:trPr>
        <w:tc>
          <w:tcPr>
            <w:tcW w:w="2784" w:type="dxa"/>
            <w:vMerge/>
          </w:tcPr>
          <w:p w14:paraId="7482B574" w14:textId="77777777" w:rsidR="001B61F2" w:rsidRPr="00D827D6" w:rsidRDefault="001B61F2" w:rsidP="00736693">
            <w:pPr>
              <w:rPr>
                <w:lang w:val="en-GB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14:paraId="55781B40" w14:textId="77777777" w:rsidR="001B61F2" w:rsidRPr="00D827D6" w:rsidRDefault="001B61F2" w:rsidP="00736693">
            <w:pPr>
              <w:rPr>
                <w:lang w:val="en-GB"/>
              </w:rPr>
            </w:pPr>
          </w:p>
        </w:tc>
      </w:tr>
    </w:tbl>
    <w:p w14:paraId="7C7E4E4C" w14:textId="77777777" w:rsidR="001B61F2" w:rsidRDefault="001B61F2" w:rsidP="001B61F2">
      <w:pPr>
        <w:rPr>
          <w:lang w:val="en-GB"/>
        </w:rPr>
      </w:pPr>
    </w:p>
    <w:sectPr w:rsidR="001B61F2" w:rsidSect="001B61F2">
      <w:type w:val="continuous"/>
      <w:pgSz w:w="16838" w:h="11906" w:orient="landscape"/>
      <w:pgMar w:top="1417" w:right="1417" w:bottom="1417" w:left="1417" w:header="850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1B1B" w14:textId="77777777" w:rsidR="00417BFA" w:rsidRDefault="00417BFA" w:rsidP="00423E0D">
      <w:pPr>
        <w:spacing w:after="0" w:line="240" w:lineRule="auto"/>
      </w:pPr>
      <w:r>
        <w:separator/>
      </w:r>
    </w:p>
  </w:endnote>
  <w:endnote w:type="continuationSeparator" w:id="0">
    <w:p w14:paraId="486A542A" w14:textId="77777777" w:rsidR="00417BFA" w:rsidRDefault="00417BFA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F50" w14:textId="77777777" w:rsidR="00EF1947" w:rsidRDefault="00EF1947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3936DA2" wp14:editId="19E18DA3">
          <wp:simplePos x="0" y="0"/>
          <wp:positionH relativeFrom="column">
            <wp:posOffset>3429202</wp:posOffset>
          </wp:positionH>
          <wp:positionV relativeFrom="paragraph">
            <wp:posOffset>8890</wp:posOffset>
          </wp:positionV>
          <wp:extent cx="2333955" cy="900000"/>
          <wp:effectExtent l="0" t="0" r="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inline distT="0" distB="0" distL="0" distR="0" wp14:anchorId="7D035903" wp14:editId="047ACE24">
              <wp:extent cx="3362325" cy="1404620"/>
              <wp:effectExtent l="0" t="0" r="9525" b="635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B7F1" w14:textId="2C02D2F0" w:rsidR="00EF1947" w:rsidRPr="005D1947" w:rsidRDefault="00EF1947" w:rsidP="008B63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YILATKOZAT</w:t>
                          </w:r>
                          <w:r w:rsidRPr="002974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>Ezt a tanulási modult a tanárok számára fejlesztették ki. Szabadon felhasználható oktatási célokra, és szerkeszthető is, de megosztás és közzététel esetén, ideértve a képzés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et és tanári reflexiókat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 xml:space="preserve"> is, hivatkozni kell az Urban Science projek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03590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width:26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" stroked="f">
              <v:textbox style="mso-fit-shape-to-text:t">
                <w:txbxContent>
                  <w:p w14:paraId="7DDFB7F1" w14:textId="2C02D2F0" w:rsidR="00EF1947" w:rsidRPr="005D1947" w:rsidRDefault="00EF1947" w:rsidP="008B637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YILATKOZAT</w:t>
                    </w:r>
                    <w:r w:rsidRPr="002974BE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C44D6">
                      <w:rPr>
                        <w:sz w:val="20"/>
                        <w:szCs w:val="20"/>
                      </w:rPr>
                      <w:t>Ezt a tanulási modult a tanárok számára fejlesztették ki. Szabadon felhasználható oktatási célokra, és szerkeszthető is, de megosztás és közzététel esetén, ideértve a képzés</w:t>
                    </w:r>
                    <w:r>
                      <w:rPr>
                        <w:sz w:val="20"/>
                        <w:szCs w:val="20"/>
                      </w:rPr>
                      <w:t>eket és tanári reflexiókat</w:t>
                    </w:r>
                    <w:r w:rsidRPr="009C44D6">
                      <w:rPr>
                        <w:sz w:val="20"/>
                        <w:szCs w:val="20"/>
                      </w:rPr>
                      <w:t xml:space="preserve"> is, hivatkozni kell az Urban Science projektre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EF1947" w:rsidRDefault="00EF1947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EF1947" w:rsidRDefault="00EF1947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AD1F7" w14:textId="77777777" w:rsidR="00417BFA" w:rsidRDefault="00417BFA" w:rsidP="00423E0D">
      <w:pPr>
        <w:spacing w:after="0" w:line="240" w:lineRule="auto"/>
      </w:pPr>
      <w:r>
        <w:separator/>
      </w:r>
    </w:p>
  </w:footnote>
  <w:footnote w:type="continuationSeparator" w:id="0">
    <w:p w14:paraId="30B200F1" w14:textId="77777777" w:rsidR="00417BFA" w:rsidRDefault="00417BFA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454E" w14:textId="77777777" w:rsidR="00EF1947" w:rsidRDefault="00EF1947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55F6E58" wp14:editId="3918CEA8">
              <wp:simplePos x="0" y="0"/>
              <wp:positionH relativeFrom="column">
                <wp:posOffset>1245870</wp:posOffset>
              </wp:positionH>
              <wp:positionV relativeFrom="paragraph">
                <wp:posOffset>27940</wp:posOffset>
              </wp:positionV>
              <wp:extent cx="4514850" cy="854074"/>
              <wp:effectExtent l="0" t="0" r="0" b="3810"/>
              <wp:wrapNone/>
              <wp:docPr id="15" name="Csoportba foglalá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854074"/>
                        <a:chOff x="0" y="0"/>
                        <a:chExt cx="4514850" cy="854074"/>
                      </a:xfrm>
                    </wpg:grpSpPr>
                    <wps:wsp>
                      <wps:cNvPr id="20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95EC" w14:textId="77777777" w:rsidR="00EF1947" w:rsidRDefault="00EF1947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BAN SCIENCE. </w:t>
                            </w:r>
                          </w:p>
                          <w:p w14:paraId="7F525C17" w14:textId="77777777" w:rsidR="00EF1947" w:rsidRDefault="00EF1947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ING SCIENCE, </w:t>
                            </w:r>
                          </w:p>
                          <w:p w14:paraId="15A3EB00" w14:textId="77777777" w:rsidR="00EF1947" w:rsidRPr="00170A52" w:rsidRDefault="00EF1947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EATING SUSTAINABLE CITIES</w:t>
                            </w:r>
                          </w:p>
                          <w:p w14:paraId="4C7B103A" w14:textId="589BE8F3" w:rsidR="00EF1947" w:rsidRPr="00065DCB" w:rsidRDefault="00EF1947" w:rsidP="008B637B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</w:pPr>
                            <w:r w:rsidRPr="00065DCB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TANULÁSI: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343150" y="133350"/>
                          <a:ext cx="217170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F6E58" id="Csoportba foglalás 15" o:spid="_x0000_s1026" style="position:absolute;left:0;text-align:left;margin-left:98.1pt;margin-top:2.2pt;width:355.5pt;height:67.25pt;z-index:251667968" coordsize="4514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77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<v:textbox style="mso-fit-shape-to-text:t">
                  <w:txbxContent>
                    <w:p w14:paraId="4C2695EC" w14:textId="77777777" w:rsidR="00EF1947" w:rsidRDefault="00EF1947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URBAN SCIENCE. </w:t>
                      </w:r>
                    </w:p>
                    <w:p w14:paraId="7F525C17" w14:textId="77777777" w:rsidR="00EF1947" w:rsidRDefault="00EF1947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ENGAGING SCIENCE, </w:t>
                      </w:r>
                    </w:p>
                    <w:p w14:paraId="15A3EB00" w14:textId="77777777" w:rsidR="00EF1947" w:rsidRPr="00170A52" w:rsidRDefault="00EF1947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CREATING SUSTAINABLE CITIES</w:t>
                      </w:r>
                    </w:p>
                    <w:p w14:paraId="4C7B103A" w14:textId="589BE8F3" w:rsidR="00EF1947" w:rsidRPr="00065DCB" w:rsidRDefault="00EF1947" w:rsidP="008B637B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</w:rPr>
                      </w:pPr>
                      <w:r w:rsidRPr="00065DCB">
                        <w:rPr>
                          <w:rFonts w:asciiTheme="majorHAnsi" w:hAnsiTheme="majorHAnsi" w:cstheme="minorHAnsi"/>
                          <w:b/>
                          <w:bCs/>
                        </w:rPr>
                        <w:t>TANULÁSI: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1" o:spid="_x0000_s1028" type="#_x0000_t75" style="position:absolute;left:23431;top:1333;width:2171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07BCCEB6" wp14:editId="7152E120">
          <wp:extent cx="1306600" cy="923925"/>
          <wp:effectExtent l="0" t="0" r="0" b="0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62" cy="9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EB421" w14:textId="77777777" w:rsidR="00EF1947" w:rsidRDefault="00EF19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EF1947" w:rsidRDefault="00EF1947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EF1947" w:rsidRDefault="00EF1947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EF1947" w:rsidRDefault="00EF1947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EF1947" w:rsidRPr="00170A52" w:rsidRDefault="00EF1947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EF1947" w:rsidRPr="00B163A9" w:rsidRDefault="00EF1947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30" style="position:absolute;left:0;text-align:left;margin-left:99.4pt;margin-top:4.75pt;width:354.7pt;height:68.25pt;z-index:251646464;mso-position-horizontal-relative:text;mso-position-vertical-relative:text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zY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BN0YxMTc0MDcyMDY4MTE4QTZEQUEzMTQ3NkRCMkM3&#10;PC9zdEV2dDppbnN0YW5jZUlEPgogICAgICAgICAgICAgICAgICA8c3RFdnQ6d2hlbj4yMDE1LTAx&#10;LTIxVDE1OjQ0OjU3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jQxOUJFOUM3NkFDRTQxMUE4NENBQTNBODRGOEEzMDI8L3N0RXZ0&#10;Omluc3RhbmNlSUQ+CiAgICAgICAgICAgICAgICAgIDxzdEV2dDp3aGVuPjIwMTUtMDItMDRUMTU6&#10;MDg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Q0Q0QTIzNTY1RTdFNDExQUU0OEE5QjJCRDk5NTMzQTwvc3RFdnQ6aW5zdGFu&#10;Y2VJRD4KICAgICAgICAgICAgICAgICAgPHN0RXZ0OndoZW4+MjAxNS0wNC0yMFQxNTo1ODoxMi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UQ0QTIzNTY1RTdFNDExQUU0&#10;OEE5QjJCRDk5NTMzQTwvc3RFdnQ6aW5zdGFuY2VJRD4KICAgICAgICAgICAgICAgICAgPHN0RXZ0&#10;OndoZW4+MjAxNS0wNC0yMFQxNjowNDowNy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kQ0QTIzNTY1RTdFNDExQUU0OEE5QjJCRDk5NTMzQTwvc3RFdnQ6aW5zdGFuY2VJ&#10;RD4KICAgICAgICAgICAgICAgICAgPHN0RXZ0OndoZW4+MjAxNS0wNC0yMFQxNjowNTowMy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zMTZmZWVkLTBkYWQtNGQ0ZS1iZjk1LTVlZjZlMWJhNWEwZDwvc3RFdnQ6aW5zdGFuY2VJRD4K&#10;ICAgICAgICAgICAgICAgICAgPHN0RXZ0OndoZW4+MjAxNy0wMS0wOVQwOToxMToyMSswMTowMDwv&#10;c3RFdnQ6d2hlbj4KICAgICAgICAgICAgICAgICAgPHN0RXZ0OnNvZnR3YXJlQWdlbnQ+QWRvYmUg&#10;SWxsdXN0cmF0b3IgQ0MgMjAxNy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M0ZGE5MTdmLWRm&#10;YWItZjM0OC1iM2IyLTYxMWJiYzAxYTFkYzwvc3RFdnQ6aW5zdGFuY2VJRD4KICAgICAgICAgICAg&#10;ICAgICAgPHN0RXZ0OndoZW4+MjAxNy0wMS0wOVQwOToyMDoxOSswMTowMDwvc3RFdnQ6d2hlbj4K&#10;ICAgICAgICAgICAgICAgICAgPHN0RXZ0OnNvZnR3YXJlQWdlbnQ+QWRvYmUgSWxsdXN0cmF0b3I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3ZWY3YjFiZS1kMzcyLTQ4NDEtYWUzYS00YjdhM2YxNDZm&#10;ODQ8L3N0RXZ0Omluc3RhbmNlSUQ+CiAgICAgICAgICAgICAgICAgIDxzdEV2dDp3aGVuPjIwMTct&#10;MDEtMDlUMTU6MDg6NTI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JjODRhN2YwLTJjZDEtMTI0MC1iOGI0&#10;LTJkMTI2ZDk1YzZlYjwvc3RFdnQ6aW5zdGFuY2VJRD4KICAgICAgICAgICAgICAgICAgPHN0RXZ0&#10;OndoZW4+MjAxNy0wMi0wOFQxMToyMDowOSswM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8kScAQBEQACEQADEQAEEQD/xACW&#10;AAEAAQMFAQEAAAAAAAAAAAAACgUJCwIDBAcIBgEQAAEDBAEBAwQDFg8NBgECFwACAwQBBQYHCBES&#10;EwkhMRQKcSIVQVFhsTJyM9UWdrYXN3eXtzhYeBk5GoGRodFCUpKisiNTtdeoWcFiwtLiJFcYmLjY&#10;6GmCY3PWp4jwQ4fISSXhNDWVJjaWJ/FE1FaTZJRVR2coRf/aAA4EAQACAAMABAAAPwCfwT+CfwT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19dT+6f4UfWF2B9sJgg2+tifdC8TfrM5r9G7RTZ3xbfxtfhghUkTk4IAA&#10;AAAAAAAAAAAAAAAAAAAAAAAAAAAAAAAAAAAAAAAAAAAAAAAAAAAAAAAAAAAAAAAAAAAAAAAAAAAA&#10;AAAAAAAAAAAAAAAAAAAAAAAAAAAAAAAAAAAAAAAAAAAAAAAAAAAAAAAAAAAAAAAAAAAAAAAAAAAA&#10;AAAAAAAAAAAAAAAAAAAAAAAAAAAAAA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Yc3x4vywPP3&#10;6/V2/mSxGLX8ZD8qBzT+vNc/5ptBRZHyZz44FpEtnmyCeh6kX/8ATNv/AGX/AP0WBMs9Uf8A/pgX&#10;/tS/+iTKhB/+V/7H+GCegTL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n7eqS8duQXG7hdySxbkRorcehMnvvKB/ILJjm6NY5tq2/Xmw11Rru3UvdqtGcWSxXC4Wi&#10;twhPMekstrZ75laO12kKpSaZ6tBo3dmh+KO+sd3jp7aemcgvHIV29WixbX19luu7zdLNXW+DwaXa&#10;3WvL7RZ5s62VmxHWe/aQprvWlo7XaTWlKjDSpKFUUlSa9vr0VStPeU9+CVsSQT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r66n90/wAKPrC7A+2EwQbfWxPuheJv&#10;1mc1+jdops74tv42vwwQqSJycEAAAAAAAAAAAAAAAAAAAAAAAAAAAAAAAAAAAAAAAAAAAAAAAAAA&#10;AAAAAAAAAAAAAAAAAAAAAAAAAAAAAAAAAAAAAAAAAAAAAAAAAAAAAAAAAAAAAAAAAAAAAAAAAAAA&#10;AAAAAAAAAAAAAAAAAAAAAAAAAAAAAAAAAAAAAAAAAAAAAAAAAAAAAAA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AAAAAAAAAAAAAAAAAAAAAAAAAAAAAAAAAAAAAAAAAAAAAAAAAAAAAAAAAAA&#10;AAAAAAAAAAAAAAAAAAAAAAAAAAAAAAAAAAAAAAAAAAAAAAAAAAAAAAAAAAAAAAAAAAAAAAAAAAAA&#10;AAAAAAAAAAAAAAAAAAAAAAAAAAAAAAAAAAAAAAAAAAAAAAAAAJyfqTf1UPEH+cLjv9EO3CXz6pb9&#10;UPm185mjv582Yc+D53PYT8NQMgaTXy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Ho/jvwl4icSZmU3HjHxw09oedm8W1Qsvl6uwax4fIySJYnZz9nj3ly0RYypzNseuch&#10;TKXOtG1PLrT4qp3vo7iTxj4zysincfdEau03My6PbYmTydd4haMYev0azuTHrWxdHLZHYVMat7tw&#10;fU1RfWiKuq6eepqS2hHXsJSnr5+lOnXoD1Eehz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EF1947" w:rsidRDefault="00EF1947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EF1947" w:rsidRDefault="00EF1947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EF1947" w:rsidRPr="00170A52" w:rsidRDefault="00EF1947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EF1947" w:rsidRPr="00B163A9" w:rsidRDefault="00EF1947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2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AF1DF54" w14:textId="77777777" w:rsidR="00EF1947" w:rsidRDefault="00EF194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3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Ekbba0LAgAA7AMAAA4A&#10;AAAAAAAAAAAAAAAALgIAAGRycy9lMm9Eb2MueG1sUEsBAi0AFAAGAAgAAAAhAGzVH9PZAAAABQEA&#10;AA8AAAAAAAAAAAAAAAAAZQQAAGRycy9kb3ducmV2LnhtbFBLBQYAAAAABAAEAPMAAABr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AF1DF54" w14:textId="77777777" w:rsidR="00EF1947" w:rsidRDefault="00EF194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EF1947" w:rsidRDefault="00EF1947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EF1947" w:rsidRDefault="00EF1947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EF1947" w:rsidRPr="00170A52" w:rsidRDefault="00EF1947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EF1947" w:rsidRPr="00B163A9" w:rsidRDefault="00EF1947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4pt;margin-top:-.5pt;width:303pt;height:65.8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+LAIAACcEAAAOAAAAZHJzL2Uyb0RvYy54bWysU12O0zAQfkfiDpbfadJsu7RR09XSpQhp&#10;+ZEKB3AcJ7FwPMZ2m7QH4wJcjLHT7RZ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" stroked="f">
              <v:textbox style="mso-fit-shape-to-text:t">
                <w:txbxContent>
                  <w:p w14:paraId="5BB6E031" w14:textId="7334953F" w:rsidR="00EF1947" w:rsidRDefault="00EF1947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EF1947" w:rsidRPr="00170A52" w:rsidRDefault="00EF1947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EF1947" w:rsidRPr="00B163A9" w:rsidRDefault="00EF1947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632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737"/>
    <w:multiLevelType w:val="hybridMultilevel"/>
    <w:tmpl w:val="D652C9D2"/>
    <w:lvl w:ilvl="0" w:tplc="0F7EC5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72CA"/>
    <w:multiLevelType w:val="hybridMultilevel"/>
    <w:tmpl w:val="D6BA5B46"/>
    <w:lvl w:ilvl="0" w:tplc="040E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15E51505"/>
    <w:multiLevelType w:val="hybridMultilevel"/>
    <w:tmpl w:val="24CAA402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0662"/>
    <w:multiLevelType w:val="hybridMultilevel"/>
    <w:tmpl w:val="2E7C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A3825"/>
    <w:multiLevelType w:val="hybridMultilevel"/>
    <w:tmpl w:val="61AE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E44DC"/>
    <w:multiLevelType w:val="hybridMultilevel"/>
    <w:tmpl w:val="C5666E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60A30"/>
    <w:rsid w:val="00061C34"/>
    <w:rsid w:val="00063314"/>
    <w:rsid w:val="00065DCB"/>
    <w:rsid w:val="000661F7"/>
    <w:rsid w:val="00066934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192F"/>
    <w:rsid w:val="0009252C"/>
    <w:rsid w:val="00092D62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31B4"/>
    <w:rsid w:val="00116ACF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4E2E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6814"/>
    <w:rsid w:val="001A05A7"/>
    <w:rsid w:val="001A0BD5"/>
    <w:rsid w:val="001A2305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3C07"/>
    <w:rsid w:val="001B498E"/>
    <w:rsid w:val="001B4E5E"/>
    <w:rsid w:val="001B61F2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F29BF"/>
    <w:rsid w:val="002F2C9F"/>
    <w:rsid w:val="002F430E"/>
    <w:rsid w:val="00303B43"/>
    <w:rsid w:val="00322778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159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4D44"/>
    <w:rsid w:val="0040563A"/>
    <w:rsid w:val="00410CF3"/>
    <w:rsid w:val="00413EF1"/>
    <w:rsid w:val="00417BFA"/>
    <w:rsid w:val="00420C16"/>
    <w:rsid w:val="00423E0D"/>
    <w:rsid w:val="0042509A"/>
    <w:rsid w:val="00426D68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8BA"/>
    <w:rsid w:val="004B5C31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45C5"/>
    <w:rsid w:val="005158A9"/>
    <w:rsid w:val="005176BD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6035"/>
    <w:rsid w:val="00546B24"/>
    <w:rsid w:val="00550C5D"/>
    <w:rsid w:val="0055423D"/>
    <w:rsid w:val="00554A84"/>
    <w:rsid w:val="00557520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3DDB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12F"/>
    <w:rsid w:val="00644C30"/>
    <w:rsid w:val="00646526"/>
    <w:rsid w:val="006509B7"/>
    <w:rsid w:val="006514B2"/>
    <w:rsid w:val="006518EB"/>
    <w:rsid w:val="00652A26"/>
    <w:rsid w:val="00655A8C"/>
    <w:rsid w:val="00656FFF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A01"/>
    <w:rsid w:val="006D748F"/>
    <w:rsid w:val="006E0B12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5464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66CFF"/>
    <w:rsid w:val="007712EB"/>
    <w:rsid w:val="00771D99"/>
    <w:rsid w:val="00774907"/>
    <w:rsid w:val="007764F5"/>
    <w:rsid w:val="00781AC0"/>
    <w:rsid w:val="00782DAB"/>
    <w:rsid w:val="007863A3"/>
    <w:rsid w:val="0079062E"/>
    <w:rsid w:val="00792138"/>
    <w:rsid w:val="00792EAD"/>
    <w:rsid w:val="007A08E0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416"/>
    <w:rsid w:val="007E7A94"/>
    <w:rsid w:val="007F7020"/>
    <w:rsid w:val="00802966"/>
    <w:rsid w:val="00805106"/>
    <w:rsid w:val="00806A2A"/>
    <w:rsid w:val="00806B0B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7171A"/>
    <w:rsid w:val="00882954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032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4D6"/>
    <w:rsid w:val="009C482B"/>
    <w:rsid w:val="009C66AC"/>
    <w:rsid w:val="009D0326"/>
    <w:rsid w:val="009D1482"/>
    <w:rsid w:val="009D184B"/>
    <w:rsid w:val="009D47A4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345B"/>
    <w:rsid w:val="00A25D2E"/>
    <w:rsid w:val="00A27097"/>
    <w:rsid w:val="00A32DE2"/>
    <w:rsid w:val="00A3503A"/>
    <w:rsid w:val="00A378A2"/>
    <w:rsid w:val="00A425E5"/>
    <w:rsid w:val="00A47E42"/>
    <w:rsid w:val="00A526C3"/>
    <w:rsid w:val="00A52C6B"/>
    <w:rsid w:val="00A53BDE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5703"/>
    <w:rsid w:val="00A87252"/>
    <w:rsid w:val="00A93928"/>
    <w:rsid w:val="00A94B1B"/>
    <w:rsid w:val="00A955EE"/>
    <w:rsid w:val="00A958B2"/>
    <w:rsid w:val="00AA27E8"/>
    <w:rsid w:val="00AA4C75"/>
    <w:rsid w:val="00AA7485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4C65"/>
    <w:rsid w:val="00B35E73"/>
    <w:rsid w:val="00B40400"/>
    <w:rsid w:val="00B45276"/>
    <w:rsid w:val="00B502AB"/>
    <w:rsid w:val="00B51F35"/>
    <w:rsid w:val="00B53732"/>
    <w:rsid w:val="00B53857"/>
    <w:rsid w:val="00B5394E"/>
    <w:rsid w:val="00B63CFD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5F2A"/>
    <w:rsid w:val="00C3673A"/>
    <w:rsid w:val="00C400A9"/>
    <w:rsid w:val="00C45059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79DC"/>
    <w:rsid w:val="00C945F5"/>
    <w:rsid w:val="00C97D5D"/>
    <w:rsid w:val="00CA0005"/>
    <w:rsid w:val="00CA2312"/>
    <w:rsid w:val="00CA2AF7"/>
    <w:rsid w:val="00CA32B7"/>
    <w:rsid w:val="00CA65AE"/>
    <w:rsid w:val="00CB0291"/>
    <w:rsid w:val="00CB0799"/>
    <w:rsid w:val="00CB1403"/>
    <w:rsid w:val="00CB17A2"/>
    <w:rsid w:val="00CB6A49"/>
    <w:rsid w:val="00CB74AB"/>
    <w:rsid w:val="00CC5B67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27D07"/>
    <w:rsid w:val="00D34153"/>
    <w:rsid w:val="00D34E41"/>
    <w:rsid w:val="00D35747"/>
    <w:rsid w:val="00D361A1"/>
    <w:rsid w:val="00D36F03"/>
    <w:rsid w:val="00D46CA6"/>
    <w:rsid w:val="00D47349"/>
    <w:rsid w:val="00D50E87"/>
    <w:rsid w:val="00D5113D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84345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E3372"/>
    <w:rsid w:val="00DE4A47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1843"/>
    <w:rsid w:val="00E62B21"/>
    <w:rsid w:val="00E75DFB"/>
    <w:rsid w:val="00E75F78"/>
    <w:rsid w:val="00E7674B"/>
    <w:rsid w:val="00E80215"/>
    <w:rsid w:val="00E80C06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D76E7"/>
    <w:rsid w:val="00EE3426"/>
    <w:rsid w:val="00EE4DB2"/>
    <w:rsid w:val="00EE53DF"/>
    <w:rsid w:val="00EE6C77"/>
    <w:rsid w:val="00EE7F6A"/>
    <w:rsid w:val="00EF1947"/>
    <w:rsid w:val="00EF236A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2F7A"/>
    <w:rsid w:val="00F12FB4"/>
    <w:rsid w:val="00F14D0A"/>
    <w:rsid w:val="00F14ED4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3B1B"/>
    <w:rsid w:val="00F44B43"/>
    <w:rsid w:val="00F51AD6"/>
    <w:rsid w:val="00F535D3"/>
    <w:rsid w:val="00F55431"/>
    <w:rsid w:val="00F55ABE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6FFF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3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5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jarokelok.blog.hu/2019/08/02/viragos_veszprem_avagy_varosi_zold_strategiak_a_kerteszetben" TargetMode="External"/><Relationship Id="rId26" Type="http://schemas.openxmlformats.org/officeDocument/2006/relationships/hyperlink" Target="https://www.szephazak.hu/kert-tippek/a-zoldterulet-fogalma/701/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mmons.wikimedia.org/wiki/File:Urban_heat_island_(Celsius).png" TargetMode="External"/><Relationship Id="rId34" Type="http://schemas.openxmlformats.org/officeDocument/2006/relationships/hyperlink" Target="http://www.lowcarbonlivingcrc.com.au/sites/all/files/publications_file_attachments/rp2024_guide_to_urban_cooling_strategies_2017_web.pdf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index.hu/techtud/2019/06/16/hoseg_hokamera_zoldfelulet/" TargetMode="External"/><Relationship Id="rId25" Type="http://schemas.openxmlformats.org/officeDocument/2006/relationships/hyperlink" Target="https://www.levego.hu/kapcsolodo-anyagok/fogalommagyarazat-a-varosi-zoldfeluletek-es-zoldteruletek/" TargetMode="External"/><Relationship Id="rId33" Type="http://schemas.openxmlformats.org/officeDocument/2006/relationships/hyperlink" Target="https://link.springer.com/article/10.1007/s40808-018-0456-7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.actionbioscience.org/environment/voogt.html?print" TargetMode="External"/><Relationship Id="rId29" Type="http://schemas.openxmlformats.org/officeDocument/2006/relationships/hyperlink" Target="https://www.theguardian.com/sustainable-business/2017/feb/21/urban-heat-islands-cooling-things-down-with-trees-green-roads-and-fewer-cars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rbit.dtu.dk/ws/files/148573376/Untitled.pdf" TargetMode="External"/><Relationship Id="rId32" Type="http://schemas.openxmlformats.org/officeDocument/2006/relationships/hyperlink" Target="https://www.sciencedirect.com/science/article/pii/S2405844019300702" TargetMode="External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science.wonderhowto.com/how-to/demonstrate-cooling-by-evaporation-176573/" TargetMode="External"/><Relationship Id="rId28" Type="http://schemas.openxmlformats.org/officeDocument/2006/relationships/hyperlink" Target="https://piacesprofit.hu/klimablog/naponta-kiderul-a-varosi-beton-maga-a-katasztrofa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ndex.hu/techtud/2019/06/16/hoseg_hokamera_zoldfelulet/" TargetMode="External"/><Relationship Id="rId31" Type="http://schemas.openxmlformats.org/officeDocument/2006/relationships/hyperlink" Target="http://nimbus.elte.hu/tanszek/docs/BSc/2015/SzaboBeata_201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scientificamerican.com/article/chilling-science-evaporative-cooling-with-liquids/" TargetMode="External"/><Relationship Id="rId27" Type="http://schemas.openxmlformats.org/officeDocument/2006/relationships/hyperlink" Target="https://www.szephazak.hu/kert-tippek/a-zold-varos-alapelvei/708/" TargetMode="External"/><Relationship Id="rId30" Type="http://schemas.openxmlformats.org/officeDocument/2006/relationships/hyperlink" Target="https://www.epa.gov/green-infrastructure/reduce-urban-heat-island-effect" TargetMode="External"/><Relationship Id="rId35" Type="http://schemas.openxmlformats.org/officeDocument/2006/relationships/hyperlink" Target="https://www.epa.gov/sites/production/files/2017-05/documents/reducing_urban_heat_islands_ch_1.pdf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827</Words>
  <Characters>19514</Characters>
  <Application>Microsoft Office Word</Application>
  <DocSecurity>0</DocSecurity>
  <Lines>162</Lines>
  <Paragraphs>4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udowska</dc:creator>
  <cp:lastModifiedBy>Mónika Réti</cp:lastModifiedBy>
  <cp:revision>6</cp:revision>
  <cp:lastPrinted>2020-12-19T03:01:00Z</cp:lastPrinted>
  <dcterms:created xsi:type="dcterms:W3CDTF">2020-12-20T05:31:00Z</dcterms:created>
  <dcterms:modified xsi:type="dcterms:W3CDTF">2020-12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